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2F89" w14:textId="4AFDD1D3" w:rsidR="00A21EDC" w:rsidRPr="008D2E11" w:rsidRDefault="00A44DD2" w:rsidP="008D2E11">
      <w:pPr>
        <w:spacing w:line="276" w:lineRule="auto"/>
        <w:jc w:val="center"/>
        <w:rPr>
          <w:rFonts w:ascii="Footlight MT Light" w:hAnsi="Footlight MT Light" w:cstheme="minorHAnsi"/>
          <w:sz w:val="20"/>
        </w:rPr>
      </w:pPr>
      <w:r>
        <w:rPr>
          <w:rFonts w:ascii="Footlight MT Light" w:hAnsi="Footlight MT Light" w:cstheme="minorHAnsi"/>
          <w:noProof/>
          <w:sz w:val="20"/>
        </w:rPr>
        <w:drawing>
          <wp:anchor distT="0" distB="0" distL="114300" distR="114300" simplePos="0" relativeHeight="251814912" behindDoc="0" locked="0" layoutInCell="1" allowOverlap="1" wp14:anchorId="066770E2" wp14:editId="5153F840">
            <wp:simplePos x="0" y="0"/>
            <wp:positionH relativeFrom="column">
              <wp:posOffset>-391795</wp:posOffset>
            </wp:positionH>
            <wp:positionV relativeFrom="paragraph">
              <wp:posOffset>-335280</wp:posOffset>
            </wp:positionV>
            <wp:extent cx="6118860" cy="7185660"/>
            <wp:effectExtent l="0" t="0" r="0" b="0"/>
            <wp:wrapNone/>
            <wp:docPr id="330238410" name="Picture 29" descr="A poster of a house with a door and christmas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8410" name="Picture 29" descr="A poster of a house with a door and christmas tre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9B20" w14:textId="77777777" w:rsidR="00A21EDC" w:rsidRPr="008D2E11" w:rsidRDefault="00A21EDC" w:rsidP="008D2E11">
      <w:pPr>
        <w:spacing w:line="276" w:lineRule="auto"/>
        <w:jc w:val="center"/>
        <w:rPr>
          <w:rFonts w:ascii="Footlight MT Light" w:hAnsi="Footlight MT Light" w:cstheme="minorHAnsi"/>
          <w:sz w:val="20"/>
        </w:rPr>
      </w:pPr>
    </w:p>
    <w:p w14:paraId="7B98D3F1" w14:textId="761AA587" w:rsidR="00A21EDC" w:rsidRPr="008D2E11" w:rsidRDefault="00A21EDC" w:rsidP="008D2E11">
      <w:pPr>
        <w:spacing w:line="276" w:lineRule="auto"/>
        <w:jc w:val="center"/>
        <w:rPr>
          <w:rFonts w:ascii="Footlight MT Light" w:hAnsi="Footlight MT Light" w:cstheme="minorHAnsi"/>
          <w:sz w:val="20"/>
        </w:rPr>
      </w:pPr>
    </w:p>
    <w:p w14:paraId="3107C308" w14:textId="77777777" w:rsidR="00A21EDC" w:rsidRPr="008D2E11" w:rsidRDefault="00A21EDC" w:rsidP="008D2E11">
      <w:pPr>
        <w:spacing w:line="276" w:lineRule="auto"/>
        <w:jc w:val="center"/>
        <w:rPr>
          <w:rFonts w:ascii="Footlight MT Light" w:hAnsi="Footlight MT Light" w:cstheme="minorHAnsi"/>
          <w:sz w:val="20"/>
        </w:rPr>
      </w:pPr>
    </w:p>
    <w:p w14:paraId="11D1D4C3" w14:textId="77777777" w:rsidR="00A21EDC" w:rsidRPr="008D2E11" w:rsidRDefault="00A21EDC" w:rsidP="008D2E11">
      <w:pPr>
        <w:spacing w:line="276" w:lineRule="auto"/>
        <w:jc w:val="center"/>
        <w:rPr>
          <w:rFonts w:ascii="Footlight MT Light" w:hAnsi="Footlight MT Light" w:cstheme="minorHAnsi"/>
          <w:sz w:val="20"/>
        </w:rPr>
      </w:pPr>
    </w:p>
    <w:p w14:paraId="70307F00" w14:textId="7874DC20" w:rsidR="003C4927" w:rsidRPr="008E7203" w:rsidRDefault="00A21EDC" w:rsidP="003C4927">
      <w:pPr>
        <w:keepNext/>
        <w:spacing w:line="276" w:lineRule="auto"/>
        <w:jc w:val="center"/>
        <w:outlineLvl w:val="0"/>
        <w:rPr>
          <w:rFonts w:ascii="Cavolini" w:eastAsia="Arial Unicode MS" w:hAnsi="Cavolini" w:cs="Cavolini"/>
          <w:b/>
          <w:bCs/>
          <w:sz w:val="26"/>
          <w:szCs w:val="26"/>
          <w:u w:val="single"/>
        </w:rPr>
      </w:pPr>
      <w:r w:rsidRPr="00FC1F67">
        <w:rPr>
          <w:rFonts w:asciiTheme="minorHAnsi" w:hAnsiTheme="minorHAnsi" w:cstheme="minorHAnsi"/>
          <w:sz w:val="26"/>
          <w:szCs w:val="26"/>
        </w:rPr>
        <w:br w:type="page"/>
      </w:r>
      <w:bookmarkStart w:id="0" w:name="OLE_LINK2"/>
      <w:bookmarkStart w:id="1" w:name="OLE_LINK6"/>
      <w:r w:rsidR="003C4927" w:rsidRPr="008E7203">
        <w:rPr>
          <w:rFonts w:ascii="Cavolini" w:hAnsi="Cavolini" w:cs="Cavolini"/>
          <w:b/>
          <w:bCs/>
          <w:sz w:val="26"/>
          <w:szCs w:val="26"/>
          <w:u w:val="single"/>
        </w:rPr>
        <w:lastRenderedPageBreak/>
        <w:t>UPCOMING DATES &amp; EVENTS</w:t>
      </w:r>
      <w:r w:rsidR="003C4927" w:rsidRPr="008E7203">
        <w:rPr>
          <w:rFonts w:ascii="Cavolini" w:hAnsi="Cavolini" w:cs="Cavolini"/>
          <w:b/>
          <w:bCs/>
          <w:noProof/>
          <w:sz w:val="26"/>
          <w:szCs w:val="26"/>
          <w:u w:val="single"/>
          <w:lang w:val="en-CA" w:eastAsia="en-CA"/>
        </w:rPr>
        <w:t xml:space="preserve"> </w:t>
      </w:r>
    </w:p>
    <w:p w14:paraId="533AFEB0" w14:textId="77777777" w:rsidR="003C4927" w:rsidRPr="008E7203" w:rsidRDefault="003C4927" w:rsidP="003C4927">
      <w:pPr>
        <w:spacing w:line="276" w:lineRule="auto"/>
        <w:ind w:left="3600" w:hanging="3600"/>
        <w:jc w:val="both"/>
        <w:rPr>
          <w:rFonts w:ascii="Cavolini" w:hAnsi="Cavolini" w:cs="Cavolini"/>
          <w:sz w:val="18"/>
          <w:szCs w:val="18"/>
          <w:u w:val="single"/>
        </w:rPr>
      </w:pPr>
    </w:p>
    <w:p w14:paraId="194983FA" w14:textId="77777777" w:rsidR="003C4927" w:rsidRPr="008E7203" w:rsidRDefault="003C4927" w:rsidP="003C4927">
      <w:pPr>
        <w:spacing w:line="276" w:lineRule="auto"/>
        <w:ind w:left="3600" w:hanging="3600"/>
        <w:jc w:val="both"/>
        <w:rPr>
          <w:rFonts w:ascii="Cavolini" w:hAnsi="Cavolini" w:cs="Cavolini"/>
          <w:b/>
          <w:color w:val="FF0000"/>
          <w:sz w:val="26"/>
          <w:szCs w:val="26"/>
          <w:u w:val="single"/>
        </w:rPr>
      </w:pPr>
      <w:r w:rsidRPr="008E7203">
        <w:rPr>
          <w:rFonts w:ascii="Cavolini" w:hAnsi="Cavolini" w:cs="Cavolini"/>
          <w:b/>
          <w:color w:val="FF0000"/>
          <w:sz w:val="26"/>
          <w:szCs w:val="26"/>
          <w:u w:val="single"/>
        </w:rPr>
        <w:t>NOVEMBER</w:t>
      </w:r>
    </w:p>
    <w:p w14:paraId="73925068" w14:textId="42854544" w:rsidR="00467616" w:rsidRPr="00467616" w:rsidRDefault="00467616" w:rsidP="003C4927">
      <w:pPr>
        <w:spacing w:line="276" w:lineRule="auto"/>
        <w:ind w:left="3600" w:hanging="3600"/>
        <w:rPr>
          <w:rFonts w:ascii="Cavolini" w:hAnsi="Cavolini" w:cs="Cavolini"/>
          <w:bCs/>
          <w:sz w:val="26"/>
          <w:szCs w:val="26"/>
        </w:rPr>
      </w:pPr>
      <w:r>
        <w:rPr>
          <w:rFonts w:ascii="Cavolini" w:hAnsi="Cavolini" w:cs="Cavolini"/>
          <w:b/>
          <w:sz w:val="26"/>
          <w:szCs w:val="26"/>
          <w:u w:val="single"/>
        </w:rPr>
        <w:t>Friday 24</w:t>
      </w:r>
      <w:r w:rsidRPr="00467616">
        <w:rPr>
          <w:rFonts w:ascii="Cavolini" w:hAnsi="Cavolini" w:cs="Cavolini"/>
          <w:b/>
          <w:sz w:val="26"/>
          <w:szCs w:val="26"/>
          <w:u w:val="single"/>
          <w:vertAlign w:val="superscript"/>
        </w:rPr>
        <w:t>th</w:t>
      </w:r>
      <w:r w:rsidRPr="00467616">
        <w:rPr>
          <w:rFonts w:ascii="Cavolini" w:hAnsi="Cavolini" w:cs="Cavolini"/>
          <w:b/>
          <w:sz w:val="26"/>
          <w:szCs w:val="26"/>
        </w:rPr>
        <w:t xml:space="preserve"> – </w:t>
      </w:r>
      <w:r>
        <w:rPr>
          <w:rFonts w:ascii="Cavolini" w:hAnsi="Cavolini" w:cs="Cavolini"/>
          <w:b/>
          <w:sz w:val="26"/>
          <w:szCs w:val="26"/>
        </w:rPr>
        <w:t>*</w:t>
      </w:r>
      <w:r w:rsidRPr="00467616">
        <w:rPr>
          <w:rFonts w:ascii="Cavolini" w:hAnsi="Cavolini" w:cs="Cavolini"/>
          <w:b/>
          <w:sz w:val="26"/>
          <w:szCs w:val="26"/>
        </w:rPr>
        <w:t>S</w:t>
      </w:r>
      <w:r>
        <w:rPr>
          <w:rFonts w:ascii="Cavolini" w:hAnsi="Cavolini" w:cs="Cavolini"/>
          <w:b/>
          <w:sz w:val="26"/>
          <w:szCs w:val="26"/>
        </w:rPr>
        <w:t>paghetti Dinner</w:t>
      </w:r>
      <w:r w:rsidRPr="00467616">
        <w:rPr>
          <w:rFonts w:ascii="Cavolini" w:hAnsi="Cavolini" w:cs="Cavolini"/>
          <w:b/>
          <w:sz w:val="26"/>
          <w:szCs w:val="26"/>
        </w:rPr>
        <w:t xml:space="preserve"> </w:t>
      </w:r>
      <w:r w:rsidRPr="00467616">
        <w:rPr>
          <w:rFonts w:ascii="Cavolini" w:hAnsi="Cavolini" w:cs="Cavolini"/>
          <w:bCs/>
          <w:sz w:val="26"/>
          <w:szCs w:val="26"/>
        </w:rPr>
        <w:t>(pg</w:t>
      </w:r>
      <w:r w:rsidR="007B046F">
        <w:rPr>
          <w:rFonts w:ascii="Cavolini" w:hAnsi="Cavolini" w:cs="Cavolini"/>
          <w:bCs/>
          <w:sz w:val="26"/>
          <w:szCs w:val="26"/>
        </w:rPr>
        <w:t>.</w:t>
      </w:r>
      <w:r w:rsidRPr="00467616">
        <w:rPr>
          <w:rFonts w:ascii="Cavolini" w:hAnsi="Cavolini" w:cs="Cavolini"/>
          <w:bCs/>
          <w:sz w:val="26"/>
          <w:szCs w:val="26"/>
        </w:rPr>
        <w:t xml:space="preserve"> 5)</w:t>
      </w:r>
    </w:p>
    <w:p w14:paraId="3BF2C8A7" w14:textId="77777777" w:rsidR="004A13E3" w:rsidRDefault="003C4927" w:rsidP="003C4927">
      <w:pPr>
        <w:spacing w:line="276" w:lineRule="auto"/>
        <w:ind w:left="3600" w:hanging="3600"/>
        <w:rPr>
          <w:rFonts w:ascii="Cavolini" w:hAnsi="Cavolini" w:cs="Cavolini"/>
          <w:b/>
          <w:sz w:val="26"/>
          <w:szCs w:val="26"/>
        </w:rPr>
      </w:pPr>
      <w:r w:rsidRPr="00467616">
        <w:rPr>
          <w:rFonts w:ascii="Cavolini" w:hAnsi="Cavolini" w:cs="Cavolini"/>
          <w:b/>
          <w:sz w:val="26"/>
          <w:szCs w:val="26"/>
          <w:u w:val="single"/>
        </w:rPr>
        <w:t>Sun</w:t>
      </w:r>
      <w:r w:rsidR="00467616" w:rsidRPr="00467616">
        <w:rPr>
          <w:rFonts w:ascii="Cavolini" w:hAnsi="Cavolini" w:cs="Cavolini"/>
          <w:b/>
          <w:sz w:val="26"/>
          <w:szCs w:val="26"/>
          <w:u w:val="single"/>
        </w:rPr>
        <w:t xml:space="preserve">day </w:t>
      </w:r>
      <w:r w:rsidR="00274CD6" w:rsidRPr="00467616">
        <w:rPr>
          <w:rFonts w:ascii="Cavolini" w:hAnsi="Cavolini" w:cs="Cavolini"/>
          <w:b/>
          <w:sz w:val="26"/>
          <w:szCs w:val="26"/>
          <w:u w:val="single"/>
        </w:rPr>
        <w:t>26</w:t>
      </w:r>
      <w:r w:rsidR="00274CD6" w:rsidRPr="00467616">
        <w:rPr>
          <w:rFonts w:ascii="Cavolini" w:hAnsi="Cavolini" w:cs="Cavolini"/>
          <w:b/>
          <w:sz w:val="26"/>
          <w:szCs w:val="26"/>
          <w:u w:val="single"/>
          <w:vertAlign w:val="superscript"/>
        </w:rPr>
        <w:t>th</w:t>
      </w:r>
      <w:r w:rsidR="00274CD6" w:rsidRPr="00467616">
        <w:rPr>
          <w:rFonts w:ascii="Cavolini" w:hAnsi="Cavolini" w:cs="Cavolini"/>
          <w:b/>
          <w:sz w:val="26"/>
          <w:szCs w:val="26"/>
        </w:rPr>
        <w:t xml:space="preserve"> </w:t>
      </w:r>
      <w:r w:rsidRPr="008E7203">
        <w:rPr>
          <w:rFonts w:ascii="Cavolini" w:hAnsi="Cavolini" w:cs="Cavolini"/>
          <w:sz w:val="26"/>
          <w:szCs w:val="26"/>
        </w:rPr>
        <w:t>– *</w:t>
      </w:r>
      <w:r w:rsidR="004A13E3" w:rsidRPr="004A13E3">
        <w:rPr>
          <w:rFonts w:ascii="Cavolini" w:hAnsi="Cavolini" w:cs="Cavolini"/>
          <w:b/>
          <w:bCs/>
          <w:sz w:val="26"/>
          <w:szCs w:val="26"/>
        </w:rPr>
        <w:t>RETURN DATE for</w:t>
      </w:r>
      <w:r w:rsidR="004A13E3">
        <w:rPr>
          <w:rFonts w:ascii="Cavolini" w:hAnsi="Cavolini" w:cs="Cavolini"/>
          <w:sz w:val="26"/>
          <w:szCs w:val="26"/>
        </w:rPr>
        <w:t xml:space="preserve"> </w:t>
      </w:r>
      <w:r w:rsidRPr="008E7203">
        <w:rPr>
          <w:rFonts w:ascii="Cavolini" w:hAnsi="Cavolini" w:cs="Cavolini"/>
          <w:b/>
          <w:sz w:val="26"/>
          <w:szCs w:val="26"/>
        </w:rPr>
        <w:t>S</w:t>
      </w:r>
      <w:r w:rsidR="00467616">
        <w:rPr>
          <w:rFonts w:ascii="Cavolini" w:hAnsi="Cavolini" w:cs="Cavolini"/>
          <w:b/>
          <w:sz w:val="26"/>
          <w:szCs w:val="26"/>
        </w:rPr>
        <w:t xml:space="preserve">ecret Santa / Socks / </w:t>
      </w:r>
    </w:p>
    <w:p w14:paraId="4F326D4B" w14:textId="1D897EFD" w:rsidR="003C4927" w:rsidRDefault="00467616" w:rsidP="003C4927">
      <w:pPr>
        <w:spacing w:line="276" w:lineRule="auto"/>
        <w:ind w:left="3600" w:hanging="3600"/>
        <w:rPr>
          <w:rFonts w:ascii="Cavolini" w:hAnsi="Cavolini" w:cs="Cavolini"/>
          <w:sz w:val="26"/>
          <w:szCs w:val="26"/>
        </w:rPr>
      </w:pPr>
      <w:r>
        <w:rPr>
          <w:rFonts w:ascii="Cavolini" w:hAnsi="Cavolini" w:cs="Cavolini"/>
          <w:b/>
          <w:sz w:val="26"/>
          <w:szCs w:val="26"/>
        </w:rPr>
        <w:t xml:space="preserve">Food Items for Christmas Care / Grace Café </w:t>
      </w:r>
      <w:r w:rsidR="003C4927" w:rsidRPr="008E7203">
        <w:rPr>
          <w:rFonts w:ascii="Cavolini" w:hAnsi="Cavolini" w:cs="Cavolini"/>
          <w:sz w:val="26"/>
          <w:szCs w:val="26"/>
        </w:rPr>
        <w:t>(pg</w:t>
      </w:r>
      <w:r w:rsidR="007B046F">
        <w:rPr>
          <w:rFonts w:ascii="Cavolini" w:hAnsi="Cavolini" w:cs="Cavolini"/>
          <w:sz w:val="26"/>
          <w:szCs w:val="26"/>
        </w:rPr>
        <w:t>.</w:t>
      </w:r>
      <w:r>
        <w:rPr>
          <w:rFonts w:ascii="Cavolini" w:hAnsi="Cavolini" w:cs="Cavolini"/>
          <w:sz w:val="26"/>
          <w:szCs w:val="26"/>
        </w:rPr>
        <w:t xml:space="preserve"> 6</w:t>
      </w:r>
      <w:r w:rsidR="00274CD6" w:rsidRPr="008E7203">
        <w:rPr>
          <w:rFonts w:ascii="Cavolini" w:hAnsi="Cavolini" w:cs="Cavolini"/>
          <w:sz w:val="26"/>
          <w:szCs w:val="26"/>
        </w:rPr>
        <w:t>)</w:t>
      </w:r>
    </w:p>
    <w:p w14:paraId="58AA22D3" w14:textId="20F00D7A" w:rsidR="001C2867" w:rsidRPr="001C2867" w:rsidRDefault="001C2867" w:rsidP="003C4927">
      <w:pPr>
        <w:spacing w:line="276" w:lineRule="auto"/>
        <w:ind w:left="3600" w:hanging="3600"/>
        <w:rPr>
          <w:rFonts w:ascii="Cavolini" w:hAnsi="Cavolini" w:cs="Cavolini"/>
          <w:bCs/>
          <w:sz w:val="26"/>
          <w:szCs w:val="26"/>
        </w:rPr>
      </w:pPr>
      <w:r>
        <w:rPr>
          <w:rFonts w:ascii="Cavolini" w:hAnsi="Cavolini" w:cs="Cavolini"/>
          <w:b/>
          <w:sz w:val="26"/>
          <w:szCs w:val="26"/>
        </w:rPr>
        <w:t xml:space="preserve">*Hug in a Mug Assembly </w:t>
      </w:r>
      <w:r w:rsidRPr="001C2867">
        <w:rPr>
          <w:rFonts w:ascii="Cavolini" w:hAnsi="Cavolini" w:cs="Cavolini"/>
          <w:bCs/>
          <w:sz w:val="26"/>
          <w:szCs w:val="26"/>
        </w:rPr>
        <w:t xml:space="preserve">following worship- </w:t>
      </w:r>
      <w:r w:rsidRPr="001C2867">
        <w:rPr>
          <w:rFonts w:ascii="Cavolini" w:hAnsi="Cavolini" w:cs="Cavolini"/>
          <w:bCs/>
        </w:rPr>
        <w:t>Fellowship Room</w:t>
      </w:r>
    </w:p>
    <w:p w14:paraId="5C97BA46" w14:textId="77777777" w:rsidR="003C4927" w:rsidRPr="008E7203" w:rsidRDefault="003C4927" w:rsidP="003C4927">
      <w:pPr>
        <w:spacing w:line="276" w:lineRule="auto"/>
        <w:ind w:left="3600" w:hanging="3600"/>
        <w:rPr>
          <w:rFonts w:ascii="Cavolini" w:hAnsi="Cavolini" w:cs="Cavolini"/>
          <w:sz w:val="26"/>
          <w:szCs w:val="26"/>
        </w:rPr>
      </w:pPr>
    </w:p>
    <w:p w14:paraId="633654D7" w14:textId="77777777" w:rsidR="003C4927" w:rsidRPr="008E7203" w:rsidRDefault="003C4927" w:rsidP="003C4927">
      <w:pPr>
        <w:spacing w:line="276" w:lineRule="auto"/>
        <w:ind w:left="3600" w:hanging="3600"/>
        <w:jc w:val="both"/>
        <w:rPr>
          <w:rFonts w:ascii="Cavolini" w:hAnsi="Cavolini" w:cs="Cavolini"/>
          <w:b/>
          <w:bCs/>
          <w:color w:val="FF0000"/>
          <w:sz w:val="26"/>
          <w:szCs w:val="26"/>
          <w:u w:val="single"/>
        </w:rPr>
      </w:pPr>
      <w:r w:rsidRPr="008E7203">
        <w:rPr>
          <w:rFonts w:ascii="Cavolini" w:hAnsi="Cavolini" w:cs="Cavolini"/>
          <w:b/>
          <w:bCs/>
          <w:color w:val="FF0000"/>
          <w:sz w:val="26"/>
          <w:szCs w:val="26"/>
          <w:u w:val="single"/>
        </w:rPr>
        <w:t>DECEMBER</w:t>
      </w:r>
    </w:p>
    <w:p w14:paraId="1AB54F8E" w14:textId="77777777" w:rsidR="00467616" w:rsidRDefault="003C4927" w:rsidP="003C4927">
      <w:pPr>
        <w:spacing w:line="216" w:lineRule="auto"/>
        <w:ind w:left="3600" w:hanging="3600"/>
        <w:rPr>
          <w:rFonts w:ascii="Cavolini" w:hAnsi="Cavolini" w:cs="Cavolini"/>
          <w:sz w:val="26"/>
          <w:szCs w:val="26"/>
        </w:rPr>
      </w:pPr>
      <w:r w:rsidRPr="008E7203">
        <w:rPr>
          <w:rFonts w:ascii="Cavolini" w:hAnsi="Cavolini" w:cs="Cavolini"/>
          <w:b/>
          <w:sz w:val="26"/>
          <w:szCs w:val="26"/>
          <w:u w:val="single"/>
        </w:rPr>
        <w:t>Sun</w:t>
      </w:r>
      <w:r w:rsidR="00467616">
        <w:rPr>
          <w:rFonts w:ascii="Cavolini" w:hAnsi="Cavolini" w:cs="Cavolini"/>
          <w:b/>
          <w:sz w:val="26"/>
          <w:szCs w:val="26"/>
          <w:u w:val="single"/>
        </w:rPr>
        <w:t>day</w:t>
      </w:r>
      <w:r w:rsidRPr="008E7203">
        <w:rPr>
          <w:rFonts w:ascii="Cavolini" w:hAnsi="Cavolini" w:cs="Cavolini"/>
          <w:b/>
          <w:sz w:val="26"/>
          <w:szCs w:val="26"/>
          <w:u w:val="single"/>
        </w:rPr>
        <w:t xml:space="preserve"> </w:t>
      </w:r>
      <w:r w:rsidR="00274CD6" w:rsidRPr="008E7203">
        <w:rPr>
          <w:rFonts w:ascii="Cavolini" w:hAnsi="Cavolini" w:cs="Cavolini"/>
          <w:b/>
          <w:sz w:val="26"/>
          <w:szCs w:val="26"/>
          <w:u w:val="single"/>
        </w:rPr>
        <w:t>3</w:t>
      </w:r>
      <w:proofErr w:type="gramStart"/>
      <w:r w:rsidR="00274CD6" w:rsidRPr="008E7203">
        <w:rPr>
          <w:rFonts w:ascii="Cavolini" w:hAnsi="Cavolini" w:cs="Cavolini"/>
          <w:b/>
          <w:sz w:val="26"/>
          <w:szCs w:val="26"/>
          <w:u w:val="single"/>
          <w:vertAlign w:val="superscript"/>
        </w:rPr>
        <w:t>rd</w:t>
      </w:r>
      <w:r w:rsidR="00274CD6" w:rsidRPr="008E7203">
        <w:rPr>
          <w:rFonts w:ascii="Cavolini" w:hAnsi="Cavolini" w:cs="Cavolini"/>
          <w:b/>
          <w:sz w:val="26"/>
          <w:szCs w:val="26"/>
          <w:u w:val="single"/>
        </w:rPr>
        <w:t xml:space="preserve"> </w:t>
      </w:r>
      <w:r w:rsidRPr="008E7203">
        <w:rPr>
          <w:rFonts w:ascii="Cavolini" w:hAnsi="Cavolini" w:cs="Cavolini"/>
          <w:b/>
          <w:sz w:val="26"/>
          <w:szCs w:val="26"/>
        </w:rPr>
        <w:t xml:space="preserve"> *</w:t>
      </w:r>
      <w:proofErr w:type="gramEnd"/>
      <w:r w:rsidRPr="008E7203">
        <w:rPr>
          <w:rFonts w:ascii="Cavolini" w:hAnsi="Cavolini" w:cs="Cavolini"/>
          <w:b/>
          <w:sz w:val="26"/>
          <w:szCs w:val="26"/>
        </w:rPr>
        <w:t xml:space="preserve">ADVENT 1 </w:t>
      </w:r>
      <w:r w:rsidR="00467616">
        <w:rPr>
          <w:rFonts w:ascii="Cavolini" w:hAnsi="Cavolini" w:cs="Cavolini"/>
          <w:b/>
          <w:sz w:val="26"/>
          <w:szCs w:val="26"/>
        </w:rPr>
        <w:t>- Tree Trimming</w:t>
      </w:r>
      <w:r w:rsidRPr="008E7203">
        <w:rPr>
          <w:rFonts w:ascii="Cavolini" w:hAnsi="Cavolini" w:cs="Cavolini"/>
          <w:b/>
          <w:bCs/>
          <w:sz w:val="26"/>
          <w:szCs w:val="26"/>
        </w:rPr>
        <w:t xml:space="preserve"> </w:t>
      </w:r>
      <w:r w:rsidRPr="008E7203">
        <w:rPr>
          <w:rFonts w:ascii="Cavolini" w:hAnsi="Cavolini" w:cs="Cavolini"/>
          <w:sz w:val="26"/>
          <w:szCs w:val="26"/>
        </w:rPr>
        <w:t>– Worship</w:t>
      </w:r>
      <w:r w:rsidR="00A40B4B" w:rsidRPr="008E7203">
        <w:rPr>
          <w:rFonts w:ascii="Cavolini" w:hAnsi="Cavolini" w:cs="Cavolini"/>
          <w:sz w:val="26"/>
          <w:szCs w:val="26"/>
        </w:rPr>
        <w:t xml:space="preserve"> @</w:t>
      </w:r>
      <w:r w:rsidR="00274CD6" w:rsidRPr="008E7203">
        <w:rPr>
          <w:rFonts w:ascii="Cavolini" w:hAnsi="Cavolini" w:cs="Cavolini"/>
          <w:sz w:val="26"/>
          <w:szCs w:val="26"/>
        </w:rPr>
        <w:t>9</w:t>
      </w:r>
      <w:r w:rsidR="00A40B4B" w:rsidRPr="008E7203">
        <w:rPr>
          <w:rFonts w:ascii="Cavolini" w:hAnsi="Cavolini" w:cs="Cavolini"/>
          <w:sz w:val="26"/>
          <w:szCs w:val="26"/>
        </w:rPr>
        <w:t>:30am</w:t>
      </w:r>
      <w:r w:rsidRPr="008E7203">
        <w:rPr>
          <w:rFonts w:ascii="Cavolini" w:hAnsi="Cavolini" w:cs="Cavolini"/>
          <w:sz w:val="26"/>
          <w:szCs w:val="26"/>
        </w:rPr>
        <w:t xml:space="preserve"> </w:t>
      </w:r>
    </w:p>
    <w:p w14:paraId="08F30014" w14:textId="6478A54B" w:rsidR="003C4927" w:rsidRPr="007B046F" w:rsidRDefault="00467616" w:rsidP="003C4927">
      <w:pPr>
        <w:spacing w:line="216" w:lineRule="auto"/>
        <w:ind w:left="3600" w:hanging="3600"/>
        <w:rPr>
          <w:rFonts w:ascii="Cavolini" w:hAnsi="Cavolini" w:cs="Cavolini"/>
          <w:bCs/>
          <w:sz w:val="26"/>
          <w:szCs w:val="26"/>
        </w:rPr>
      </w:pPr>
      <w:r w:rsidRPr="007B046F">
        <w:rPr>
          <w:rFonts w:ascii="Cavolini" w:hAnsi="Cavolini" w:cs="Cavolini"/>
          <w:b/>
          <w:sz w:val="26"/>
          <w:szCs w:val="26"/>
        </w:rPr>
        <w:t>*Holiday Marke</w:t>
      </w:r>
      <w:r w:rsidR="007B046F" w:rsidRPr="007B046F">
        <w:rPr>
          <w:rFonts w:ascii="Cavolini" w:hAnsi="Cavolini" w:cs="Cavolini"/>
          <w:b/>
          <w:sz w:val="26"/>
          <w:szCs w:val="26"/>
        </w:rPr>
        <w:t>t</w:t>
      </w:r>
      <w:r w:rsidRPr="007B046F">
        <w:rPr>
          <w:rFonts w:ascii="Cavolini" w:hAnsi="Cavolini" w:cs="Cavolini"/>
          <w:b/>
          <w:sz w:val="26"/>
          <w:szCs w:val="26"/>
        </w:rPr>
        <w:t xml:space="preserve"> </w:t>
      </w:r>
      <w:r w:rsidR="007B046F" w:rsidRPr="007B046F">
        <w:rPr>
          <w:rFonts w:ascii="Cavolini" w:hAnsi="Cavolini" w:cs="Cavolini"/>
          <w:bCs/>
          <w:sz w:val="26"/>
          <w:szCs w:val="26"/>
        </w:rPr>
        <w:t>from 10:30am to noon (pgs</w:t>
      </w:r>
      <w:r w:rsidR="007B046F">
        <w:rPr>
          <w:rFonts w:ascii="Cavolini" w:hAnsi="Cavolini" w:cs="Cavolini"/>
          <w:bCs/>
          <w:sz w:val="26"/>
          <w:szCs w:val="26"/>
        </w:rPr>
        <w:t>.</w:t>
      </w:r>
      <w:r w:rsidR="007B046F" w:rsidRPr="007B046F">
        <w:rPr>
          <w:rFonts w:ascii="Cavolini" w:hAnsi="Cavolini" w:cs="Cavolini"/>
          <w:bCs/>
          <w:sz w:val="26"/>
          <w:szCs w:val="26"/>
        </w:rPr>
        <w:t xml:space="preserve"> 13 &amp; 14)</w:t>
      </w:r>
      <w:r w:rsidR="003C4927" w:rsidRPr="007B046F">
        <w:rPr>
          <w:rFonts w:ascii="Cavolini" w:hAnsi="Cavolini" w:cs="Cavolini"/>
          <w:bCs/>
          <w:sz w:val="26"/>
          <w:szCs w:val="26"/>
        </w:rPr>
        <w:t xml:space="preserve"> </w:t>
      </w:r>
    </w:p>
    <w:p w14:paraId="0452488E" w14:textId="3F5A8365" w:rsidR="007B046F" w:rsidRDefault="007B046F" w:rsidP="003C4927">
      <w:pPr>
        <w:spacing w:line="216" w:lineRule="auto"/>
        <w:ind w:left="3600" w:hanging="3600"/>
        <w:rPr>
          <w:rFonts w:ascii="Cavolini" w:hAnsi="Cavolini" w:cs="Cavolini"/>
          <w:sz w:val="26"/>
          <w:szCs w:val="26"/>
        </w:rPr>
      </w:pPr>
      <w:r w:rsidRPr="007B046F">
        <w:rPr>
          <w:rFonts w:ascii="Cavolini" w:hAnsi="Cavolini" w:cs="Cavolini"/>
          <w:b/>
          <w:bCs/>
          <w:sz w:val="26"/>
          <w:szCs w:val="26"/>
        </w:rPr>
        <w:t>*Festival of Lessons &amp; Carols</w:t>
      </w:r>
      <w:r>
        <w:rPr>
          <w:rFonts w:ascii="Cavolini" w:hAnsi="Cavolini" w:cs="Cavolini"/>
          <w:sz w:val="26"/>
          <w:szCs w:val="26"/>
        </w:rPr>
        <w:t xml:space="preserve"> at 7:30pm (pg. 15)</w:t>
      </w:r>
    </w:p>
    <w:p w14:paraId="5E494486" w14:textId="77777777" w:rsidR="007B046F" w:rsidRDefault="007B046F" w:rsidP="003C4927">
      <w:pPr>
        <w:spacing w:line="216" w:lineRule="auto"/>
        <w:ind w:left="3600" w:hanging="3600"/>
        <w:rPr>
          <w:rFonts w:ascii="Cavolini" w:hAnsi="Cavolini" w:cs="Cavolini"/>
          <w:sz w:val="26"/>
          <w:szCs w:val="26"/>
        </w:rPr>
      </w:pPr>
    </w:p>
    <w:p w14:paraId="5C51A7E3" w14:textId="03E146B9" w:rsidR="003C4927" w:rsidRPr="008E7203" w:rsidRDefault="003C4927" w:rsidP="003C4927">
      <w:pPr>
        <w:spacing w:line="276" w:lineRule="auto"/>
        <w:rPr>
          <w:rFonts w:ascii="Cavolini" w:hAnsi="Cavolini" w:cs="Cavolini"/>
          <w:sz w:val="26"/>
          <w:szCs w:val="26"/>
        </w:rPr>
      </w:pPr>
      <w:r w:rsidRPr="008E7203">
        <w:rPr>
          <w:rFonts w:ascii="Cavolini" w:hAnsi="Cavolini" w:cs="Cavolini"/>
          <w:b/>
          <w:bCs/>
          <w:sz w:val="26"/>
          <w:szCs w:val="26"/>
          <w:u w:val="single"/>
        </w:rPr>
        <w:t>Sun</w:t>
      </w:r>
      <w:r w:rsidR="007B046F">
        <w:rPr>
          <w:rFonts w:ascii="Cavolini" w:hAnsi="Cavolini" w:cs="Cavolini"/>
          <w:b/>
          <w:bCs/>
          <w:sz w:val="26"/>
          <w:szCs w:val="26"/>
          <w:u w:val="single"/>
        </w:rPr>
        <w:t>day</w:t>
      </w:r>
      <w:r w:rsidR="00274CD6" w:rsidRPr="008E7203">
        <w:rPr>
          <w:rFonts w:ascii="Cavolini" w:hAnsi="Cavolini" w:cs="Cavolini"/>
          <w:b/>
          <w:bCs/>
          <w:sz w:val="26"/>
          <w:szCs w:val="26"/>
          <w:u w:val="single"/>
        </w:rPr>
        <w:t xml:space="preserve"> 10</w:t>
      </w:r>
      <w:proofErr w:type="gramStart"/>
      <w:r w:rsidR="00274CD6" w:rsidRPr="008E7203">
        <w:rPr>
          <w:rFonts w:ascii="Cavolini" w:hAnsi="Cavolini" w:cs="Cavolini"/>
          <w:b/>
          <w:bCs/>
          <w:sz w:val="26"/>
          <w:szCs w:val="26"/>
          <w:u w:val="single"/>
          <w:vertAlign w:val="superscript"/>
        </w:rPr>
        <w:t>th</w:t>
      </w:r>
      <w:r w:rsidR="00274CD6" w:rsidRPr="008E7203">
        <w:rPr>
          <w:rFonts w:ascii="Cavolini" w:hAnsi="Cavolini" w:cs="Cavolini"/>
          <w:b/>
          <w:bCs/>
          <w:sz w:val="26"/>
          <w:szCs w:val="26"/>
          <w:u w:val="single"/>
        </w:rPr>
        <w:t xml:space="preserve"> </w:t>
      </w:r>
      <w:r w:rsidRPr="008E7203">
        <w:rPr>
          <w:rFonts w:ascii="Cavolini" w:hAnsi="Cavolini" w:cs="Cavolini"/>
          <w:b/>
          <w:bCs/>
          <w:sz w:val="26"/>
          <w:szCs w:val="26"/>
          <w:u w:val="single"/>
        </w:rPr>
        <w:t xml:space="preserve"> </w:t>
      </w:r>
      <w:r w:rsidRPr="008E7203">
        <w:rPr>
          <w:rFonts w:ascii="Cavolini" w:hAnsi="Cavolini" w:cs="Cavolini"/>
          <w:b/>
          <w:bCs/>
          <w:sz w:val="26"/>
          <w:szCs w:val="26"/>
        </w:rPr>
        <w:t>–</w:t>
      </w:r>
      <w:proofErr w:type="gramEnd"/>
      <w:r w:rsidRPr="008E7203">
        <w:rPr>
          <w:rFonts w:ascii="Cavolini" w:hAnsi="Cavolini" w:cs="Cavolini"/>
          <w:b/>
          <w:bCs/>
          <w:sz w:val="26"/>
          <w:szCs w:val="26"/>
        </w:rPr>
        <w:t xml:space="preserve"> *ADVENT 2</w:t>
      </w:r>
      <w:r w:rsidR="00A40B4B" w:rsidRPr="008E7203">
        <w:rPr>
          <w:rFonts w:ascii="Cavolini" w:hAnsi="Cavolini" w:cs="Cavolini"/>
          <w:sz w:val="26"/>
          <w:szCs w:val="26"/>
        </w:rPr>
        <w:t xml:space="preserve">:  Worship @ </w:t>
      </w:r>
      <w:r w:rsidR="00274CD6" w:rsidRPr="008E7203">
        <w:rPr>
          <w:rFonts w:ascii="Cavolini" w:hAnsi="Cavolini" w:cs="Cavolini"/>
          <w:sz w:val="26"/>
          <w:szCs w:val="26"/>
        </w:rPr>
        <w:t>9</w:t>
      </w:r>
      <w:r w:rsidR="00A40B4B" w:rsidRPr="008E7203">
        <w:rPr>
          <w:rFonts w:ascii="Cavolini" w:hAnsi="Cavolini" w:cs="Cavolini"/>
          <w:sz w:val="26"/>
          <w:szCs w:val="26"/>
        </w:rPr>
        <w:t>:30am</w:t>
      </w:r>
    </w:p>
    <w:p w14:paraId="3B37189E" w14:textId="5BE7AECF" w:rsidR="007B046F" w:rsidRPr="008E7203" w:rsidRDefault="007B046F" w:rsidP="007B046F">
      <w:pPr>
        <w:spacing w:line="216" w:lineRule="auto"/>
        <w:ind w:left="3600" w:hanging="3600"/>
        <w:rPr>
          <w:rFonts w:ascii="Cavolini" w:hAnsi="Cavolini" w:cs="Cavolini"/>
          <w:sz w:val="26"/>
          <w:szCs w:val="26"/>
        </w:rPr>
      </w:pPr>
      <w:r w:rsidRPr="008E7203">
        <w:rPr>
          <w:rFonts w:ascii="Cavolini" w:hAnsi="Cavolini" w:cs="Cavolini"/>
          <w:sz w:val="26"/>
          <w:szCs w:val="26"/>
        </w:rPr>
        <w:t>*</w:t>
      </w:r>
      <w:r w:rsidRPr="008E7203">
        <w:rPr>
          <w:rFonts w:ascii="Cavolini" w:hAnsi="Cavolini" w:cs="Cavolini"/>
          <w:b/>
          <w:sz w:val="26"/>
          <w:szCs w:val="26"/>
        </w:rPr>
        <w:t>Pageant costumes</w:t>
      </w:r>
      <w:r w:rsidRPr="008E7203">
        <w:rPr>
          <w:rFonts w:ascii="Cavolini" w:hAnsi="Cavolini" w:cs="Cavolini"/>
          <w:sz w:val="26"/>
          <w:szCs w:val="26"/>
        </w:rPr>
        <w:t xml:space="preserve"> availa</w:t>
      </w:r>
      <w:r>
        <w:rPr>
          <w:rFonts w:ascii="Cavolini" w:hAnsi="Cavolini" w:cs="Cavolini"/>
          <w:sz w:val="26"/>
          <w:szCs w:val="26"/>
        </w:rPr>
        <w:t>ble (pg. 19)</w:t>
      </w:r>
    </w:p>
    <w:p w14:paraId="02E358E8" w14:textId="77777777" w:rsidR="007B046F" w:rsidRPr="007B046F" w:rsidRDefault="007B046F" w:rsidP="007B046F">
      <w:pPr>
        <w:spacing w:line="216" w:lineRule="auto"/>
        <w:ind w:left="3600" w:hanging="3600"/>
        <w:rPr>
          <w:rFonts w:ascii="Cavolini" w:hAnsi="Cavolini" w:cs="Cavolini"/>
          <w:bCs/>
          <w:sz w:val="26"/>
          <w:szCs w:val="26"/>
        </w:rPr>
      </w:pPr>
      <w:r w:rsidRPr="007B046F">
        <w:rPr>
          <w:rFonts w:ascii="Cavolini" w:hAnsi="Cavolini" w:cs="Cavolini"/>
          <w:b/>
          <w:sz w:val="26"/>
          <w:szCs w:val="26"/>
        </w:rPr>
        <w:t xml:space="preserve">*Holiday Market </w:t>
      </w:r>
      <w:r w:rsidRPr="007B046F">
        <w:rPr>
          <w:rFonts w:ascii="Cavolini" w:hAnsi="Cavolini" w:cs="Cavolini"/>
          <w:bCs/>
          <w:sz w:val="26"/>
          <w:szCs w:val="26"/>
        </w:rPr>
        <w:t>from 10:30am to noon (pgs</w:t>
      </w:r>
      <w:r>
        <w:rPr>
          <w:rFonts w:ascii="Cavolini" w:hAnsi="Cavolini" w:cs="Cavolini"/>
          <w:bCs/>
          <w:sz w:val="26"/>
          <w:szCs w:val="26"/>
        </w:rPr>
        <w:t>.</w:t>
      </w:r>
      <w:r w:rsidRPr="007B046F">
        <w:rPr>
          <w:rFonts w:ascii="Cavolini" w:hAnsi="Cavolini" w:cs="Cavolini"/>
          <w:bCs/>
          <w:sz w:val="26"/>
          <w:szCs w:val="26"/>
        </w:rPr>
        <w:t xml:space="preserve"> 13 &amp; 14) </w:t>
      </w:r>
    </w:p>
    <w:p w14:paraId="1C458382" w14:textId="77777777" w:rsidR="003C4927" w:rsidRPr="008E7203" w:rsidRDefault="003C4927" w:rsidP="003C4927">
      <w:pPr>
        <w:spacing w:line="276" w:lineRule="auto"/>
        <w:rPr>
          <w:rFonts w:ascii="Cavolini" w:hAnsi="Cavolini" w:cs="Cavolini"/>
          <w:b/>
          <w:bCs/>
          <w:sz w:val="26"/>
          <w:szCs w:val="26"/>
          <w:u w:val="single"/>
        </w:rPr>
      </w:pPr>
    </w:p>
    <w:p w14:paraId="31D2DECE" w14:textId="74CE14EE" w:rsidR="003C4927" w:rsidRPr="008E7203" w:rsidRDefault="00F217DE" w:rsidP="003C4927">
      <w:pPr>
        <w:spacing w:line="276" w:lineRule="auto"/>
        <w:rPr>
          <w:rFonts w:ascii="Cavolini" w:hAnsi="Cavolini" w:cs="Cavolini"/>
          <w:bCs/>
          <w:sz w:val="26"/>
          <w:szCs w:val="26"/>
        </w:rPr>
      </w:pPr>
      <w:r w:rsidRPr="008E7203">
        <w:rPr>
          <w:rFonts w:ascii="Cavolini" w:hAnsi="Cavolini" w:cs="Cavolini"/>
          <w:b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56544" behindDoc="1" locked="0" layoutInCell="1" allowOverlap="1" wp14:anchorId="7D24A892" wp14:editId="35C30B13">
            <wp:simplePos x="0" y="0"/>
            <wp:positionH relativeFrom="margin">
              <wp:posOffset>4366895</wp:posOffset>
            </wp:positionH>
            <wp:positionV relativeFrom="paragraph">
              <wp:posOffset>114300</wp:posOffset>
            </wp:positionV>
            <wp:extent cx="1272540" cy="729716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ng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2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27" w:rsidRPr="008E7203">
        <w:rPr>
          <w:rFonts w:ascii="Cavolini" w:hAnsi="Cavolini" w:cs="Cavolini"/>
          <w:b/>
          <w:bCs/>
          <w:sz w:val="26"/>
          <w:szCs w:val="26"/>
          <w:u w:val="single"/>
        </w:rPr>
        <w:t>Sun</w:t>
      </w:r>
      <w:r w:rsidR="007B046F">
        <w:rPr>
          <w:rFonts w:ascii="Cavolini" w:hAnsi="Cavolini" w:cs="Cavolini"/>
          <w:b/>
          <w:bCs/>
          <w:sz w:val="26"/>
          <w:szCs w:val="26"/>
          <w:u w:val="single"/>
        </w:rPr>
        <w:t>day</w:t>
      </w:r>
      <w:r w:rsidR="003C4927" w:rsidRPr="008E7203">
        <w:rPr>
          <w:rFonts w:ascii="Cavolini" w:hAnsi="Cavolini" w:cs="Cavolini"/>
          <w:b/>
          <w:bCs/>
          <w:sz w:val="26"/>
          <w:szCs w:val="26"/>
          <w:u w:val="single"/>
        </w:rPr>
        <w:t xml:space="preserve"> 1</w:t>
      </w:r>
      <w:r w:rsidR="00274CD6" w:rsidRPr="008E7203">
        <w:rPr>
          <w:rFonts w:ascii="Cavolini" w:hAnsi="Cavolini" w:cs="Cavolini"/>
          <w:b/>
          <w:bCs/>
          <w:sz w:val="26"/>
          <w:szCs w:val="26"/>
          <w:u w:val="single"/>
        </w:rPr>
        <w:t>7</w:t>
      </w:r>
      <w:proofErr w:type="gramStart"/>
      <w:r w:rsidR="00274CD6" w:rsidRPr="008E7203">
        <w:rPr>
          <w:rFonts w:ascii="Cavolini" w:hAnsi="Cavolini" w:cs="Cavolini"/>
          <w:b/>
          <w:bCs/>
          <w:sz w:val="26"/>
          <w:szCs w:val="26"/>
          <w:u w:val="single"/>
          <w:vertAlign w:val="superscript"/>
        </w:rPr>
        <w:t>th</w:t>
      </w:r>
      <w:r w:rsidR="00274CD6" w:rsidRPr="008E7203">
        <w:rPr>
          <w:rFonts w:ascii="Cavolini" w:hAnsi="Cavolini" w:cs="Cavolini"/>
          <w:b/>
          <w:bCs/>
          <w:sz w:val="26"/>
          <w:szCs w:val="26"/>
          <w:u w:val="single"/>
        </w:rPr>
        <w:t xml:space="preserve"> </w:t>
      </w:r>
      <w:r w:rsidR="00A40B4B" w:rsidRPr="008E7203">
        <w:rPr>
          <w:rFonts w:ascii="Cavolini" w:hAnsi="Cavolini" w:cs="Cavolini"/>
          <w:b/>
          <w:bCs/>
          <w:sz w:val="26"/>
          <w:szCs w:val="26"/>
        </w:rPr>
        <w:t xml:space="preserve"> –</w:t>
      </w:r>
      <w:proofErr w:type="gramEnd"/>
      <w:r w:rsidR="00A40B4B" w:rsidRPr="008E7203">
        <w:rPr>
          <w:rFonts w:ascii="Cavolini" w:hAnsi="Cavolini" w:cs="Cavolini"/>
          <w:b/>
          <w:bCs/>
          <w:sz w:val="26"/>
          <w:szCs w:val="26"/>
        </w:rPr>
        <w:t xml:space="preserve"> *ADVENT 3:   </w:t>
      </w:r>
      <w:r w:rsidR="00A40B4B" w:rsidRPr="008E7203">
        <w:rPr>
          <w:rFonts w:ascii="Cavolini" w:hAnsi="Cavolini" w:cs="Cavolini"/>
          <w:bCs/>
          <w:sz w:val="26"/>
          <w:szCs w:val="26"/>
        </w:rPr>
        <w:t xml:space="preserve">Worship @ </w:t>
      </w:r>
      <w:r w:rsidR="00274CD6" w:rsidRPr="008E7203">
        <w:rPr>
          <w:rFonts w:ascii="Cavolini" w:hAnsi="Cavolini" w:cs="Cavolini"/>
          <w:bCs/>
          <w:sz w:val="26"/>
          <w:szCs w:val="26"/>
        </w:rPr>
        <w:t>9</w:t>
      </w:r>
      <w:r w:rsidR="00A40B4B" w:rsidRPr="008E7203">
        <w:rPr>
          <w:rFonts w:ascii="Cavolini" w:hAnsi="Cavolini" w:cs="Cavolini"/>
          <w:bCs/>
          <w:sz w:val="26"/>
          <w:szCs w:val="26"/>
        </w:rPr>
        <w:t>:30am</w:t>
      </w:r>
    </w:p>
    <w:p w14:paraId="4078908A" w14:textId="4FDBC9F7" w:rsidR="007B046F" w:rsidRPr="008E7203" w:rsidRDefault="007B046F" w:rsidP="007B046F">
      <w:pPr>
        <w:spacing w:line="216" w:lineRule="auto"/>
        <w:ind w:left="3600" w:hanging="3600"/>
        <w:rPr>
          <w:rFonts w:ascii="Cavolini" w:hAnsi="Cavolini" w:cs="Cavolini"/>
          <w:sz w:val="26"/>
          <w:szCs w:val="26"/>
        </w:rPr>
      </w:pPr>
      <w:r w:rsidRPr="008E7203">
        <w:rPr>
          <w:rFonts w:ascii="Cavolini" w:hAnsi="Cavolini" w:cs="Cavolini"/>
          <w:sz w:val="26"/>
          <w:szCs w:val="26"/>
        </w:rPr>
        <w:t>*</w:t>
      </w:r>
      <w:r w:rsidRPr="008E7203">
        <w:rPr>
          <w:rFonts w:ascii="Cavolini" w:hAnsi="Cavolini" w:cs="Cavolini"/>
          <w:b/>
          <w:sz w:val="26"/>
          <w:szCs w:val="26"/>
        </w:rPr>
        <w:t>Pageant costumes</w:t>
      </w:r>
      <w:r w:rsidRPr="008E7203">
        <w:rPr>
          <w:rFonts w:ascii="Cavolini" w:hAnsi="Cavolini" w:cs="Cavolini"/>
          <w:sz w:val="26"/>
          <w:szCs w:val="26"/>
        </w:rPr>
        <w:t xml:space="preserve"> availa</w:t>
      </w:r>
      <w:r>
        <w:rPr>
          <w:rFonts w:ascii="Cavolini" w:hAnsi="Cavolini" w:cs="Cavolini"/>
          <w:sz w:val="26"/>
          <w:szCs w:val="26"/>
        </w:rPr>
        <w:t>ble (pg. 19)</w:t>
      </w:r>
    </w:p>
    <w:p w14:paraId="01BA50BE" w14:textId="6D153617" w:rsidR="003C4927" w:rsidRPr="008E7203" w:rsidRDefault="003C4927" w:rsidP="003C4927">
      <w:pPr>
        <w:spacing w:line="276" w:lineRule="auto"/>
        <w:rPr>
          <w:rFonts w:ascii="Cavolini" w:hAnsi="Cavolini" w:cs="Cavolini"/>
          <w:b/>
          <w:bCs/>
          <w:sz w:val="26"/>
          <w:szCs w:val="26"/>
        </w:rPr>
      </w:pPr>
    </w:p>
    <w:p w14:paraId="63B83C92" w14:textId="1A56066F" w:rsidR="003C4927" w:rsidRPr="008E7203" w:rsidRDefault="003C4927" w:rsidP="003C4927">
      <w:pPr>
        <w:spacing w:line="276" w:lineRule="auto"/>
        <w:rPr>
          <w:rFonts w:ascii="Cavolini" w:hAnsi="Cavolini" w:cs="Cavolini"/>
          <w:sz w:val="26"/>
          <w:szCs w:val="26"/>
        </w:rPr>
      </w:pPr>
      <w:r w:rsidRPr="008E7203">
        <w:rPr>
          <w:rFonts w:ascii="Cavolini" w:hAnsi="Cavolini" w:cs="Cavolini"/>
          <w:b/>
          <w:sz w:val="26"/>
          <w:szCs w:val="26"/>
          <w:u w:val="single"/>
        </w:rPr>
        <w:t>Sun</w:t>
      </w:r>
      <w:r w:rsidR="007B046F">
        <w:rPr>
          <w:rFonts w:ascii="Cavolini" w:hAnsi="Cavolini" w:cs="Cavolini"/>
          <w:b/>
          <w:sz w:val="26"/>
          <w:szCs w:val="26"/>
          <w:u w:val="single"/>
        </w:rPr>
        <w:t>day</w:t>
      </w:r>
      <w:r w:rsidRPr="008E7203">
        <w:rPr>
          <w:rFonts w:ascii="Cavolini" w:hAnsi="Cavolini" w:cs="Cavolini"/>
          <w:b/>
          <w:sz w:val="26"/>
          <w:szCs w:val="26"/>
          <w:u w:val="single"/>
        </w:rPr>
        <w:t xml:space="preserve"> 2</w:t>
      </w:r>
      <w:r w:rsidR="00274CD6" w:rsidRPr="008E7203">
        <w:rPr>
          <w:rFonts w:ascii="Cavolini" w:hAnsi="Cavolini" w:cs="Cavolini"/>
          <w:b/>
          <w:sz w:val="26"/>
          <w:szCs w:val="26"/>
          <w:u w:val="single"/>
        </w:rPr>
        <w:t>4</w:t>
      </w:r>
      <w:proofErr w:type="gramStart"/>
      <w:r w:rsidR="00274CD6" w:rsidRPr="008E7203">
        <w:rPr>
          <w:rFonts w:ascii="Cavolini" w:hAnsi="Cavolini" w:cs="Cavolini"/>
          <w:b/>
          <w:sz w:val="26"/>
          <w:szCs w:val="26"/>
          <w:u w:val="single"/>
          <w:vertAlign w:val="superscript"/>
        </w:rPr>
        <w:t>th</w:t>
      </w:r>
      <w:r w:rsidR="00274CD6" w:rsidRPr="008E7203">
        <w:rPr>
          <w:rFonts w:ascii="Cavolini" w:hAnsi="Cavolini" w:cs="Cavolini"/>
          <w:b/>
          <w:sz w:val="26"/>
          <w:szCs w:val="26"/>
          <w:u w:val="single"/>
        </w:rPr>
        <w:t xml:space="preserve"> </w:t>
      </w:r>
      <w:r w:rsidRPr="008E7203">
        <w:rPr>
          <w:rFonts w:ascii="Cavolini" w:hAnsi="Cavolini" w:cs="Cavolini"/>
          <w:b/>
          <w:sz w:val="26"/>
          <w:szCs w:val="26"/>
        </w:rPr>
        <w:t xml:space="preserve"> –</w:t>
      </w:r>
      <w:proofErr w:type="gramEnd"/>
      <w:r w:rsidRPr="008E7203">
        <w:rPr>
          <w:rFonts w:ascii="Cavolini" w:hAnsi="Cavolini" w:cs="Cavolini"/>
          <w:b/>
          <w:sz w:val="26"/>
          <w:szCs w:val="26"/>
        </w:rPr>
        <w:t>*ADVENT 4</w:t>
      </w:r>
      <w:r w:rsidR="00A40B4B" w:rsidRPr="008E7203">
        <w:rPr>
          <w:rFonts w:ascii="Cavolini" w:hAnsi="Cavolini" w:cs="Cavolini"/>
          <w:b/>
          <w:sz w:val="26"/>
          <w:szCs w:val="26"/>
        </w:rPr>
        <w:t xml:space="preserve">:  </w:t>
      </w:r>
      <w:r w:rsidR="00A40B4B" w:rsidRPr="008E7203">
        <w:rPr>
          <w:rFonts w:ascii="Cavolini" w:hAnsi="Cavolini" w:cs="Cavolini"/>
          <w:sz w:val="26"/>
          <w:szCs w:val="26"/>
        </w:rPr>
        <w:t xml:space="preserve">Worship @ </w:t>
      </w:r>
      <w:r w:rsidR="00274CD6" w:rsidRPr="008E7203">
        <w:rPr>
          <w:rFonts w:ascii="Cavolini" w:hAnsi="Cavolini" w:cs="Cavolini"/>
          <w:sz w:val="26"/>
          <w:szCs w:val="26"/>
        </w:rPr>
        <w:t>9</w:t>
      </w:r>
      <w:r w:rsidR="00A40B4B" w:rsidRPr="008E7203">
        <w:rPr>
          <w:rFonts w:ascii="Cavolini" w:hAnsi="Cavolini" w:cs="Cavolini"/>
          <w:sz w:val="26"/>
          <w:szCs w:val="26"/>
        </w:rPr>
        <w:t>:30am</w:t>
      </w:r>
    </w:p>
    <w:p w14:paraId="37ED0E45" w14:textId="663AAAF6" w:rsidR="00E6000D" w:rsidRPr="008E7203" w:rsidRDefault="007B046F" w:rsidP="003C4927">
      <w:pPr>
        <w:spacing w:line="276" w:lineRule="auto"/>
        <w:rPr>
          <w:rFonts w:ascii="Cavolini" w:hAnsi="Cavolini" w:cs="Cavolini"/>
          <w:bCs/>
          <w:sz w:val="26"/>
          <w:szCs w:val="26"/>
        </w:rPr>
      </w:pPr>
      <w:r>
        <w:rPr>
          <w:rFonts w:ascii="Cavolini" w:hAnsi="Cavolini" w:cs="Cavolini"/>
          <w:b/>
          <w:bCs/>
          <w:sz w:val="26"/>
          <w:szCs w:val="26"/>
        </w:rPr>
        <w:t>*</w:t>
      </w:r>
      <w:r w:rsidR="003C4927" w:rsidRPr="008E7203">
        <w:rPr>
          <w:rFonts w:ascii="Cavolini" w:hAnsi="Cavolini" w:cs="Cavolini"/>
          <w:b/>
          <w:bCs/>
          <w:sz w:val="26"/>
          <w:szCs w:val="26"/>
        </w:rPr>
        <w:t>CHRISTMAS EVE</w:t>
      </w:r>
      <w:r w:rsidR="00E6000D" w:rsidRPr="008E7203">
        <w:rPr>
          <w:rFonts w:ascii="Cavolini" w:hAnsi="Cavolini" w:cs="Cavolini"/>
          <w:b/>
          <w:bCs/>
          <w:sz w:val="26"/>
          <w:szCs w:val="26"/>
        </w:rPr>
        <w:t xml:space="preserve">:  </w:t>
      </w:r>
      <w:r w:rsidRPr="007B046F">
        <w:rPr>
          <w:rFonts w:ascii="Cavolini" w:hAnsi="Cavolini" w:cs="Cavolini"/>
          <w:sz w:val="26"/>
          <w:szCs w:val="26"/>
        </w:rPr>
        <w:t>Evening W</w:t>
      </w:r>
      <w:r w:rsidR="003C4927" w:rsidRPr="008E7203">
        <w:rPr>
          <w:rFonts w:ascii="Cavolini" w:hAnsi="Cavolini" w:cs="Cavolini"/>
          <w:bCs/>
          <w:sz w:val="26"/>
          <w:szCs w:val="26"/>
        </w:rPr>
        <w:t>orship @ 7</w:t>
      </w:r>
      <w:r w:rsidR="00274CD6" w:rsidRPr="008E7203">
        <w:rPr>
          <w:rFonts w:ascii="Cavolini" w:hAnsi="Cavolini" w:cs="Cavolini"/>
          <w:bCs/>
          <w:sz w:val="26"/>
          <w:szCs w:val="26"/>
        </w:rPr>
        <w:t>:30</w:t>
      </w:r>
      <w:r w:rsidR="003C4927" w:rsidRPr="008E7203">
        <w:rPr>
          <w:rFonts w:ascii="Cavolini" w:hAnsi="Cavolini" w:cs="Cavolini"/>
          <w:bCs/>
          <w:sz w:val="26"/>
          <w:szCs w:val="26"/>
        </w:rPr>
        <w:t>pm</w:t>
      </w:r>
      <w:r w:rsidR="00E6000D" w:rsidRPr="008E7203">
        <w:rPr>
          <w:rFonts w:ascii="Cavolini" w:hAnsi="Cavolini" w:cs="Cavolini"/>
          <w:bCs/>
          <w:sz w:val="26"/>
          <w:szCs w:val="26"/>
        </w:rPr>
        <w:t xml:space="preserve"> (pg. 1</w:t>
      </w:r>
      <w:r>
        <w:rPr>
          <w:rFonts w:ascii="Cavolini" w:hAnsi="Cavolini" w:cs="Cavolini"/>
          <w:bCs/>
          <w:sz w:val="26"/>
          <w:szCs w:val="26"/>
        </w:rPr>
        <w:t>9</w:t>
      </w:r>
      <w:r w:rsidR="00E6000D" w:rsidRPr="008E7203">
        <w:rPr>
          <w:rFonts w:ascii="Cavolini" w:hAnsi="Cavolini" w:cs="Cavolini"/>
          <w:bCs/>
          <w:sz w:val="26"/>
          <w:szCs w:val="26"/>
        </w:rPr>
        <w:t>)</w:t>
      </w:r>
    </w:p>
    <w:p w14:paraId="0DD7D225" w14:textId="355D7AAF" w:rsidR="007B046F" w:rsidRDefault="003C4927" w:rsidP="003C4927">
      <w:pPr>
        <w:spacing w:line="276" w:lineRule="auto"/>
        <w:rPr>
          <w:rFonts w:ascii="Cavolini" w:hAnsi="Cavolini" w:cs="Cavolini"/>
          <w:bCs/>
          <w:sz w:val="26"/>
          <w:szCs w:val="26"/>
        </w:rPr>
      </w:pPr>
      <w:r w:rsidRPr="008E7203">
        <w:rPr>
          <w:rFonts w:ascii="Cavolini" w:hAnsi="Cavolini" w:cs="Cavolini"/>
          <w:bCs/>
          <w:sz w:val="26"/>
          <w:szCs w:val="26"/>
        </w:rPr>
        <w:t>will include the Children’s Bethlehem Pageant</w:t>
      </w:r>
      <w:r w:rsidR="007B046F">
        <w:rPr>
          <w:rFonts w:ascii="Cavolini" w:hAnsi="Cavolini" w:cs="Cavolini"/>
          <w:bCs/>
          <w:sz w:val="26"/>
          <w:szCs w:val="26"/>
        </w:rPr>
        <w:t>!</w:t>
      </w:r>
    </w:p>
    <w:p w14:paraId="1C49329A" w14:textId="73A3FA81" w:rsidR="003C4927" w:rsidRPr="008E7203" w:rsidRDefault="007B046F" w:rsidP="003C4927">
      <w:pPr>
        <w:spacing w:line="276" w:lineRule="auto"/>
        <w:rPr>
          <w:rFonts w:ascii="Cavolini" w:hAnsi="Cavolini" w:cs="Cavolini"/>
          <w:bCs/>
          <w:sz w:val="26"/>
          <w:szCs w:val="26"/>
        </w:rPr>
      </w:pPr>
      <w:r>
        <w:rPr>
          <w:rFonts w:ascii="Cavolini" w:hAnsi="Cavolini" w:cs="Cavolini"/>
          <w:bCs/>
          <w:sz w:val="26"/>
          <w:szCs w:val="26"/>
        </w:rPr>
        <w:t>(Costumes will be available Christmas Eve for those who don’t already have them</w:t>
      </w:r>
      <w:r w:rsidR="00E6000D" w:rsidRPr="008E7203">
        <w:rPr>
          <w:rFonts w:ascii="Cavolini" w:hAnsi="Cavolini" w:cs="Cavolini"/>
          <w:bCs/>
          <w:sz w:val="26"/>
          <w:szCs w:val="26"/>
        </w:rPr>
        <w:t>)</w:t>
      </w:r>
    </w:p>
    <w:p w14:paraId="18DB3D62" w14:textId="77777777" w:rsidR="007B046F" w:rsidRDefault="007B046F" w:rsidP="007B046F">
      <w:pPr>
        <w:spacing w:line="276" w:lineRule="auto"/>
        <w:ind w:left="3600" w:hanging="3600"/>
        <w:jc w:val="both"/>
        <w:rPr>
          <w:rFonts w:ascii="Cavolini" w:hAnsi="Cavolini" w:cs="Cavolini"/>
          <w:b/>
          <w:bCs/>
          <w:color w:val="FF0000"/>
          <w:sz w:val="26"/>
          <w:szCs w:val="26"/>
          <w:u w:val="single"/>
        </w:rPr>
      </w:pPr>
    </w:p>
    <w:p w14:paraId="4B08282C" w14:textId="3BFFDA26" w:rsidR="007B046F" w:rsidRDefault="007B046F" w:rsidP="007B046F">
      <w:pPr>
        <w:spacing w:line="276" w:lineRule="auto"/>
        <w:ind w:left="3600" w:hanging="3600"/>
        <w:jc w:val="both"/>
        <w:rPr>
          <w:rFonts w:ascii="Cavolini" w:hAnsi="Cavolini" w:cs="Cavolini"/>
          <w:b/>
          <w:bCs/>
          <w:color w:val="FF0000"/>
          <w:sz w:val="26"/>
          <w:szCs w:val="26"/>
          <w:u w:val="single"/>
        </w:rPr>
      </w:pPr>
      <w:r>
        <w:rPr>
          <w:rFonts w:ascii="Cavolini" w:hAnsi="Cavolini" w:cs="Cavolini"/>
          <w:b/>
          <w:bCs/>
          <w:color w:val="FF0000"/>
          <w:sz w:val="26"/>
          <w:szCs w:val="26"/>
          <w:u w:val="single"/>
        </w:rPr>
        <w:t>JANUARY</w:t>
      </w:r>
    </w:p>
    <w:p w14:paraId="7AAA8CA0" w14:textId="77777777" w:rsidR="00F217DE" w:rsidRPr="00F217DE" w:rsidRDefault="00F217DE" w:rsidP="007B046F">
      <w:pPr>
        <w:spacing w:line="276" w:lineRule="auto"/>
        <w:ind w:left="3600" w:hanging="3600"/>
        <w:jc w:val="both"/>
        <w:rPr>
          <w:rFonts w:ascii="Cavolini" w:hAnsi="Cavolini" w:cs="Cavolini"/>
          <w:b/>
          <w:bCs/>
          <w:sz w:val="26"/>
          <w:szCs w:val="26"/>
        </w:rPr>
      </w:pPr>
      <w:r w:rsidRPr="00F217DE">
        <w:rPr>
          <w:rFonts w:ascii="Cavolini" w:hAnsi="Cavolini" w:cs="Cavolini"/>
          <w:b/>
          <w:bCs/>
          <w:sz w:val="26"/>
          <w:szCs w:val="26"/>
          <w:u w:val="single"/>
        </w:rPr>
        <w:t>Tuesday 9</w:t>
      </w:r>
      <w:r w:rsidRPr="00F217DE">
        <w:rPr>
          <w:rFonts w:ascii="Cavolini" w:hAnsi="Cavolini" w:cs="Cavolini"/>
          <w:b/>
          <w:bCs/>
          <w:sz w:val="26"/>
          <w:szCs w:val="26"/>
          <w:u w:val="single"/>
          <w:vertAlign w:val="superscript"/>
        </w:rPr>
        <w:t>th</w:t>
      </w:r>
      <w:r w:rsidRPr="00F217DE">
        <w:rPr>
          <w:rFonts w:ascii="Cavolini" w:hAnsi="Cavolini" w:cs="Cavolini"/>
          <w:b/>
          <w:bCs/>
          <w:sz w:val="26"/>
          <w:szCs w:val="26"/>
        </w:rPr>
        <w:t xml:space="preserve"> - </w:t>
      </w:r>
      <w:r w:rsidR="007B046F" w:rsidRPr="00F217DE">
        <w:rPr>
          <w:rFonts w:ascii="Cavolini" w:hAnsi="Cavolini" w:cs="Cavolini"/>
          <w:b/>
          <w:bCs/>
          <w:sz w:val="26"/>
          <w:szCs w:val="26"/>
        </w:rPr>
        <w:t xml:space="preserve">*Last Day for </w:t>
      </w:r>
      <w:r w:rsidRPr="00F217DE">
        <w:rPr>
          <w:rFonts w:ascii="Cavolini" w:hAnsi="Cavolini" w:cs="Cavolini"/>
          <w:b/>
          <w:bCs/>
          <w:sz w:val="26"/>
          <w:szCs w:val="26"/>
        </w:rPr>
        <w:t>Donations to be credited to your</w:t>
      </w:r>
    </w:p>
    <w:p w14:paraId="564A00C5" w14:textId="46693688" w:rsidR="007B046F" w:rsidRPr="00F217DE" w:rsidRDefault="00F217DE" w:rsidP="007B046F">
      <w:pPr>
        <w:spacing w:line="276" w:lineRule="auto"/>
        <w:ind w:left="3600" w:hanging="3600"/>
        <w:jc w:val="both"/>
        <w:rPr>
          <w:rFonts w:ascii="Cavolini" w:hAnsi="Cavolini" w:cs="Cavolini"/>
          <w:b/>
          <w:bCs/>
          <w:sz w:val="26"/>
          <w:szCs w:val="26"/>
        </w:rPr>
      </w:pPr>
      <w:r w:rsidRPr="00F217DE">
        <w:rPr>
          <w:rFonts w:ascii="Cavolini" w:hAnsi="Cavolini" w:cs="Cavolini"/>
          <w:b/>
          <w:bCs/>
          <w:sz w:val="26"/>
          <w:szCs w:val="26"/>
        </w:rPr>
        <w:t xml:space="preserve"> 2023 tax receipt</w:t>
      </w:r>
      <w:r>
        <w:rPr>
          <w:rFonts w:ascii="Cavolini" w:hAnsi="Cavolini" w:cs="Cavolini"/>
          <w:b/>
          <w:bCs/>
          <w:sz w:val="26"/>
          <w:szCs w:val="26"/>
        </w:rPr>
        <w:t xml:space="preserve"> </w:t>
      </w:r>
      <w:r w:rsidRPr="00F217DE">
        <w:rPr>
          <w:rFonts w:ascii="Cavolini" w:hAnsi="Cavolini" w:cs="Cavolini"/>
          <w:sz w:val="26"/>
          <w:szCs w:val="26"/>
        </w:rPr>
        <w:t>(pg. 21)</w:t>
      </w:r>
    </w:p>
    <w:p w14:paraId="3F270700" w14:textId="4F7CC103" w:rsidR="00381B01" w:rsidRPr="009E5590" w:rsidRDefault="00274CD6" w:rsidP="00F217DE">
      <w:pPr>
        <w:spacing w:after="160" w:line="259" w:lineRule="auto"/>
        <w:rPr>
          <w:rFonts w:ascii="Baguet Script" w:hAnsi="Baguet Script"/>
          <w:b/>
          <w:sz w:val="32"/>
          <w:szCs w:val="32"/>
        </w:rPr>
      </w:pPr>
      <w:r w:rsidRPr="008E7203">
        <w:rPr>
          <w:rFonts w:ascii="Cavolini" w:hAnsi="Cavolini" w:cs="Cavolini"/>
          <w:b/>
          <w:sz w:val="68"/>
          <w:szCs w:val="68"/>
        </w:rPr>
        <w:br w:type="page"/>
      </w:r>
      <w:r w:rsidR="00381B01" w:rsidRPr="009E5590">
        <w:rPr>
          <w:rFonts w:ascii="Baguet Script" w:hAnsi="Baguet Script"/>
          <w:b/>
          <w:sz w:val="32"/>
          <w:szCs w:val="32"/>
        </w:rPr>
        <w:lastRenderedPageBreak/>
        <w:t xml:space="preserve">From </w:t>
      </w:r>
      <w:r w:rsidR="009E5590" w:rsidRPr="009E5590">
        <w:rPr>
          <w:rFonts w:ascii="Baguet Script" w:hAnsi="Baguet Script"/>
          <w:b/>
          <w:sz w:val="32"/>
          <w:szCs w:val="32"/>
        </w:rPr>
        <w:t>Rev. Paul’s</w:t>
      </w:r>
      <w:r w:rsidRPr="009E5590">
        <w:rPr>
          <w:rFonts w:ascii="Baguet Script" w:hAnsi="Baguet Script"/>
          <w:b/>
          <w:sz w:val="32"/>
          <w:szCs w:val="32"/>
        </w:rPr>
        <w:t xml:space="preserve"> </w:t>
      </w:r>
      <w:r w:rsidR="00381B01" w:rsidRPr="009E5590">
        <w:rPr>
          <w:rFonts w:ascii="Baguet Script" w:hAnsi="Baguet Script"/>
          <w:b/>
          <w:sz w:val="32"/>
          <w:szCs w:val="32"/>
        </w:rPr>
        <w:t>Desk …</w:t>
      </w:r>
    </w:p>
    <w:p w14:paraId="79E983E6" w14:textId="62875DDE" w:rsidR="009E5590" w:rsidRPr="009E5590" w:rsidRDefault="009E5590" w:rsidP="005155E8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 xml:space="preserve">One of my </w:t>
      </w:r>
      <w:proofErr w:type="spellStart"/>
      <w:r w:rsidRPr="009E5590">
        <w:rPr>
          <w:rFonts w:asciiTheme="minorHAnsi" w:hAnsiTheme="minorHAnsi" w:cstheme="minorHAnsi"/>
          <w:sz w:val="26"/>
          <w:szCs w:val="26"/>
        </w:rPr>
        <w:t>favourite</w:t>
      </w:r>
      <w:proofErr w:type="spellEnd"/>
      <w:r w:rsidRPr="009E5590">
        <w:rPr>
          <w:rFonts w:asciiTheme="minorHAnsi" w:hAnsiTheme="minorHAnsi" w:cstheme="minorHAnsi"/>
          <w:sz w:val="26"/>
          <w:szCs w:val="26"/>
        </w:rPr>
        <w:t xml:space="preserve"> holiday movies is White Christmas. I have fond memories of Sue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and I getting the kids together each Christmas, all cuddled up on the couch with popcorn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on our laps while singing, “I’m dreaming of a </w:t>
      </w:r>
      <w:r w:rsidR="001B70CD">
        <w:rPr>
          <w:rFonts w:asciiTheme="minorHAnsi" w:hAnsiTheme="minorHAnsi" w:cstheme="minorHAnsi"/>
          <w:sz w:val="26"/>
          <w:szCs w:val="26"/>
        </w:rPr>
        <w:t>W</w:t>
      </w:r>
      <w:r w:rsidRPr="009E5590">
        <w:rPr>
          <w:rFonts w:asciiTheme="minorHAnsi" w:hAnsiTheme="minorHAnsi" w:cstheme="minorHAnsi"/>
          <w:sz w:val="26"/>
          <w:szCs w:val="26"/>
        </w:rPr>
        <w:t>hite Christmas…”</w:t>
      </w:r>
    </w:p>
    <w:p w14:paraId="202DF6D5" w14:textId="77777777" w:rsidR="005155E8" w:rsidRDefault="009E5590" w:rsidP="005155E8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Watching the movie together was an easier “sell” for our daughter than our sons, but after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the obligatory protests, even they settled in and enjoyed the experience. I wouldn’t be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surprised if they don’t do something similar when they have their children.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0417C4E" w14:textId="3FE74D51" w:rsidR="009E5590" w:rsidRPr="009E5590" w:rsidRDefault="009E5590" w:rsidP="005155E8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 xml:space="preserve">Perhaps my </w:t>
      </w:r>
      <w:proofErr w:type="spellStart"/>
      <w:r w:rsidRPr="009E5590">
        <w:rPr>
          <w:rFonts w:asciiTheme="minorHAnsi" w:hAnsiTheme="minorHAnsi" w:cstheme="minorHAnsi"/>
          <w:sz w:val="26"/>
          <w:szCs w:val="26"/>
        </w:rPr>
        <w:t>favourite</w:t>
      </w:r>
      <w:proofErr w:type="spellEnd"/>
      <w:r w:rsidRPr="009E5590">
        <w:rPr>
          <w:rFonts w:asciiTheme="minorHAnsi" w:hAnsiTheme="minorHAnsi" w:cstheme="minorHAnsi"/>
          <w:sz w:val="26"/>
          <w:szCs w:val="26"/>
        </w:rPr>
        <w:t xml:space="preserve"> scene is when neither Bob nor Betty can fall sleep and they wander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into the lounge of the majestic lodge. A warm fire is burning in the stone hearth, milk and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sandwiches sit on the bar counter, a grand piano occupies the </w:t>
      </w:r>
      <w:proofErr w:type="spellStart"/>
      <w:r w:rsidRPr="009E5590">
        <w:rPr>
          <w:rFonts w:asciiTheme="minorHAnsi" w:hAnsiTheme="minorHAnsi" w:cstheme="minorHAnsi"/>
          <w:sz w:val="26"/>
          <w:szCs w:val="26"/>
        </w:rPr>
        <w:t>centre</w:t>
      </w:r>
      <w:proofErr w:type="spellEnd"/>
      <w:r w:rsidRPr="009E5590">
        <w:rPr>
          <w:rFonts w:asciiTheme="minorHAnsi" w:hAnsiTheme="minorHAnsi" w:cstheme="minorHAnsi"/>
          <w:sz w:val="26"/>
          <w:szCs w:val="26"/>
        </w:rPr>
        <w:t xml:space="preserve"> of the room and Bob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moves to it as he offer</w:t>
      </w:r>
      <w:r w:rsidR="001B70CD">
        <w:rPr>
          <w:rFonts w:asciiTheme="minorHAnsi" w:hAnsiTheme="minorHAnsi" w:cstheme="minorHAnsi"/>
          <w:sz w:val="26"/>
          <w:szCs w:val="26"/>
        </w:rPr>
        <w:t>s</w:t>
      </w:r>
      <w:r w:rsidRPr="009E5590">
        <w:rPr>
          <w:rFonts w:asciiTheme="minorHAnsi" w:hAnsiTheme="minorHAnsi" w:cstheme="minorHAnsi"/>
          <w:sz w:val="26"/>
          <w:szCs w:val="26"/>
        </w:rPr>
        <w:t xml:space="preserve"> this advice with his melodious voice, </w:t>
      </w:r>
      <w:r w:rsidR="005155E8">
        <w:rPr>
          <w:rFonts w:asciiTheme="minorHAnsi" w:hAnsiTheme="minorHAnsi" w:cstheme="minorHAnsi"/>
          <w:sz w:val="26"/>
          <w:szCs w:val="26"/>
        </w:rPr>
        <w:t>“W</w:t>
      </w:r>
      <w:r w:rsidRPr="009E5590">
        <w:rPr>
          <w:rFonts w:asciiTheme="minorHAnsi" w:hAnsiTheme="minorHAnsi" w:cstheme="minorHAnsi"/>
          <w:sz w:val="26"/>
          <w:szCs w:val="26"/>
        </w:rPr>
        <w:t>hen you</w:t>
      </w:r>
      <w:r w:rsidR="005155E8">
        <w:rPr>
          <w:rFonts w:asciiTheme="minorHAnsi" w:hAnsiTheme="minorHAnsi" w:cstheme="minorHAnsi"/>
          <w:sz w:val="26"/>
          <w:szCs w:val="26"/>
        </w:rPr>
        <w:t>’</w:t>
      </w:r>
      <w:r w:rsidRPr="009E5590">
        <w:rPr>
          <w:rFonts w:asciiTheme="minorHAnsi" w:hAnsiTheme="minorHAnsi" w:cstheme="minorHAnsi"/>
          <w:sz w:val="26"/>
          <w:szCs w:val="26"/>
        </w:rPr>
        <w:t>re worried and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you can</w:t>
      </w:r>
      <w:r w:rsidR="005155E8">
        <w:rPr>
          <w:rFonts w:asciiTheme="minorHAnsi" w:hAnsiTheme="minorHAnsi" w:cstheme="minorHAnsi"/>
          <w:sz w:val="26"/>
          <w:szCs w:val="26"/>
        </w:rPr>
        <w:t>’</w:t>
      </w:r>
      <w:r w:rsidRPr="009E5590">
        <w:rPr>
          <w:rFonts w:asciiTheme="minorHAnsi" w:hAnsiTheme="minorHAnsi" w:cstheme="minorHAnsi"/>
          <w:sz w:val="26"/>
          <w:szCs w:val="26"/>
        </w:rPr>
        <w:t>t sleep just count your blessings instead of sheep and you</w:t>
      </w:r>
      <w:r w:rsidR="005155E8">
        <w:rPr>
          <w:rFonts w:asciiTheme="minorHAnsi" w:hAnsiTheme="minorHAnsi" w:cstheme="minorHAnsi"/>
          <w:sz w:val="26"/>
          <w:szCs w:val="26"/>
        </w:rPr>
        <w:t>’</w:t>
      </w:r>
      <w:r w:rsidRPr="009E5590">
        <w:rPr>
          <w:rFonts w:asciiTheme="minorHAnsi" w:hAnsiTheme="minorHAnsi" w:cstheme="minorHAnsi"/>
          <w:sz w:val="26"/>
          <w:szCs w:val="26"/>
        </w:rPr>
        <w:t>ll fall asleep counting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your blessings!</w:t>
      </w:r>
      <w:r w:rsidR="005155E8">
        <w:rPr>
          <w:rFonts w:asciiTheme="minorHAnsi" w:hAnsiTheme="minorHAnsi" w:cstheme="minorHAnsi"/>
          <w:sz w:val="26"/>
          <w:szCs w:val="26"/>
        </w:rPr>
        <w:t>”</w:t>
      </w:r>
    </w:p>
    <w:p w14:paraId="18D5A482" w14:textId="39D3CBE3" w:rsidR="009E5590" w:rsidRPr="009E5590" w:rsidRDefault="009E5590" w:rsidP="005155E8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For many of us, Christmas is a time when we find it easy to count our blessings. This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year many of us will feel blessed to gather with family and friends in ways we couldn’t a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couple of years ago. Some of us are excited that </w:t>
      </w:r>
      <w:proofErr w:type="spellStart"/>
      <w:r w:rsidRPr="009E5590">
        <w:rPr>
          <w:rFonts w:asciiTheme="minorHAnsi" w:hAnsiTheme="minorHAnsi" w:cstheme="minorHAnsi"/>
          <w:sz w:val="26"/>
          <w:szCs w:val="26"/>
        </w:rPr>
        <w:t>neighbours</w:t>
      </w:r>
      <w:proofErr w:type="spellEnd"/>
      <w:r w:rsidRPr="009E5590">
        <w:rPr>
          <w:rFonts w:asciiTheme="minorHAnsi" w:hAnsiTheme="minorHAnsi" w:cstheme="minorHAnsi"/>
          <w:sz w:val="26"/>
          <w:szCs w:val="26"/>
        </w:rPr>
        <w:t xml:space="preserve"> have invited us over for some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Christmas cheer. And many of us are anticipating attending our Christmas Care</w:t>
      </w:r>
      <w:r w:rsidR="001B70CD">
        <w:rPr>
          <w:rFonts w:asciiTheme="minorHAnsi" w:hAnsiTheme="minorHAnsi" w:cstheme="minorHAnsi"/>
          <w:sz w:val="26"/>
          <w:szCs w:val="26"/>
        </w:rPr>
        <w:t>/</w:t>
      </w:r>
      <w:r w:rsidRPr="009E5590">
        <w:rPr>
          <w:rFonts w:asciiTheme="minorHAnsi" w:hAnsiTheme="minorHAnsi" w:cstheme="minorHAnsi"/>
          <w:sz w:val="26"/>
          <w:szCs w:val="26"/>
        </w:rPr>
        <w:t>S</w:t>
      </w:r>
      <w:r w:rsidR="005155E8">
        <w:rPr>
          <w:rFonts w:asciiTheme="minorHAnsi" w:hAnsiTheme="minorHAnsi" w:cstheme="minorHAnsi"/>
          <w:sz w:val="26"/>
          <w:szCs w:val="26"/>
        </w:rPr>
        <w:t>ecret</w:t>
      </w:r>
      <w:r w:rsidRPr="009E5590">
        <w:rPr>
          <w:rFonts w:asciiTheme="minorHAnsi" w:hAnsiTheme="minorHAnsi" w:cstheme="minorHAnsi"/>
          <w:sz w:val="26"/>
          <w:szCs w:val="26"/>
        </w:rPr>
        <w:t xml:space="preserve"> Santa service on Nov 26th, </w:t>
      </w:r>
      <w:r w:rsidR="005155E8">
        <w:rPr>
          <w:rFonts w:asciiTheme="minorHAnsi" w:hAnsiTheme="minorHAnsi" w:cstheme="minorHAnsi"/>
          <w:sz w:val="26"/>
          <w:szCs w:val="26"/>
        </w:rPr>
        <w:t>Festival of Lessons &amp; Carols</w:t>
      </w:r>
      <w:r w:rsidRPr="009E5590">
        <w:rPr>
          <w:rFonts w:asciiTheme="minorHAnsi" w:hAnsiTheme="minorHAnsi" w:cstheme="minorHAnsi"/>
          <w:sz w:val="26"/>
          <w:szCs w:val="26"/>
        </w:rPr>
        <w:t xml:space="preserve"> at First on Dec. 3rd </w:t>
      </w:r>
      <w:r w:rsidR="005155E8">
        <w:rPr>
          <w:rFonts w:asciiTheme="minorHAnsi" w:hAnsiTheme="minorHAnsi" w:cstheme="minorHAnsi"/>
          <w:sz w:val="26"/>
          <w:szCs w:val="26"/>
        </w:rPr>
        <w:t xml:space="preserve">&amp; </w:t>
      </w:r>
      <w:r w:rsidR="001B70CD">
        <w:rPr>
          <w:rFonts w:asciiTheme="minorHAnsi" w:hAnsiTheme="minorHAnsi" w:cstheme="minorHAnsi"/>
          <w:sz w:val="26"/>
          <w:szCs w:val="26"/>
        </w:rPr>
        <w:t xml:space="preserve">our </w:t>
      </w:r>
      <w:r w:rsidRPr="009E5590">
        <w:rPr>
          <w:rFonts w:asciiTheme="minorHAnsi" w:hAnsiTheme="minorHAnsi" w:cstheme="minorHAnsi"/>
          <w:sz w:val="26"/>
          <w:szCs w:val="26"/>
        </w:rPr>
        <w:t xml:space="preserve">Advent and Christmas </w:t>
      </w:r>
      <w:r w:rsidR="005155E8">
        <w:rPr>
          <w:rFonts w:asciiTheme="minorHAnsi" w:hAnsiTheme="minorHAnsi" w:cstheme="minorHAnsi"/>
          <w:sz w:val="26"/>
          <w:szCs w:val="26"/>
        </w:rPr>
        <w:t>E</w:t>
      </w:r>
      <w:r w:rsidRPr="009E5590">
        <w:rPr>
          <w:rFonts w:asciiTheme="minorHAnsi" w:hAnsiTheme="minorHAnsi" w:cstheme="minorHAnsi"/>
          <w:sz w:val="26"/>
          <w:szCs w:val="26"/>
        </w:rPr>
        <w:t>ve services.</w:t>
      </w:r>
    </w:p>
    <w:p w14:paraId="602D8F03" w14:textId="6801E9FC" w:rsidR="009E5590" w:rsidRPr="009E5590" w:rsidRDefault="009E5590" w:rsidP="005155E8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However, before I was blessed with my own family, there was a time when Christmas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was a painful time for me, with sad memories of unpleasant Christmases when I was a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child. Just as Christmas can heighten our awareness of our blessings, for many, it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heightens feelings of loneliness and anxiety.</w:t>
      </w:r>
    </w:p>
    <w:p w14:paraId="0EA7747E" w14:textId="69DF5DEA" w:rsidR="009E5590" w:rsidRPr="009E5590" w:rsidRDefault="009E5590" w:rsidP="005155E8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It will be hard to count your blessings when you know the holiday season will come with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the heart-aching awareness of the empty chair at the table. It will be difficult to count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your blessings when you are uncertain about whether you have enough money to get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through the extra expenses of the season. It will be a struggle to count your blessings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when you wake up feeling sad before your day has even begun.</w:t>
      </w:r>
    </w:p>
    <w:p w14:paraId="72585291" w14:textId="38332CAD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lastRenderedPageBreak/>
        <w:t>Gathering as Christians is about the only place where we can receive the comfort and joy</w:t>
      </w:r>
      <w:r w:rsidR="005155E8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inherent in the Christmas stories. That’s why we decided to do a nativity scene </w:t>
      </w:r>
      <w:r w:rsidR="005155E8">
        <w:rPr>
          <w:rFonts w:asciiTheme="minorHAnsi" w:hAnsiTheme="minorHAnsi" w:cstheme="minorHAnsi"/>
          <w:sz w:val="26"/>
          <w:szCs w:val="26"/>
        </w:rPr>
        <w:t>on</w:t>
      </w:r>
      <w:r w:rsidRPr="009E5590">
        <w:rPr>
          <w:rFonts w:asciiTheme="minorHAnsi" w:hAnsiTheme="minorHAnsi" w:cstheme="minorHAnsi"/>
          <w:sz w:val="26"/>
          <w:szCs w:val="26"/>
        </w:rPr>
        <w:t xml:space="preserve"> the </w:t>
      </w:r>
      <w:r w:rsidR="005155E8">
        <w:rPr>
          <w:rFonts w:asciiTheme="minorHAnsi" w:hAnsiTheme="minorHAnsi" w:cstheme="minorHAnsi"/>
          <w:sz w:val="26"/>
          <w:szCs w:val="26"/>
        </w:rPr>
        <w:t>First &amp;</w:t>
      </w:r>
      <w:r w:rsidRPr="009E5590">
        <w:rPr>
          <w:rFonts w:asciiTheme="minorHAnsi" w:hAnsiTheme="minorHAnsi" w:cstheme="minorHAnsi"/>
          <w:sz w:val="26"/>
          <w:szCs w:val="26"/>
        </w:rPr>
        <w:t xml:space="preserve"> Central float in the Santa </w:t>
      </w:r>
      <w:r w:rsidR="005155E8">
        <w:rPr>
          <w:rFonts w:asciiTheme="minorHAnsi" w:hAnsiTheme="minorHAnsi" w:cstheme="minorHAnsi"/>
          <w:sz w:val="26"/>
          <w:szCs w:val="26"/>
        </w:rPr>
        <w:t>Claus P</w:t>
      </w:r>
      <w:r w:rsidRPr="009E5590">
        <w:rPr>
          <w:rFonts w:asciiTheme="minorHAnsi" w:hAnsiTheme="minorHAnsi" w:cstheme="minorHAnsi"/>
          <w:sz w:val="26"/>
          <w:szCs w:val="26"/>
        </w:rPr>
        <w:t>arade this year. Last year there was no other representation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of the “Christmas” stories.</w:t>
      </w:r>
    </w:p>
    <w:p w14:paraId="2FDFD01C" w14:textId="3056E7E5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Few people know that the Christmas stories are about providing love to people in the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ways they desperately need it….an inn keeper providing shelter to a homeless couple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with child…good news of liberation from violence and poverty proclaimed to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shepherds…wise people of another religion travelling to protect the Holy family from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Herod’s reign of terror by giving them the means to flee to Egypt as refugees.</w:t>
      </w:r>
    </w:p>
    <w:p w14:paraId="694E51DF" w14:textId="0FE5EA1A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 xml:space="preserve">Similar challenges are in the news every day, these many years </w:t>
      </w:r>
      <w:r w:rsidR="001B70CD">
        <w:rPr>
          <w:rFonts w:asciiTheme="minorHAnsi" w:hAnsiTheme="minorHAnsi" w:cstheme="minorHAnsi"/>
          <w:sz w:val="26"/>
          <w:szCs w:val="26"/>
        </w:rPr>
        <w:t>l</w:t>
      </w:r>
      <w:r w:rsidRPr="009E5590">
        <w:rPr>
          <w:rFonts w:asciiTheme="minorHAnsi" w:hAnsiTheme="minorHAnsi" w:cstheme="minorHAnsi"/>
          <w:sz w:val="26"/>
          <w:szCs w:val="26"/>
        </w:rPr>
        <w:t>ater…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refugees fleeing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violence…homelessness…growing inequality. And yet, with all these problems, the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world has come a long way </w:t>
      </w:r>
      <w:proofErr w:type="gramStart"/>
      <w:r w:rsidRPr="009E5590">
        <w:rPr>
          <w:rFonts w:asciiTheme="minorHAnsi" w:hAnsiTheme="minorHAnsi" w:cstheme="minorHAnsi"/>
          <w:sz w:val="26"/>
          <w:szCs w:val="26"/>
        </w:rPr>
        <w:t>since</w:t>
      </w:r>
      <w:proofErr w:type="gramEnd"/>
      <w:r w:rsidRPr="009E5590">
        <w:rPr>
          <w:rFonts w:asciiTheme="minorHAnsi" w:hAnsiTheme="minorHAnsi" w:cstheme="minorHAnsi"/>
          <w:sz w:val="26"/>
          <w:szCs w:val="26"/>
        </w:rPr>
        <w:t xml:space="preserve"> 2000 years ago. God was with our ancestors and God is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with us, helping us to be a part of God’s salvation.</w:t>
      </w:r>
    </w:p>
    <w:p w14:paraId="6BFFA4D1" w14:textId="0FE5F92A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I’m proud of the way the people at First rally to be a Christmas people, partnering to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bring refugees to Canada to reunite a family, partnering with Christmas Care to provide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families with gifts and food as well as financially supporting Grace Cafe, </w:t>
      </w:r>
      <w:r w:rsidR="001B70CD">
        <w:rPr>
          <w:rFonts w:asciiTheme="minorHAnsi" w:hAnsiTheme="minorHAnsi" w:cstheme="minorHAnsi"/>
          <w:sz w:val="26"/>
          <w:szCs w:val="26"/>
        </w:rPr>
        <w:t>St. Thomas-Elgin Food Bank &amp; The</w:t>
      </w:r>
      <w:r w:rsidRPr="009E5590">
        <w:rPr>
          <w:rFonts w:asciiTheme="minorHAnsi" w:hAnsiTheme="minorHAnsi" w:cstheme="minorHAnsi"/>
          <w:sz w:val="26"/>
          <w:szCs w:val="26"/>
        </w:rPr>
        <w:t xml:space="preserve"> Inn </w:t>
      </w:r>
      <w:r w:rsidR="001B70CD">
        <w:rPr>
          <w:rFonts w:asciiTheme="minorHAnsi" w:hAnsiTheme="minorHAnsi" w:cstheme="minorHAnsi"/>
          <w:sz w:val="26"/>
          <w:szCs w:val="26"/>
        </w:rPr>
        <w:t>(O</w:t>
      </w:r>
      <w:r w:rsidRPr="009E5590">
        <w:rPr>
          <w:rFonts w:asciiTheme="minorHAnsi" w:hAnsiTheme="minorHAnsi" w:cstheme="minorHAnsi"/>
          <w:sz w:val="26"/>
          <w:szCs w:val="26"/>
        </w:rPr>
        <w:t>u</w:t>
      </w:r>
      <w:r w:rsidR="001B70CD">
        <w:rPr>
          <w:rFonts w:asciiTheme="minorHAnsi" w:hAnsiTheme="minorHAnsi" w:cstheme="minorHAnsi"/>
          <w:sz w:val="26"/>
          <w:szCs w:val="26"/>
        </w:rPr>
        <w:t>t</w:t>
      </w:r>
      <w:r w:rsidRPr="009E5590">
        <w:rPr>
          <w:rFonts w:asciiTheme="minorHAnsi" w:hAnsiTheme="minorHAnsi" w:cstheme="minorHAnsi"/>
          <w:sz w:val="26"/>
          <w:szCs w:val="26"/>
        </w:rPr>
        <w:t xml:space="preserve"> of the Cold</w:t>
      </w:r>
      <w:r w:rsidR="001B70CD">
        <w:rPr>
          <w:rFonts w:asciiTheme="minorHAnsi" w:hAnsiTheme="minorHAnsi" w:cstheme="minorHAnsi"/>
          <w:sz w:val="26"/>
          <w:szCs w:val="26"/>
        </w:rPr>
        <w:t>).</w:t>
      </w:r>
    </w:p>
    <w:p w14:paraId="55469646" w14:textId="1862D701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I’m excited about our new pastoral care team and thankful for the volunteers who will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 xml:space="preserve">provide a “Hug in a Mug” to our seniors. Because of the desire I </w:t>
      </w:r>
      <w:proofErr w:type="gramStart"/>
      <w:r w:rsidRPr="009E5590">
        <w:rPr>
          <w:rFonts w:asciiTheme="minorHAnsi" w:hAnsiTheme="minorHAnsi" w:cstheme="minorHAnsi"/>
          <w:sz w:val="26"/>
          <w:szCs w:val="26"/>
        </w:rPr>
        <w:t>experience</w:t>
      </w:r>
      <w:proofErr w:type="gramEnd"/>
      <w:r w:rsidRPr="009E5590">
        <w:rPr>
          <w:rFonts w:asciiTheme="minorHAnsi" w:hAnsiTheme="minorHAnsi" w:cstheme="minorHAnsi"/>
          <w:sz w:val="26"/>
          <w:szCs w:val="26"/>
        </w:rPr>
        <w:t xml:space="preserve"> from First to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be a community of kindness and a place of support and inspiration, I am looking forward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to the journey of deepening and broadening of our community that Spirit is leading us on.</w:t>
      </w:r>
    </w:p>
    <w:p w14:paraId="5F0F1C19" w14:textId="0E4122BC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So, as we enter these days of preparing for the Christmas season, may we open our hearts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to be a blessing to others while we open our hearts to receive the blessings that God has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in store for us.</w:t>
      </w:r>
    </w:p>
    <w:p w14:paraId="5D203027" w14:textId="074A8558" w:rsidR="009E5590" w:rsidRPr="009E5590" w:rsidRDefault="009E5590" w:rsidP="001B70CD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Most of these blessings won’t come wrapped in packages with tinsel and bows. But as we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open our hearts of love and attune our spirits to the gifts that God is providing, we will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become even more aware of the blessings in our lives as well as the blessings we will</w:t>
      </w:r>
      <w:r w:rsidR="001B70CD">
        <w:rPr>
          <w:rFonts w:asciiTheme="minorHAnsi" w:hAnsiTheme="minorHAnsi" w:cstheme="minorHAnsi"/>
          <w:sz w:val="26"/>
          <w:szCs w:val="26"/>
        </w:rPr>
        <w:t xml:space="preserve"> </w:t>
      </w:r>
      <w:r w:rsidRPr="009E5590">
        <w:rPr>
          <w:rFonts w:asciiTheme="minorHAnsi" w:hAnsiTheme="minorHAnsi" w:cstheme="minorHAnsi"/>
          <w:sz w:val="26"/>
          <w:szCs w:val="26"/>
        </w:rPr>
        <w:t>provide for others to count as well.</w:t>
      </w:r>
    </w:p>
    <w:p w14:paraId="450A3E27" w14:textId="77777777" w:rsidR="001B70CD" w:rsidRDefault="001B70CD" w:rsidP="005155E8">
      <w:pPr>
        <w:rPr>
          <w:rFonts w:asciiTheme="minorHAnsi" w:hAnsiTheme="minorHAnsi" w:cstheme="minorHAnsi"/>
          <w:sz w:val="26"/>
          <w:szCs w:val="26"/>
        </w:rPr>
      </w:pPr>
    </w:p>
    <w:p w14:paraId="36E433FE" w14:textId="50EA3BF0" w:rsidR="009E5590" w:rsidRPr="009E5590" w:rsidRDefault="009E5590" w:rsidP="005155E8">
      <w:pPr>
        <w:rPr>
          <w:rFonts w:asciiTheme="minorHAnsi" w:hAnsiTheme="minorHAnsi" w:cstheme="minorHAnsi"/>
          <w:sz w:val="26"/>
          <w:szCs w:val="26"/>
        </w:rPr>
      </w:pPr>
      <w:r w:rsidRPr="009E5590">
        <w:rPr>
          <w:rFonts w:asciiTheme="minorHAnsi" w:hAnsiTheme="minorHAnsi" w:cstheme="minorHAnsi"/>
          <w:sz w:val="26"/>
          <w:szCs w:val="26"/>
        </w:rPr>
        <w:t>Happy Advent and Merry Christmas</w:t>
      </w:r>
    </w:p>
    <w:p w14:paraId="154562C0" w14:textId="6BAB595C" w:rsidR="00274CD6" w:rsidRPr="004A13E3" w:rsidRDefault="009E5590" w:rsidP="005155E8">
      <w:pPr>
        <w:rPr>
          <w:rFonts w:ascii="Baguet Script" w:hAnsi="Baguet Script" w:cstheme="minorHAnsi"/>
          <w:sz w:val="26"/>
          <w:szCs w:val="26"/>
        </w:rPr>
      </w:pPr>
      <w:r w:rsidRPr="004A13E3">
        <w:rPr>
          <w:rFonts w:ascii="Baguet Script" w:hAnsi="Baguet Script" w:cstheme="minorHAnsi"/>
          <w:sz w:val="26"/>
          <w:szCs w:val="26"/>
        </w:rPr>
        <w:t>Paul Browning</w:t>
      </w:r>
    </w:p>
    <w:bookmarkEnd w:id="0"/>
    <w:bookmarkEnd w:id="1"/>
    <w:p w14:paraId="6BBF1AE5" w14:textId="34705CFE" w:rsidR="004169F4" w:rsidRDefault="004169F4" w:rsidP="00541F54">
      <w:pPr>
        <w:rPr>
          <w:rFonts w:ascii="Footlight MT Light" w:hAnsi="Footlight MT Light" w:cstheme="minorHAnsi"/>
          <w:b/>
          <w:sz w:val="36"/>
          <w:szCs w:val="36"/>
        </w:rPr>
      </w:pPr>
      <w:r>
        <w:rPr>
          <w:rFonts w:ascii="Footlight MT Light" w:hAnsi="Footlight MT Light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81120" behindDoc="0" locked="0" layoutInCell="1" allowOverlap="1" wp14:anchorId="08688026" wp14:editId="4BA2AAB4">
            <wp:simplePos x="0" y="0"/>
            <wp:positionH relativeFrom="column">
              <wp:posOffset>-323215</wp:posOffset>
            </wp:positionH>
            <wp:positionV relativeFrom="paragraph">
              <wp:posOffset>-205740</wp:posOffset>
            </wp:positionV>
            <wp:extent cx="5806440" cy="7048500"/>
            <wp:effectExtent l="0" t="0" r="3810" b="0"/>
            <wp:wrapNone/>
            <wp:docPr id="1849854216" name="Picture 8" descr="A poster for a di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4216" name="Picture 8" descr="A poster for a dinn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94">
        <w:rPr>
          <w:rFonts w:asciiTheme="minorHAnsi" w:hAnsiTheme="minorHAnsi" w:cstheme="minorHAnsi"/>
          <w:b/>
          <w:sz w:val="44"/>
          <w:szCs w:val="44"/>
        </w:rPr>
        <w:tab/>
      </w:r>
      <w:r w:rsidR="00827094">
        <w:rPr>
          <w:rFonts w:asciiTheme="minorHAnsi" w:hAnsiTheme="minorHAnsi" w:cstheme="minorHAnsi"/>
          <w:b/>
          <w:sz w:val="44"/>
          <w:szCs w:val="44"/>
        </w:rPr>
        <w:tab/>
      </w:r>
      <w:r w:rsidR="00827094" w:rsidRPr="008E7203">
        <w:rPr>
          <w:rFonts w:ascii="Footlight MT Light" w:hAnsi="Footlight MT Light" w:cstheme="minorHAnsi"/>
          <w:b/>
          <w:sz w:val="36"/>
          <w:szCs w:val="36"/>
        </w:rPr>
        <w:tab/>
      </w:r>
    </w:p>
    <w:p w14:paraId="144565D3" w14:textId="5429C769" w:rsidR="004169F4" w:rsidRDefault="004169F4">
      <w:pPr>
        <w:spacing w:after="160" w:line="259" w:lineRule="auto"/>
        <w:rPr>
          <w:rFonts w:ascii="Footlight MT Light" w:hAnsi="Footlight MT Light" w:cstheme="minorHAnsi"/>
          <w:b/>
          <w:sz w:val="36"/>
          <w:szCs w:val="36"/>
        </w:rPr>
      </w:pPr>
      <w:r>
        <w:rPr>
          <w:rFonts w:ascii="Footlight MT Light" w:hAnsi="Footlight MT Light" w:cstheme="minorHAnsi"/>
          <w:b/>
          <w:sz w:val="36"/>
          <w:szCs w:val="36"/>
        </w:rPr>
        <w:br w:type="page"/>
      </w:r>
    </w:p>
    <w:p w14:paraId="37F7A022" w14:textId="117F3D20" w:rsidR="00A21EDC" w:rsidRPr="008E7203" w:rsidRDefault="004169F4" w:rsidP="004169F4">
      <w:pPr>
        <w:ind w:left="1440" w:firstLine="720"/>
        <w:rPr>
          <w:rFonts w:ascii="Cavolini" w:hAnsi="Cavolini" w:cs="Cavolini"/>
          <w:b/>
          <w:color w:val="FF0000"/>
          <w:sz w:val="36"/>
          <w:szCs w:val="36"/>
        </w:rPr>
      </w:pPr>
      <w:r w:rsidRPr="00FC1F67">
        <w:rPr>
          <w:rFonts w:asciiTheme="minorHAnsi" w:hAnsiTheme="minorHAnsi" w:cstheme="minorHAnsi"/>
          <w:noProof/>
          <w:lang w:val="en-CA" w:eastAsia="en-CA"/>
        </w:rPr>
        <w:lastRenderedPageBreak/>
        <w:drawing>
          <wp:anchor distT="0" distB="0" distL="114300" distR="114300" simplePos="0" relativeHeight="251697152" behindDoc="0" locked="0" layoutInCell="1" allowOverlap="1" wp14:anchorId="4CFBA0F7" wp14:editId="123582EE">
            <wp:simplePos x="0" y="0"/>
            <wp:positionH relativeFrom="margin">
              <wp:posOffset>-114300</wp:posOffset>
            </wp:positionH>
            <wp:positionV relativeFrom="paragraph">
              <wp:posOffset>-129540</wp:posOffset>
            </wp:positionV>
            <wp:extent cx="1449504" cy="1775460"/>
            <wp:effectExtent l="0" t="0" r="0" b="0"/>
            <wp:wrapNone/>
            <wp:docPr id="30" name="Picture 30" descr="Picture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ure 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04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DC" w:rsidRPr="008E7203">
        <w:rPr>
          <w:rFonts w:ascii="Cavolini" w:hAnsi="Cavolini" w:cs="Cavolini"/>
          <w:b/>
          <w:color w:val="FF0000"/>
          <w:sz w:val="36"/>
          <w:szCs w:val="36"/>
        </w:rPr>
        <w:t xml:space="preserve">SECRET SANTA </w:t>
      </w:r>
      <w:r w:rsidR="00CF0761" w:rsidRPr="008E7203">
        <w:rPr>
          <w:rFonts w:ascii="Cavolini" w:hAnsi="Cavolini" w:cs="Cavolini"/>
          <w:b/>
          <w:color w:val="FF0000"/>
          <w:sz w:val="36"/>
          <w:szCs w:val="36"/>
        </w:rPr>
        <w:t xml:space="preserve">&amp; SOCKS </w:t>
      </w:r>
      <w:r w:rsidR="004764A8" w:rsidRPr="008E7203">
        <w:rPr>
          <w:rFonts w:ascii="Cavolini" w:hAnsi="Cavolini" w:cs="Cavolini"/>
          <w:b/>
          <w:color w:val="FF0000"/>
          <w:sz w:val="36"/>
          <w:szCs w:val="36"/>
        </w:rPr>
        <w:t>PROJECT</w:t>
      </w:r>
    </w:p>
    <w:p w14:paraId="2A0C7336" w14:textId="426053F7" w:rsidR="00A21EDC" w:rsidRPr="008E7203" w:rsidRDefault="00541F54" w:rsidP="004764A8">
      <w:pPr>
        <w:rPr>
          <w:rFonts w:ascii="Cavolini" w:hAnsi="Cavolini" w:cs="Cavolini"/>
          <w:b/>
          <w:u w:val="single"/>
        </w:rPr>
      </w:pPr>
      <w:r w:rsidRPr="008E7203">
        <w:rPr>
          <w:rFonts w:ascii="Cavolini" w:hAnsi="Cavolini" w:cs="Cavolini"/>
          <w:b/>
        </w:rPr>
        <w:tab/>
      </w:r>
      <w:r w:rsidRPr="008E7203">
        <w:rPr>
          <w:rFonts w:ascii="Cavolini" w:hAnsi="Cavolini" w:cs="Cavolini"/>
          <w:b/>
        </w:rPr>
        <w:tab/>
      </w:r>
      <w:r w:rsidRPr="008E7203">
        <w:rPr>
          <w:rFonts w:ascii="Cavolini" w:hAnsi="Cavolini" w:cs="Cavolini"/>
          <w:b/>
        </w:rPr>
        <w:tab/>
      </w:r>
      <w:r w:rsidR="004764A8" w:rsidRPr="008E7203">
        <w:rPr>
          <w:rFonts w:ascii="Cavolini" w:hAnsi="Cavolini" w:cs="Cavolini"/>
          <w:b/>
          <w:u w:val="single"/>
        </w:rPr>
        <w:t xml:space="preserve">RETURN DATE:  </w:t>
      </w:r>
      <w:r w:rsidR="00A45CE6" w:rsidRPr="008E7203">
        <w:rPr>
          <w:rFonts w:ascii="Cavolini" w:hAnsi="Cavolini" w:cs="Cavolini"/>
          <w:b/>
          <w:u w:val="single"/>
        </w:rPr>
        <w:t xml:space="preserve">Sunday, November </w:t>
      </w:r>
      <w:r w:rsidR="004764A8" w:rsidRPr="008E7203">
        <w:rPr>
          <w:rFonts w:ascii="Cavolini" w:hAnsi="Cavolini" w:cs="Cavolini"/>
          <w:b/>
          <w:u w:val="single"/>
        </w:rPr>
        <w:t>26th</w:t>
      </w:r>
    </w:p>
    <w:p w14:paraId="3EAD17B7" w14:textId="0133BF2D" w:rsidR="00A21EDC" w:rsidRPr="008E7203" w:rsidRDefault="00A21EDC" w:rsidP="008E7203">
      <w:pPr>
        <w:ind w:left="2160"/>
        <w:rPr>
          <w:rFonts w:ascii="Cavolini" w:hAnsi="Cavolini" w:cs="Cavolini"/>
          <w:b/>
          <w:color w:val="FF0000"/>
        </w:rPr>
      </w:pPr>
      <w:r w:rsidRPr="008E7203">
        <w:rPr>
          <w:rFonts w:ascii="Cavolini" w:hAnsi="Cavolini" w:cs="Cavolini"/>
          <w:b/>
        </w:rPr>
        <w:t>OUR GIFTS WILL GO TO CHRISTMAS CARE and from there they will be distributed along with FOOD HAMPERS.</w:t>
      </w:r>
      <w:r w:rsidR="008E7203">
        <w:rPr>
          <w:rFonts w:ascii="Cavolini" w:hAnsi="Cavolini" w:cs="Cavolini"/>
          <w:b/>
        </w:rPr>
        <w:t xml:space="preserve">  </w:t>
      </w:r>
      <w:bookmarkStart w:id="2" w:name="_Hlk150768154"/>
      <w:r w:rsidRPr="008E7203">
        <w:rPr>
          <w:rFonts w:ascii="Cavolini" w:hAnsi="Cavolini" w:cs="Cavolini"/>
          <w:b/>
          <w:color w:val="FF0000"/>
        </w:rPr>
        <w:t>If you would like to contribute to the FOOD HAMPERS, please bring non</w:t>
      </w:r>
      <w:r w:rsidR="007E13B1" w:rsidRPr="008E7203">
        <w:rPr>
          <w:rFonts w:ascii="Cavolini" w:hAnsi="Cavolini" w:cs="Cavolini"/>
          <w:b/>
          <w:color w:val="FF0000"/>
        </w:rPr>
        <w:t>-</w:t>
      </w:r>
      <w:r w:rsidRPr="008E7203">
        <w:rPr>
          <w:rFonts w:ascii="Cavolini" w:hAnsi="Cavolini" w:cs="Cavolini"/>
          <w:b/>
          <w:color w:val="FF0000"/>
        </w:rPr>
        <w:t>perishable food items</w:t>
      </w:r>
      <w:r w:rsidR="00A45CE6" w:rsidRPr="008E7203">
        <w:rPr>
          <w:rFonts w:ascii="Cavolini" w:hAnsi="Cavolini" w:cs="Cavolini"/>
          <w:b/>
          <w:color w:val="FF0000"/>
        </w:rPr>
        <w:t xml:space="preserve"> </w:t>
      </w:r>
      <w:r w:rsidR="007E13B1" w:rsidRPr="008E7203">
        <w:rPr>
          <w:rFonts w:ascii="Cavolini" w:hAnsi="Cavolini" w:cs="Cavolini"/>
          <w:b/>
          <w:color w:val="FF0000"/>
        </w:rPr>
        <w:t>Sun</w:t>
      </w:r>
      <w:r w:rsidR="00CF0761" w:rsidRPr="008E7203">
        <w:rPr>
          <w:rFonts w:ascii="Cavolini" w:hAnsi="Cavolini" w:cs="Cavolini"/>
          <w:b/>
          <w:color w:val="FF0000"/>
        </w:rPr>
        <w:t>.</w:t>
      </w:r>
      <w:r w:rsidR="007E13B1" w:rsidRPr="008E7203">
        <w:rPr>
          <w:rFonts w:ascii="Cavolini" w:hAnsi="Cavolini" w:cs="Cavolini"/>
          <w:b/>
          <w:color w:val="FF0000"/>
        </w:rPr>
        <w:t>,</w:t>
      </w:r>
      <w:r w:rsidR="00CF0761" w:rsidRPr="008E7203">
        <w:rPr>
          <w:rFonts w:ascii="Cavolini" w:hAnsi="Cavolini" w:cs="Cavolini"/>
          <w:b/>
          <w:color w:val="FF0000"/>
        </w:rPr>
        <w:t xml:space="preserve"> </w:t>
      </w:r>
      <w:r w:rsidR="007E13B1" w:rsidRPr="008E7203">
        <w:rPr>
          <w:rFonts w:ascii="Cavolini" w:hAnsi="Cavolini" w:cs="Cavolini"/>
          <w:b/>
          <w:color w:val="FF0000"/>
        </w:rPr>
        <w:t>Nov</w:t>
      </w:r>
      <w:r w:rsidR="00CF0761" w:rsidRPr="008E7203">
        <w:rPr>
          <w:rFonts w:ascii="Cavolini" w:hAnsi="Cavolini" w:cs="Cavolini"/>
          <w:b/>
          <w:color w:val="FF0000"/>
        </w:rPr>
        <w:t>.</w:t>
      </w:r>
      <w:r w:rsidR="007E13B1" w:rsidRPr="008E7203">
        <w:rPr>
          <w:rFonts w:ascii="Cavolini" w:hAnsi="Cavolini" w:cs="Cavolini"/>
          <w:b/>
          <w:color w:val="FF0000"/>
        </w:rPr>
        <w:t xml:space="preserve"> </w:t>
      </w:r>
      <w:proofErr w:type="gramStart"/>
      <w:r w:rsidR="007E13B1" w:rsidRPr="008E7203">
        <w:rPr>
          <w:rFonts w:ascii="Cavolini" w:hAnsi="Cavolini" w:cs="Cavolini"/>
          <w:b/>
          <w:color w:val="FF0000"/>
        </w:rPr>
        <w:t>26</w:t>
      </w:r>
      <w:r w:rsidR="007E13B1" w:rsidRPr="008E7203">
        <w:rPr>
          <w:rFonts w:ascii="Cavolini" w:hAnsi="Cavolini" w:cs="Cavolini"/>
          <w:b/>
          <w:color w:val="FF0000"/>
          <w:vertAlign w:val="superscript"/>
        </w:rPr>
        <w:t>th</w:t>
      </w:r>
      <w:proofErr w:type="gramEnd"/>
      <w:r w:rsidR="007E13B1" w:rsidRPr="008E7203">
        <w:rPr>
          <w:rFonts w:ascii="Cavolini" w:hAnsi="Cavolini" w:cs="Cavolini"/>
          <w:b/>
          <w:color w:val="FF0000"/>
        </w:rPr>
        <w:t xml:space="preserve"> </w:t>
      </w:r>
    </w:p>
    <w:bookmarkEnd w:id="2"/>
    <w:p w14:paraId="11739123" w14:textId="2823CD22" w:rsidR="00A21EDC" w:rsidRPr="008E7203" w:rsidRDefault="00A21EDC" w:rsidP="00CF0761">
      <w:pPr>
        <w:ind w:left="720" w:firstLine="720"/>
        <w:rPr>
          <w:rFonts w:ascii="Cavolini" w:hAnsi="Cavolini" w:cs="Cavolini"/>
          <w:b/>
        </w:rPr>
      </w:pPr>
      <w:r w:rsidRPr="008E7203">
        <w:rPr>
          <w:rFonts w:ascii="Cavolini" w:hAnsi="Cavolini" w:cs="Cavolini"/>
          <w:b/>
        </w:rPr>
        <w:t> </w:t>
      </w:r>
      <w:r w:rsidR="007E13B1" w:rsidRPr="008E7203">
        <w:rPr>
          <w:rFonts w:ascii="Cavolini" w:hAnsi="Cavolini" w:cs="Cavolini"/>
          <w:b/>
        </w:rPr>
        <w:t xml:space="preserve">        Christmas Care will pick</w:t>
      </w:r>
      <w:r w:rsidR="008E7203">
        <w:rPr>
          <w:rFonts w:ascii="Cavolini" w:hAnsi="Cavolini" w:cs="Cavolini"/>
          <w:b/>
        </w:rPr>
        <w:t xml:space="preserve"> </w:t>
      </w:r>
      <w:r w:rsidR="007E13B1" w:rsidRPr="008E7203">
        <w:rPr>
          <w:rFonts w:ascii="Cavolini" w:hAnsi="Cavolini" w:cs="Cavolini"/>
          <w:b/>
        </w:rPr>
        <w:t>them up the next day</w:t>
      </w:r>
      <w:r w:rsidR="00CF0761" w:rsidRPr="008E7203">
        <w:rPr>
          <w:rFonts w:ascii="Cavolini" w:hAnsi="Cavolini" w:cs="Cavolini"/>
          <w:b/>
        </w:rPr>
        <w:t>!</w:t>
      </w:r>
    </w:p>
    <w:p w14:paraId="527C67DF" w14:textId="41CD8E1B" w:rsidR="00A21EDC" w:rsidRPr="00FC1F67" w:rsidRDefault="00CF0761" w:rsidP="00A21EDC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="Footlight MT Light" w:hAnsi="Footlight MT Light" w:cstheme="minorHAnsi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770880" behindDoc="0" locked="0" layoutInCell="1" allowOverlap="1" wp14:anchorId="059A7F8C" wp14:editId="72B9C8D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661660" cy="5097780"/>
            <wp:effectExtent l="0" t="0" r="0" b="7620"/>
            <wp:wrapNone/>
            <wp:docPr id="79145752" name="Picture 2" descr="A red and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5752" name="Picture 2" descr="A red and black and white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9C668" w14:textId="0E432ACC" w:rsidR="00A21EDC" w:rsidRPr="00FC1F67" w:rsidRDefault="00A21EDC" w:rsidP="00A21EDC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639F94BE" w14:textId="77777777" w:rsidR="00A21EDC" w:rsidRPr="00FC1F67" w:rsidRDefault="00A21EDC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  <w:bookmarkStart w:id="3" w:name="OLE_LINK7"/>
      <w:bookmarkStart w:id="4" w:name="OLE_LINK3"/>
    </w:p>
    <w:p w14:paraId="472F8793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59EA1226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06F533DC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4C470478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555787FF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6D050B3F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49F023B2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490D6331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0D2C984D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3B93E7A7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676F72AD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4A3988D6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5CF0380D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3DAA03DF" w14:textId="76D289BB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02970517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176D3F53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3C85975E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40027288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053F19B3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2E855663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2D35799E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236B4532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71692B84" w14:textId="77777777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1919F9FD" w14:textId="47A54FBD" w:rsidR="00CF0761" w:rsidRDefault="00CF0761" w:rsidP="00CF0761">
      <w:pPr>
        <w:ind w:left="1440" w:firstLine="720"/>
        <w:rPr>
          <w:rFonts w:ascii="Footlight MT Light" w:hAnsi="Footlight MT Light" w:cstheme="minorHAnsi"/>
          <w:b/>
          <w:color w:val="FF0000"/>
          <w:sz w:val="26"/>
          <w:szCs w:val="26"/>
        </w:rPr>
      </w:pPr>
    </w:p>
    <w:p w14:paraId="7C1A2AF1" w14:textId="636A7AF1" w:rsidR="004764A8" w:rsidRDefault="004764A8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0"/>
        </w:rPr>
      </w:pPr>
    </w:p>
    <w:p w14:paraId="1299AF60" w14:textId="77C0D3B2" w:rsidR="00EE71A8" w:rsidRDefault="00697F0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noProof/>
          <w:sz w:val="28"/>
          <w:szCs w:val="20"/>
        </w:rPr>
        <w:lastRenderedPageBreak/>
        <w:drawing>
          <wp:anchor distT="0" distB="0" distL="114300" distR="114300" simplePos="0" relativeHeight="251794432" behindDoc="0" locked="0" layoutInCell="1" allowOverlap="1" wp14:anchorId="6240FE0F" wp14:editId="4F75DDCD">
            <wp:simplePos x="0" y="0"/>
            <wp:positionH relativeFrom="margin">
              <wp:align>left</wp:align>
            </wp:positionH>
            <wp:positionV relativeFrom="paragraph">
              <wp:posOffset>2980055</wp:posOffset>
            </wp:positionV>
            <wp:extent cx="5463540" cy="3870960"/>
            <wp:effectExtent l="0" t="0" r="3810" b="0"/>
            <wp:wrapThrough wrapText="bothSides">
              <wp:wrapPolygon edited="0">
                <wp:start x="0" y="0"/>
                <wp:lineTo x="0" y="21472"/>
                <wp:lineTo x="21540" y="21472"/>
                <wp:lineTo x="21540" y="0"/>
                <wp:lineTo x="0" y="0"/>
              </wp:wrapPolygon>
            </wp:wrapThrough>
            <wp:docPr id="891139726" name="Picture 21" descr="A gold star shape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9726" name="Picture 21" descr="A gold star shaped tre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60">
        <w:rPr>
          <w:rFonts w:asciiTheme="minorHAnsi" w:hAnsiTheme="minorHAnsi" w:cstheme="minorHAnsi"/>
          <w:b/>
          <w:bCs/>
          <w:noProof/>
          <w:sz w:val="28"/>
          <w:szCs w:val="20"/>
        </w:rPr>
        <w:drawing>
          <wp:anchor distT="0" distB="0" distL="114300" distR="114300" simplePos="0" relativeHeight="251791360" behindDoc="0" locked="0" layoutInCell="1" allowOverlap="1" wp14:anchorId="6FDDA89D" wp14:editId="38131769">
            <wp:simplePos x="0" y="0"/>
            <wp:positionH relativeFrom="margin">
              <wp:align>left</wp:align>
            </wp:positionH>
            <wp:positionV relativeFrom="paragraph">
              <wp:posOffset>-182880</wp:posOffset>
            </wp:positionV>
            <wp:extent cx="5516880" cy="3049905"/>
            <wp:effectExtent l="0" t="0" r="7620" b="0"/>
            <wp:wrapNone/>
            <wp:docPr id="213540522" name="Picture 20" descr="A thank you card with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522" name="Picture 20" descr="A thank you card with snowflak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71A8">
        <w:rPr>
          <w:rFonts w:asciiTheme="minorHAnsi" w:hAnsiTheme="minorHAnsi" w:cstheme="minorHAnsi"/>
          <w:b/>
          <w:bCs/>
          <w:sz w:val="28"/>
          <w:szCs w:val="20"/>
        </w:rPr>
        <w:br w:type="page"/>
      </w:r>
    </w:p>
    <w:p w14:paraId="57E2B7F0" w14:textId="66425F7F" w:rsidR="00DB558E" w:rsidRDefault="003C226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noProof/>
          <w:sz w:val="28"/>
          <w:szCs w:val="20"/>
        </w:rPr>
        <w:lastRenderedPageBreak/>
        <w:drawing>
          <wp:anchor distT="0" distB="0" distL="114300" distR="114300" simplePos="0" relativeHeight="251795456" behindDoc="0" locked="0" layoutInCell="1" allowOverlap="1" wp14:anchorId="71F91316" wp14:editId="6C5C9D80">
            <wp:simplePos x="0" y="0"/>
            <wp:positionH relativeFrom="column">
              <wp:posOffset>-259080</wp:posOffset>
            </wp:positionH>
            <wp:positionV relativeFrom="paragraph">
              <wp:posOffset>-304800</wp:posOffset>
            </wp:positionV>
            <wp:extent cx="5996940" cy="7155180"/>
            <wp:effectExtent l="0" t="0" r="3810" b="7620"/>
            <wp:wrapNone/>
            <wp:docPr id="869715840" name="Picture 22" descr="A black and yellow rectangular fram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5840" name="Picture 22" descr="A black and yellow rectangular frame with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8E">
        <w:rPr>
          <w:rFonts w:asciiTheme="minorHAnsi" w:hAnsiTheme="minorHAnsi" w:cstheme="minorHAnsi"/>
          <w:b/>
          <w:bCs/>
          <w:sz w:val="28"/>
          <w:szCs w:val="20"/>
        </w:rPr>
        <w:br w:type="page"/>
      </w:r>
    </w:p>
    <w:p w14:paraId="33FBB75A" w14:textId="281B702A" w:rsidR="00A21EDC" w:rsidRDefault="00F7004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noProof/>
          <w:sz w:val="28"/>
          <w:szCs w:val="20"/>
        </w:rPr>
        <w:lastRenderedPageBreak/>
        <w:drawing>
          <wp:anchor distT="0" distB="0" distL="114300" distR="114300" simplePos="0" relativeHeight="251783168" behindDoc="0" locked="0" layoutInCell="1" allowOverlap="1" wp14:anchorId="579A98B1" wp14:editId="17A412EC">
            <wp:simplePos x="0" y="0"/>
            <wp:positionH relativeFrom="page">
              <wp:align>center</wp:align>
            </wp:positionH>
            <wp:positionV relativeFrom="paragraph">
              <wp:posOffset>-289560</wp:posOffset>
            </wp:positionV>
            <wp:extent cx="6012180" cy="7132320"/>
            <wp:effectExtent l="0" t="0" r="7620" b="0"/>
            <wp:wrapNone/>
            <wp:docPr id="324839457" name="Picture 10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9457" name="Picture 10" descr="A close-up of a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1D0DE" w14:textId="7C2AE979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59B893B2" w14:textId="653634C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3B78CC86" w14:textId="23500088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6F01B4EC" w14:textId="71090058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6096FCD3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6AD99777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3647FD4A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05599BF2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42111F35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2B9BC5D3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49F6198D" w14:textId="3F31B630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6E26A726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56AB6A38" w14:textId="601B4DD9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47E9077B" w14:textId="7777777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52C2B3B0" w14:textId="588B10C7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1258B349" w14:textId="147BB886" w:rsidR="008E7203" w:rsidRDefault="008E7203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</w:p>
    <w:p w14:paraId="3162447A" w14:textId="3B7A8631" w:rsidR="00F70043" w:rsidRDefault="00F70043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0"/>
        </w:rPr>
        <w:br w:type="page"/>
      </w:r>
    </w:p>
    <w:p w14:paraId="3538E588" w14:textId="74DCAF3D" w:rsidR="00330B8E" w:rsidRDefault="00CD138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noProof/>
          <w:sz w:val="28"/>
          <w:szCs w:val="20"/>
        </w:rPr>
        <w:lastRenderedPageBreak/>
        <w:drawing>
          <wp:anchor distT="0" distB="0" distL="114300" distR="114300" simplePos="0" relativeHeight="251820032" behindDoc="0" locked="0" layoutInCell="1" allowOverlap="1" wp14:anchorId="513BA35B" wp14:editId="4E383565">
            <wp:simplePos x="0" y="0"/>
            <wp:positionH relativeFrom="column">
              <wp:posOffset>-297180</wp:posOffset>
            </wp:positionH>
            <wp:positionV relativeFrom="paragraph">
              <wp:posOffset>-312420</wp:posOffset>
            </wp:positionV>
            <wp:extent cx="6057900" cy="7162800"/>
            <wp:effectExtent l="0" t="0" r="0" b="0"/>
            <wp:wrapNone/>
            <wp:docPr id="1965781221" name="Picture 30" descr="A red and white mug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1221" name="Picture 30" descr="A red and white mug with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8E">
        <w:rPr>
          <w:rFonts w:asciiTheme="minorHAnsi" w:hAnsiTheme="minorHAnsi" w:cstheme="minorHAnsi"/>
          <w:b/>
          <w:bCs/>
          <w:sz w:val="28"/>
          <w:szCs w:val="20"/>
        </w:rPr>
        <w:br w:type="page"/>
      </w:r>
    </w:p>
    <w:p w14:paraId="0EF89974" w14:textId="2451DA62" w:rsidR="004C63C6" w:rsidRDefault="00B4661E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noProof/>
          <w:sz w:val="28"/>
          <w:szCs w:val="20"/>
        </w:rPr>
        <w:lastRenderedPageBreak/>
        <w:drawing>
          <wp:anchor distT="0" distB="0" distL="114300" distR="114300" simplePos="0" relativeHeight="251785216" behindDoc="0" locked="0" layoutInCell="1" allowOverlap="1" wp14:anchorId="2BF22380" wp14:editId="7471F6E0">
            <wp:simplePos x="0" y="0"/>
            <wp:positionH relativeFrom="column">
              <wp:posOffset>-292735</wp:posOffset>
            </wp:positionH>
            <wp:positionV relativeFrom="paragraph">
              <wp:posOffset>-251460</wp:posOffset>
            </wp:positionV>
            <wp:extent cx="6004560" cy="6278880"/>
            <wp:effectExtent l="0" t="0" r="0" b="7620"/>
            <wp:wrapNone/>
            <wp:docPr id="426671608" name="Picture 14" descr="A green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1608" name="Picture 14" descr="A green and white background with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61E">
        <w:rPr>
          <w:rFonts w:asciiTheme="minorHAnsi" w:hAnsiTheme="minorHAnsi" w:cstheme="minorHAnsi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9624FDF" wp14:editId="224CDCF3">
                <wp:simplePos x="0" y="0"/>
                <wp:positionH relativeFrom="column">
                  <wp:posOffset>-231775</wp:posOffset>
                </wp:positionH>
                <wp:positionV relativeFrom="paragraph">
                  <wp:posOffset>5989320</wp:posOffset>
                </wp:positionV>
                <wp:extent cx="5882640" cy="1404620"/>
                <wp:effectExtent l="0" t="0" r="381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9758" w14:textId="58592D56" w:rsidR="00B4661E" w:rsidRPr="00B4661E" w:rsidRDefault="00B4661E" w:rsidP="00B4661E">
                            <w:pPr>
                              <w:jc w:val="center"/>
                              <w:rPr>
                                <w:rFonts w:ascii="Berlin Sans FB" w:hAnsi="Berlin Sans FB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B4661E">
                              <w:rPr>
                                <w:rFonts w:ascii="Berlin Sans FB" w:hAnsi="Berlin Sans FB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Youth Group meets Wednesday evenings from 7-8:15pm in the Gym at First.</w:t>
                            </w:r>
                            <w:r>
                              <w:rPr>
                                <w:rFonts w:ascii="Berlin Sans FB" w:hAnsi="Berlin Sans FB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661E">
                              <w:rPr>
                                <w:rFonts w:ascii="Berlin Sans FB" w:hAnsi="Berlin Sans FB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For Youth in Grades 6-12!  All welcome.   Leaders:  Chris Ross &amp; Teah Wel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24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5pt;margin-top:471.6pt;width:463.2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" stroked="f">
                <v:textbox style="mso-fit-shape-to-text:t">
                  <w:txbxContent>
                    <w:p w14:paraId="09BB9758" w14:textId="58592D56" w:rsidR="00B4661E" w:rsidRPr="00B4661E" w:rsidRDefault="00B4661E" w:rsidP="00B4661E">
                      <w:pPr>
                        <w:jc w:val="center"/>
                        <w:rPr>
                          <w:rFonts w:ascii="Berlin Sans FB" w:hAnsi="Berlin Sans FB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B4661E">
                        <w:rPr>
                          <w:rFonts w:ascii="Berlin Sans FB" w:hAnsi="Berlin Sans FB"/>
                          <w:color w:val="385623" w:themeColor="accent6" w:themeShade="80"/>
                          <w:sz w:val="36"/>
                          <w:szCs w:val="36"/>
                        </w:rPr>
                        <w:t>Youth Group meets Wednesday evenings from 7-8:15pm in the Gym at First.</w:t>
                      </w:r>
                      <w:r>
                        <w:rPr>
                          <w:rFonts w:ascii="Berlin Sans FB" w:hAnsi="Berlin Sans FB"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B4661E">
                        <w:rPr>
                          <w:rFonts w:ascii="Berlin Sans FB" w:hAnsi="Berlin Sans FB"/>
                          <w:color w:val="385623" w:themeColor="accent6" w:themeShade="80"/>
                          <w:sz w:val="36"/>
                          <w:szCs w:val="36"/>
                        </w:rPr>
                        <w:t>For Youth in Grades 6-12!  All welcome.   Leaders:  Chris Ross &amp; Teah Welch</w:t>
                      </w:r>
                    </w:p>
                  </w:txbxContent>
                </v:textbox>
              </v:shape>
            </w:pict>
          </mc:Fallback>
        </mc:AlternateContent>
      </w:r>
      <w:r w:rsidR="004C63C6">
        <w:rPr>
          <w:rFonts w:asciiTheme="minorHAnsi" w:hAnsiTheme="minorHAnsi" w:cstheme="minorHAnsi"/>
          <w:b/>
          <w:bCs/>
          <w:sz w:val="28"/>
          <w:szCs w:val="20"/>
        </w:rPr>
        <w:br w:type="page"/>
      </w:r>
    </w:p>
    <w:p w14:paraId="668761A4" w14:textId="524E7286" w:rsidR="008E7203" w:rsidRPr="00FC1F67" w:rsidRDefault="004169F4" w:rsidP="00A21EDC">
      <w:pPr>
        <w:ind w:left="2160" w:firstLine="720"/>
        <w:rPr>
          <w:rFonts w:asciiTheme="minorHAnsi" w:hAnsiTheme="minorHAnsi" w:cstheme="minorHAnsi"/>
          <w:b/>
          <w:bCs/>
          <w:sz w:val="28"/>
          <w:szCs w:val="20"/>
        </w:rPr>
      </w:pPr>
      <w:r w:rsidRPr="00FC1F67">
        <w:rPr>
          <w:rFonts w:asciiTheme="minorHAnsi" w:hAnsiTheme="minorHAnsi" w:cstheme="minorHAnsi"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721F644" wp14:editId="27F39C7F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585460" cy="3699510"/>
                <wp:effectExtent l="19050" t="19050" r="15240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69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76200" dir="135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896DC9B" w14:textId="77777777" w:rsidR="00B72575" w:rsidRDefault="00B72575" w:rsidP="00A21EDC">
                            <w:pPr>
                              <w:spacing w:line="216" w:lineRule="auto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99F97B" w14:textId="77777777" w:rsidR="00E62CD1" w:rsidRPr="00155EE9" w:rsidRDefault="00E62CD1" w:rsidP="00A21EDC">
                            <w:pPr>
                              <w:spacing w:line="216" w:lineRule="auto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ADVENT &amp; CHRISTMAS </w:t>
                            </w:r>
                          </w:p>
                          <w:p w14:paraId="4404AEFD" w14:textId="4694415A" w:rsidR="00E62CD1" w:rsidRPr="00155EE9" w:rsidRDefault="00E62CD1" w:rsidP="00A21EDC">
                            <w:pPr>
                              <w:spacing w:line="216" w:lineRule="auto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SERVICES AT FIRST 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UNITED</w:t>
                            </w:r>
                          </w:p>
                          <w:p w14:paraId="02B9E872" w14:textId="77777777" w:rsidR="00E62CD1" w:rsidRPr="007554ED" w:rsidRDefault="00E62CD1" w:rsidP="00A21EDC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170A4C" w14:textId="4C24B119" w:rsidR="00E62CD1" w:rsidRPr="00155EE9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day, December 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Advent 1 – </w:t>
                            </w:r>
                            <w:r w:rsidR="00E62CD1"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PE</w:t>
                            </w:r>
                          </w:p>
                          <w:p w14:paraId="49E33B80" w14:textId="77777777" w:rsidR="00EE71A8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 xml:space="preserve">                        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Tree Trimming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 xml:space="preserve"> Celebration during Worship at 9:30am</w:t>
                            </w:r>
                          </w:p>
                          <w:p w14:paraId="5C16A37B" w14:textId="76C8886F" w:rsidR="00EE71A8" w:rsidRDefault="00EE71A8" w:rsidP="00EE71A8">
                            <w:pPr>
                              <w:spacing w:line="216" w:lineRule="auto"/>
                              <w:ind w:left="720" w:firstLine="720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Holiday Market:  10:30am to noon.</w:t>
                            </w:r>
                          </w:p>
                          <w:p w14:paraId="5BF2D7E2" w14:textId="21EB78E1" w:rsidR="00E62CD1" w:rsidRPr="007554ED" w:rsidRDefault="00EE71A8" w:rsidP="00EE71A8">
                            <w:pPr>
                              <w:spacing w:line="216" w:lineRule="auto"/>
                              <w:ind w:left="720" w:firstLine="720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 xml:space="preserve">Festival of Lessons &amp; Carols:  7:30pm </w:t>
                            </w:r>
                          </w:p>
                          <w:p w14:paraId="0E50D484" w14:textId="77777777" w:rsidR="00E62CD1" w:rsidRPr="007554ED" w:rsidRDefault="00E62CD1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</w:p>
                          <w:p w14:paraId="4DF59682" w14:textId="161AE956" w:rsidR="00E62CD1" w:rsidRPr="00155EE9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day, December 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Advent 2 – </w:t>
                            </w:r>
                            <w:r w:rsidR="00E62CD1"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EACE</w:t>
                            </w:r>
                          </w:p>
                          <w:p w14:paraId="30733691" w14:textId="4C7590FE" w:rsidR="00E62CD1" w:rsidRPr="007554ED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Worship at 9:30am</w:t>
                            </w:r>
                          </w:p>
                          <w:p w14:paraId="4F012733" w14:textId="77777777" w:rsidR="00E62CD1" w:rsidRPr="007554ED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</w:p>
                          <w:p w14:paraId="7A49B726" w14:textId="4E940016" w:rsidR="00E62CD1" w:rsidRPr="00577D58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nday, December 1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Advent 3 – </w:t>
                            </w:r>
                            <w:r w:rsidR="00E62CD1" w:rsidRPr="00577D5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66FF"/>
                                <w:sz w:val="28"/>
                                <w:szCs w:val="28"/>
                              </w:rPr>
                              <w:t>JOY</w:t>
                            </w:r>
                          </w:p>
                          <w:p w14:paraId="79043505" w14:textId="70F22955" w:rsidR="00E62CD1" w:rsidRPr="007554ED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 xml:space="preserve">Worship 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at 9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:30am</w:t>
                            </w:r>
                          </w:p>
                          <w:p w14:paraId="317309B6" w14:textId="77777777" w:rsidR="00E62CD1" w:rsidRPr="007554ED" w:rsidRDefault="00E62CD1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485F90" w14:textId="52D351E4" w:rsidR="00E62CD1" w:rsidRPr="007554ED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nday, December 2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  Advent</w:t>
                            </w:r>
                            <w:r w:rsidR="00BB524F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62CD1"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OVE</w:t>
                            </w:r>
                          </w:p>
                          <w:p w14:paraId="6486E5FC" w14:textId="576AE14C" w:rsidR="00E62CD1" w:rsidRPr="007554ED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Cs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 xml:space="preserve">Worship </w:t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at 9: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</w:rPr>
                              <w:t>30am</w:t>
                            </w:r>
                          </w:p>
                          <w:p w14:paraId="2631EA1C" w14:textId="77777777" w:rsidR="00E62CD1" w:rsidRPr="007554ED" w:rsidRDefault="00E62CD1" w:rsidP="00070808">
                            <w:pPr>
                              <w:spacing w:line="216" w:lineRule="auto"/>
                              <w:rPr>
                                <w:rFonts w:ascii="Footlight MT Light" w:hAnsi="Footlight MT Light" w:cs="Tahoma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</w:p>
                          <w:p w14:paraId="63EF0DC9" w14:textId="3F8C8CBF" w:rsidR="00E62CD1" w:rsidRPr="00155EE9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E71A8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nday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December 24 – </w:t>
                            </w:r>
                            <w:r w:rsidR="00E62CD1"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hristmas Eve</w:t>
                            </w:r>
                          </w:p>
                          <w:p w14:paraId="64F0BB26" w14:textId="77777777" w:rsidR="00E62CD1" w:rsidRPr="00155EE9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E62CD1" w:rsidRPr="00155EE9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ith Children’s Pageant</w:t>
                            </w:r>
                          </w:p>
                          <w:p w14:paraId="02488690" w14:textId="0D41A28B" w:rsidR="00E62CD1" w:rsidRPr="007554ED" w:rsidRDefault="00070808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  <w:t>Worship @ 7</w:t>
                            </w:r>
                            <w:r w:rsidR="009571A3"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  <w:t>:30</w:t>
                            </w:r>
                            <w:r w:rsidR="00E62CD1" w:rsidRPr="007554ED"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335EE90D" w14:textId="77777777" w:rsidR="00E62CD1" w:rsidRPr="00A34D6A" w:rsidRDefault="00E62CD1" w:rsidP="00070808">
                            <w:pPr>
                              <w:spacing w:line="216" w:lineRule="auto"/>
                              <w:rPr>
                                <w:rFonts w:ascii="Footlight MT Light" w:hAnsi="Footlight MT Light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1F6E0B" w14:textId="77777777" w:rsidR="00E62CD1" w:rsidRDefault="00E62CD1" w:rsidP="00A21EDC">
                            <w:pPr>
                              <w:spacing w:line="216" w:lineRule="auto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5FCD7010" w14:textId="77777777" w:rsidR="00E62CD1" w:rsidRDefault="00E62CD1" w:rsidP="00A21EDC">
                            <w:pPr>
                              <w:spacing w:line="216" w:lineRule="auto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67510E5F" w14:textId="77777777" w:rsidR="00E62CD1" w:rsidRPr="0021455B" w:rsidRDefault="00E62CD1" w:rsidP="00A21EDC">
                            <w:pPr>
                              <w:spacing w:line="216" w:lineRule="auto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2BA13651" w14:textId="77777777" w:rsidR="00E62CD1" w:rsidRDefault="00E62CD1" w:rsidP="00A21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F644" id="Text Box 14" o:spid="_x0000_s1027" type="#_x0000_t202" style="position:absolute;left:0;text-align:left;margin-left:0;margin-top:1.35pt;width:439.8pt;height:291.3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" strokecolor="#4472c4 [3208]" strokeweight="2.5pt">
                <v:stroke linestyle="thinThin"/>
                <v:textbox>
                  <w:txbxContent>
                    <w:p w14:paraId="3896DC9B" w14:textId="77777777" w:rsidR="00B72575" w:rsidRDefault="00B72575" w:rsidP="00A21EDC">
                      <w:pPr>
                        <w:spacing w:line="216" w:lineRule="auto"/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14:paraId="0E99F97B" w14:textId="77777777" w:rsidR="00E62CD1" w:rsidRPr="00155EE9" w:rsidRDefault="00E62CD1" w:rsidP="00A21EDC">
                      <w:pPr>
                        <w:spacing w:line="216" w:lineRule="auto"/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 xml:space="preserve">ADVENT &amp; CHRISTMAS </w:t>
                      </w:r>
                    </w:p>
                    <w:p w14:paraId="4404AEFD" w14:textId="4694415A" w:rsidR="00E62CD1" w:rsidRPr="00155EE9" w:rsidRDefault="00E62CD1" w:rsidP="00A21EDC">
                      <w:pPr>
                        <w:spacing w:line="216" w:lineRule="auto"/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 xml:space="preserve">SERVICES AT FIRST </w:t>
                      </w:r>
                      <w:r w:rsidR="00EE71A8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UNITED</w:t>
                      </w:r>
                    </w:p>
                    <w:p w14:paraId="02B9E872" w14:textId="77777777" w:rsidR="00E62CD1" w:rsidRPr="007554ED" w:rsidRDefault="00E62CD1" w:rsidP="00A21EDC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170A4C" w14:textId="4C24B119" w:rsidR="00E62CD1" w:rsidRPr="00155EE9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Sunday, December </w:t>
                      </w:r>
                      <w:r w:rsidR="00EE71A8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:  Advent 1 – </w:t>
                      </w:r>
                      <w:r w:rsidR="00E62CD1"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OPE</w:t>
                      </w:r>
                    </w:p>
                    <w:p w14:paraId="49E33B80" w14:textId="77777777" w:rsidR="00EE71A8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 xml:space="preserve">                        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</w:rPr>
                        <w:t>Tree Trimming</w:t>
                      </w:r>
                      <w:r w:rsidR="00EE71A8">
                        <w:rPr>
                          <w:rFonts w:ascii="Footlight MT Light" w:hAnsi="Footlight MT Light" w:cstheme="minorHAnsi"/>
                          <w:bCs/>
                        </w:rPr>
                        <w:t xml:space="preserve"> Celebration during Worship at 9:30am</w:t>
                      </w:r>
                    </w:p>
                    <w:p w14:paraId="5C16A37B" w14:textId="76C8886F" w:rsidR="00EE71A8" w:rsidRDefault="00EE71A8" w:rsidP="00EE71A8">
                      <w:pPr>
                        <w:spacing w:line="216" w:lineRule="auto"/>
                        <w:ind w:left="720" w:firstLine="720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>Holiday Market:  10:30am to noon.</w:t>
                      </w:r>
                    </w:p>
                    <w:p w14:paraId="5BF2D7E2" w14:textId="21EB78E1" w:rsidR="00E62CD1" w:rsidRPr="007554ED" w:rsidRDefault="00EE71A8" w:rsidP="00EE71A8">
                      <w:pPr>
                        <w:spacing w:line="216" w:lineRule="auto"/>
                        <w:ind w:left="720" w:firstLine="720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 xml:space="preserve">Festival of Lessons &amp; Carols:  7:30pm </w:t>
                      </w:r>
                    </w:p>
                    <w:p w14:paraId="0E50D484" w14:textId="77777777" w:rsidR="00E62CD1" w:rsidRPr="007554ED" w:rsidRDefault="00E62CD1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</w:rPr>
                      </w:pPr>
                    </w:p>
                    <w:p w14:paraId="4DF59682" w14:textId="161AE956" w:rsidR="00E62CD1" w:rsidRPr="00155EE9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Sunday, December </w:t>
                      </w:r>
                      <w:r w:rsidR="00EE71A8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:  Advent 2 – </w:t>
                      </w:r>
                      <w:r w:rsidR="00E62CD1"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PEACE</w:t>
                      </w:r>
                    </w:p>
                    <w:p w14:paraId="30733691" w14:textId="4C7590FE" w:rsidR="00E62CD1" w:rsidRPr="007554ED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  <w:r w:rsidR="00EE71A8">
                        <w:rPr>
                          <w:rFonts w:ascii="Footlight MT Light" w:hAnsi="Footlight MT Light" w:cstheme="minorHAnsi"/>
                          <w:bCs/>
                        </w:rPr>
                        <w:t>Worship at 9:30am</w:t>
                      </w:r>
                    </w:p>
                    <w:p w14:paraId="4F012733" w14:textId="77777777" w:rsidR="00E62CD1" w:rsidRPr="007554ED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</w:p>
                    <w:p w14:paraId="7A49B726" w14:textId="4E940016" w:rsidR="00E62CD1" w:rsidRPr="00577D58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color w:val="FF66FF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Sunday, December 1</w:t>
                      </w:r>
                      <w:r w:rsidR="00EE71A8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:  Advent 3 – </w:t>
                      </w:r>
                      <w:r w:rsidR="00E62CD1" w:rsidRPr="00577D58">
                        <w:rPr>
                          <w:rFonts w:ascii="Footlight MT Light" w:hAnsi="Footlight MT Light" w:cstheme="minorHAnsi"/>
                          <w:b/>
                          <w:bCs/>
                          <w:color w:val="FF66FF"/>
                          <w:sz w:val="28"/>
                          <w:szCs w:val="28"/>
                        </w:rPr>
                        <w:t>JOY</w:t>
                      </w:r>
                    </w:p>
                    <w:p w14:paraId="79043505" w14:textId="70F22955" w:rsidR="00E62CD1" w:rsidRPr="007554ED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</w:rPr>
                        <w:t xml:space="preserve">Worship </w:t>
                      </w:r>
                      <w:r w:rsidR="00EE71A8">
                        <w:rPr>
                          <w:rFonts w:ascii="Footlight MT Light" w:hAnsi="Footlight MT Light" w:cstheme="minorHAnsi"/>
                          <w:bCs/>
                        </w:rPr>
                        <w:t>at 9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</w:rPr>
                        <w:t>:30am</w:t>
                      </w:r>
                    </w:p>
                    <w:p w14:paraId="317309B6" w14:textId="77777777" w:rsidR="00E62CD1" w:rsidRPr="007554ED" w:rsidRDefault="00E62CD1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485F90" w14:textId="52D351E4" w:rsidR="00E62CD1" w:rsidRPr="007554ED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Sunday, December 2</w:t>
                      </w:r>
                      <w:r w:rsidR="00EE71A8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:  Advent</w:t>
                      </w:r>
                      <w:r w:rsidR="00BB524F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E62CD1"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LOVE</w:t>
                      </w:r>
                    </w:p>
                    <w:p w14:paraId="6486E5FC" w14:textId="576AE14C" w:rsidR="00E62CD1" w:rsidRPr="007554ED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Cs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</w:rPr>
                        <w:t xml:space="preserve">Worship </w:t>
                      </w:r>
                      <w:r w:rsidR="00EE71A8">
                        <w:rPr>
                          <w:rFonts w:ascii="Footlight MT Light" w:hAnsi="Footlight MT Light" w:cstheme="minorHAnsi"/>
                          <w:bCs/>
                        </w:rPr>
                        <w:t>at 9: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</w:rPr>
                        <w:t>30am</w:t>
                      </w:r>
                    </w:p>
                    <w:p w14:paraId="2631EA1C" w14:textId="77777777" w:rsidR="00E62CD1" w:rsidRPr="007554ED" w:rsidRDefault="00E62CD1" w:rsidP="00070808">
                      <w:pPr>
                        <w:spacing w:line="216" w:lineRule="auto"/>
                        <w:rPr>
                          <w:rFonts w:ascii="Footlight MT Light" w:hAnsi="Footlight MT Light" w:cs="Tahoma"/>
                          <w:b/>
                          <w:bCs/>
                          <w:sz w:val="32"/>
                          <w:szCs w:val="20"/>
                        </w:rPr>
                      </w:pPr>
                    </w:p>
                    <w:p w14:paraId="63EF0DC9" w14:textId="3F8C8CBF" w:rsidR="00E62CD1" w:rsidRPr="00155EE9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E71A8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>Sunday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/>
                          <w:bCs/>
                          <w:sz w:val="28"/>
                          <w:szCs w:val="28"/>
                        </w:rPr>
                        <w:t xml:space="preserve">, December 24 – </w:t>
                      </w:r>
                      <w:r w:rsidR="00E62CD1"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hristmas Eve</w:t>
                      </w:r>
                    </w:p>
                    <w:p w14:paraId="64F0BB26" w14:textId="77777777" w:rsidR="00E62CD1" w:rsidRPr="00155EE9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E62CD1" w:rsidRPr="00155EE9">
                        <w:rPr>
                          <w:rFonts w:ascii="Footlight MT Light" w:hAnsi="Footlight MT Light"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with Children’s Pageant</w:t>
                      </w:r>
                    </w:p>
                    <w:p w14:paraId="02488690" w14:textId="0D41A28B" w:rsidR="00E62CD1" w:rsidRPr="007554ED" w:rsidRDefault="00070808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  <w:tab/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  <w:t>Worship @ 7</w:t>
                      </w:r>
                      <w:r w:rsidR="009571A3"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  <w:t>:30</w:t>
                      </w:r>
                      <w:r w:rsidR="00E62CD1" w:rsidRPr="007554ED"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335EE90D" w14:textId="77777777" w:rsidR="00E62CD1" w:rsidRPr="00A34D6A" w:rsidRDefault="00E62CD1" w:rsidP="00070808">
                      <w:pPr>
                        <w:spacing w:line="216" w:lineRule="auto"/>
                        <w:rPr>
                          <w:rFonts w:ascii="Footlight MT Light" w:hAnsi="Footlight MT Light"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5B1F6E0B" w14:textId="77777777" w:rsidR="00E62CD1" w:rsidRDefault="00E62CD1" w:rsidP="00A21EDC">
                      <w:pPr>
                        <w:spacing w:line="216" w:lineRule="auto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5FCD7010" w14:textId="77777777" w:rsidR="00E62CD1" w:rsidRDefault="00E62CD1" w:rsidP="00A21EDC">
                      <w:pPr>
                        <w:spacing w:line="216" w:lineRule="auto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67510E5F" w14:textId="77777777" w:rsidR="00E62CD1" w:rsidRPr="0021455B" w:rsidRDefault="00E62CD1" w:rsidP="00A21EDC">
                      <w:pPr>
                        <w:spacing w:line="216" w:lineRule="auto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2BA13651" w14:textId="77777777" w:rsidR="00E62CD1" w:rsidRDefault="00E62CD1" w:rsidP="00A21EDC"/>
                  </w:txbxContent>
                </v:textbox>
                <w10:wrap anchorx="margin"/>
              </v:shape>
            </w:pict>
          </mc:Fallback>
        </mc:AlternateContent>
      </w:r>
    </w:p>
    <w:p w14:paraId="013780C8" w14:textId="6E4E401F" w:rsidR="004169F4" w:rsidRDefault="005D2A8E" w:rsidP="004169F4">
      <w:pPr>
        <w:ind w:left="720"/>
        <w:rPr>
          <w:rFonts w:ascii="Footlight MT Light" w:hAnsi="Footlight MT Light" w:cstheme="minorHAnsi"/>
          <w:color w:val="538135" w:themeColor="accent6" w:themeShade="BF"/>
          <w:sz w:val="44"/>
          <w:szCs w:val="44"/>
        </w:rPr>
      </w:pPr>
      <w:r w:rsidRPr="005D2A8E">
        <w:rPr>
          <w:rFonts w:ascii="Footlight MT Light" w:hAnsi="Footlight MT Light" w:cstheme="minorHAnsi"/>
          <w:color w:val="538135" w:themeColor="accent6" w:themeShade="BF"/>
          <w:sz w:val="44"/>
          <w:szCs w:val="44"/>
        </w:rPr>
        <w:t xml:space="preserve">  </w:t>
      </w:r>
      <w:r w:rsidR="00E978F3">
        <w:rPr>
          <w:rFonts w:ascii="Footlight MT Light" w:hAnsi="Footlight MT Light" w:cstheme="minorHAnsi"/>
          <w:color w:val="538135" w:themeColor="accent6" w:themeShade="BF"/>
          <w:sz w:val="44"/>
          <w:szCs w:val="44"/>
        </w:rPr>
        <w:t xml:space="preserve">           </w:t>
      </w:r>
    </w:p>
    <w:p w14:paraId="590DED20" w14:textId="773EA011" w:rsidR="004169F4" w:rsidRDefault="00EA3088">
      <w:pPr>
        <w:spacing w:after="160" w:line="259" w:lineRule="auto"/>
        <w:rPr>
          <w:rFonts w:ascii="Footlight MT Light" w:hAnsi="Footlight MT Light" w:cstheme="minorHAnsi"/>
          <w:color w:val="538135" w:themeColor="accent6" w:themeShade="BF"/>
          <w:sz w:val="44"/>
          <w:szCs w:val="44"/>
        </w:rPr>
      </w:pPr>
      <w:r>
        <w:rPr>
          <w:rFonts w:ascii="Footlight MT Light" w:hAnsi="Footlight MT Light" w:cstheme="minorHAnsi"/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786240" behindDoc="0" locked="0" layoutInCell="1" allowOverlap="1" wp14:anchorId="3F3080C5" wp14:editId="7417AE71">
            <wp:simplePos x="0" y="0"/>
            <wp:positionH relativeFrom="column">
              <wp:posOffset>-147955</wp:posOffset>
            </wp:positionH>
            <wp:positionV relativeFrom="paragraph">
              <wp:posOffset>3337560</wp:posOffset>
            </wp:positionV>
            <wp:extent cx="5692140" cy="2917190"/>
            <wp:effectExtent l="0" t="0" r="3810" b="0"/>
            <wp:wrapNone/>
            <wp:docPr id="1227910583" name="Picture 15" descr="A group of candles lit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0583" name="Picture 15" descr="A group of candles lit u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en-CA" w:eastAsia="en-CA"/>
        </w:rPr>
        <w:drawing>
          <wp:anchor distT="0" distB="0" distL="114300" distR="114300" simplePos="0" relativeHeight="251777024" behindDoc="0" locked="0" layoutInCell="1" allowOverlap="1" wp14:anchorId="29E75FC7" wp14:editId="77D17C9F">
            <wp:simplePos x="0" y="0"/>
            <wp:positionH relativeFrom="margin">
              <wp:posOffset>3707130</wp:posOffset>
            </wp:positionH>
            <wp:positionV relativeFrom="paragraph">
              <wp:posOffset>2212975</wp:posOffset>
            </wp:positionV>
            <wp:extent cx="1731010" cy="992445"/>
            <wp:effectExtent l="0" t="0" r="2540" b="0"/>
            <wp:wrapNone/>
            <wp:docPr id="47" name="Picture 47" descr="A cartoon of a m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artoon of a mang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9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F4">
        <w:rPr>
          <w:rFonts w:ascii="Footlight MT Light" w:hAnsi="Footlight MT Light" w:cstheme="minorHAnsi"/>
          <w:color w:val="538135" w:themeColor="accent6" w:themeShade="BF"/>
          <w:sz w:val="44"/>
          <w:szCs w:val="44"/>
        </w:rPr>
        <w:br w:type="page"/>
      </w:r>
    </w:p>
    <w:p w14:paraId="242B86C9" w14:textId="1DB3F45E" w:rsidR="00A21EDC" w:rsidRPr="006649CD" w:rsidRDefault="00EA3088" w:rsidP="004169F4">
      <w:pPr>
        <w:ind w:left="720"/>
        <w:rPr>
          <w:rFonts w:ascii="Footlight MT Light" w:hAnsi="Footlight MT Light" w:cstheme="minorHAnsi"/>
          <w:b/>
          <w:sz w:val="26"/>
          <w:szCs w:val="28"/>
        </w:rPr>
      </w:pPr>
      <w:r>
        <w:rPr>
          <w:rFonts w:ascii="Footlight MT Light" w:hAnsi="Footlight MT Light" w:cstheme="minorHAnsi"/>
          <w:b/>
          <w:noProof/>
          <w:sz w:val="26"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7E521EB4" wp14:editId="26C868F0">
            <wp:simplePos x="0" y="0"/>
            <wp:positionH relativeFrom="margin">
              <wp:align>center</wp:align>
            </wp:positionH>
            <wp:positionV relativeFrom="paragraph">
              <wp:posOffset>-225425</wp:posOffset>
            </wp:positionV>
            <wp:extent cx="5821680" cy="7101840"/>
            <wp:effectExtent l="0" t="0" r="7620" b="3810"/>
            <wp:wrapNone/>
            <wp:docPr id="1119075511" name="Picture 6" descr="A white sign with green branche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75511" name="Picture 6" descr="A white sign with green branches on a blue backgroun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2709" w14:textId="6AD9B7ED" w:rsidR="00A21EDC" w:rsidRPr="006649CD" w:rsidRDefault="00A21EDC" w:rsidP="00A21EDC">
      <w:pPr>
        <w:spacing w:line="216" w:lineRule="auto"/>
        <w:rPr>
          <w:rFonts w:ascii="Footlight MT Light" w:hAnsi="Footlight MT Light" w:cstheme="minorHAnsi"/>
          <w:b/>
          <w:sz w:val="26"/>
          <w:szCs w:val="28"/>
        </w:rPr>
      </w:pPr>
    </w:p>
    <w:p w14:paraId="3C6A6ED2" w14:textId="4E99AC1B" w:rsidR="00A21EDC" w:rsidRPr="006649CD" w:rsidRDefault="00A21EDC" w:rsidP="00A21EDC">
      <w:pPr>
        <w:spacing w:line="216" w:lineRule="auto"/>
        <w:rPr>
          <w:rFonts w:ascii="Footlight MT Light" w:hAnsi="Footlight MT Light" w:cstheme="minorHAnsi"/>
          <w:b/>
          <w:sz w:val="26"/>
          <w:szCs w:val="28"/>
        </w:rPr>
      </w:pPr>
    </w:p>
    <w:p w14:paraId="082A7623" w14:textId="5909BB4D" w:rsidR="00A21EDC" w:rsidRPr="006649CD" w:rsidRDefault="00A21EDC" w:rsidP="00A21EDC">
      <w:pPr>
        <w:spacing w:line="216" w:lineRule="auto"/>
        <w:jc w:val="center"/>
        <w:rPr>
          <w:rFonts w:ascii="Footlight MT Light" w:hAnsi="Footlight MT Light" w:cstheme="minorHAnsi"/>
          <w:sz w:val="26"/>
          <w:szCs w:val="28"/>
        </w:rPr>
      </w:pPr>
    </w:p>
    <w:p w14:paraId="6002E099" w14:textId="36717BE7" w:rsidR="00A21EDC" w:rsidRPr="006649CD" w:rsidRDefault="00A21EDC" w:rsidP="00A21EDC">
      <w:pPr>
        <w:spacing w:line="216" w:lineRule="auto"/>
        <w:jc w:val="center"/>
        <w:rPr>
          <w:rFonts w:ascii="Footlight MT Light" w:hAnsi="Footlight MT Light" w:cstheme="minorHAnsi"/>
          <w:sz w:val="26"/>
          <w:szCs w:val="28"/>
        </w:rPr>
      </w:pPr>
    </w:p>
    <w:bookmarkEnd w:id="3"/>
    <w:p w14:paraId="6B89C666" w14:textId="7333AF99" w:rsidR="00BF5D19" w:rsidRDefault="004B301A">
      <w:pPr>
        <w:spacing w:after="160" w:line="259" w:lineRule="auto"/>
        <w:rPr>
          <w:rFonts w:asciiTheme="minorHAnsi" w:hAnsiTheme="minorHAnsi" w:cstheme="minorHAnsi"/>
        </w:rPr>
      </w:pPr>
      <w:r w:rsidRPr="004B301A">
        <w:rPr>
          <w:rFonts w:ascii="Cavolini" w:hAnsi="Cavolini" w:cs="Cavolini"/>
          <w:b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9E9CF7B" wp14:editId="2C59F255">
                <wp:simplePos x="0" y="0"/>
                <wp:positionH relativeFrom="margin">
                  <wp:posOffset>3570605</wp:posOffset>
                </wp:positionH>
                <wp:positionV relativeFrom="paragraph">
                  <wp:posOffset>5545455</wp:posOffset>
                </wp:positionV>
                <wp:extent cx="2049780" cy="1404620"/>
                <wp:effectExtent l="0" t="0" r="0" b="0"/>
                <wp:wrapNone/>
                <wp:docPr id="62876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84BA" w14:textId="2C865AE5" w:rsidR="004B301A" w:rsidRPr="004B301A" w:rsidRDefault="004B301A">
                            <w:pPr>
                              <w:rPr>
                                <w:rFonts w:ascii="Baguet Script" w:hAnsi="Baguet Scrip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01A">
                              <w:rPr>
                                <w:rFonts w:ascii="Baguet Script" w:hAnsi="Baguet Scrip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9CF7B" id="_x0000_s1028" type="#_x0000_t202" style="position:absolute;margin-left:281.15pt;margin-top:436.65pt;width:161.4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Q/gEAANUDAAAOAAAAZHJzL2Uyb0RvYy54bWysU11v2yAUfZ+0/4B4X/whp02sOFXXLtOk&#10;rpvU9QcQjGM04DIgsbNfvwtO02h7q+YHBFzfc+8597C6GbUiB+G8BNPQYpZTIgyHVppdQ59/bD4s&#10;KP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" filled="f" stroked="f">
                <v:textbox style="mso-fit-shape-to-text:t">
                  <w:txbxContent>
                    <w:p w14:paraId="1AB584BA" w14:textId="2C865AE5" w:rsidR="004B301A" w:rsidRPr="004B301A" w:rsidRDefault="004B301A">
                      <w:pPr>
                        <w:rPr>
                          <w:rFonts w:ascii="Baguet Script" w:hAnsi="Baguet Scrip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01A">
                        <w:rPr>
                          <w:rFonts w:ascii="Baguet Script" w:hAnsi="Baguet Scrip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ontinued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D19">
        <w:rPr>
          <w:rFonts w:asciiTheme="minorHAnsi" w:hAnsiTheme="minorHAnsi" w:cstheme="minorHAnsi"/>
        </w:rPr>
        <w:br w:type="page"/>
      </w:r>
    </w:p>
    <w:p w14:paraId="1F8D30F7" w14:textId="5BD1B2E4" w:rsidR="00810715" w:rsidRDefault="0081071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07A4E7C4" wp14:editId="6C1A91A6">
            <wp:simplePos x="0" y="0"/>
            <wp:positionH relativeFrom="column">
              <wp:posOffset>-300355</wp:posOffset>
            </wp:positionH>
            <wp:positionV relativeFrom="paragraph">
              <wp:posOffset>-266700</wp:posOffset>
            </wp:positionV>
            <wp:extent cx="5890260" cy="7078980"/>
            <wp:effectExtent l="0" t="0" r="0" b="7620"/>
            <wp:wrapNone/>
            <wp:docPr id="934643318" name="Picture 7" descr="A white and blue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43318" name="Picture 7" descr="A white and blue invit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page"/>
      </w:r>
      <w:r>
        <w:rPr>
          <w:rFonts w:ascii="Footlight MT Light" w:hAnsi="Footlight MT Light" w:cstheme="minorHAnsi"/>
          <w:b/>
          <w:noProof/>
          <w:sz w:val="26"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67CD3557" wp14:editId="7A9D9D95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6035040" cy="7132320"/>
            <wp:effectExtent l="0" t="0" r="3810" b="0"/>
            <wp:wrapNone/>
            <wp:docPr id="547493725" name="Picture 4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93725" name="Picture 4" descr="A poster for a conce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page"/>
      </w:r>
    </w:p>
    <w:p w14:paraId="7FB5D93D" w14:textId="77777777" w:rsidR="00F460A0" w:rsidRDefault="00F460A0" w:rsidP="001026FD">
      <w:pPr>
        <w:spacing w:line="259" w:lineRule="auto"/>
        <w:rPr>
          <w:rFonts w:ascii="Baguet Script" w:hAnsi="Baguet Script" w:cstheme="minorHAnsi"/>
          <w:sz w:val="32"/>
          <w:szCs w:val="32"/>
        </w:rPr>
      </w:pPr>
    </w:p>
    <w:p w14:paraId="19925115" w14:textId="4B5E6783" w:rsidR="001026FD" w:rsidRPr="001026FD" w:rsidRDefault="001026FD" w:rsidP="001026FD">
      <w:pPr>
        <w:spacing w:line="259" w:lineRule="auto"/>
        <w:rPr>
          <w:rFonts w:ascii="Baguet Script" w:hAnsi="Baguet Script" w:cstheme="minorHAnsi"/>
          <w:sz w:val="32"/>
          <w:szCs w:val="32"/>
        </w:rPr>
      </w:pPr>
      <w:r w:rsidRPr="001026FD">
        <w:rPr>
          <w:rFonts w:ascii="Baguet Script" w:hAnsi="Baguet Script" w:cstheme="minorHAnsi"/>
          <w:sz w:val="32"/>
          <w:szCs w:val="32"/>
        </w:rPr>
        <w:t>Refugee Sponsorship Update - November 2023</w:t>
      </w:r>
    </w:p>
    <w:p w14:paraId="46B4974D" w14:textId="4FE2FEFB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I am happy to provide an update on the work completed to date and information about the Refuge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families that First United Church is supporting.</w:t>
      </w:r>
    </w:p>
    <w:p w14:paraId="49BE2D02" w14:textId="77777777" w:rsidR="001026FD" w:rsidRDefault="001026FD" w:rsidP="001026FD">
      <w:pPr>
        <w:spacing w:line="259" w:lineRule="auto"/>
        <w:rPr>
          <w:rFonts w:asciiTheme="minorHAnsi" w:hAnsiTheme="minorHAnsi" w:cstheme="minorHAnsi"/>
        </w:rPr>
      </w:pPr>
    </w:p>
    <w:p w14:paraId="191D45A2" w14:textId="525CB5FB" w:rsidR="001026FD" w:rsidRPr="001026FD" w:rsidRDefault="001026FD" w:rsidP="001026FD">
      <w:pPr>
        <w:spacing w:line="259" w:lineRule="auto"/>
        <w:rPr>
          <w:rFonts w:ascii="Baguet Script" w:hAnsi="Baguet Script" w:cstheme="minorHAnsi"/>
          <w:sz w:val="28"/>
          <w:szCs w:val="28"/>
        </w:rPr>
      </w:pPr>
      <w:bookmarkStart w:id="5" w:name="_Hlk150847213"/>
      <w:r w:rsidRPr="001026FD">
        <w:rPr>
          <w:rFonts w:ascii="Baguet Script" w:hAnsi="Baguet Script" w:cstheme="minorHAnsi"/>
          <w:sz w:val="28"/>
          <w:szCs w:val="28"/>
        </w:rPr>
        <w:t>Their Story:</w:t>
      </w:r>
    </w:p>
    <w:bookmarkEnd w:id="5"/>
    <w:p w14:paraId="3D9A840A" w14:textId="7C40FCC4" w:rsidR="001026FD" w:rsidRPr="006F35FD" w:rsidRDefault="001026FD" w:rsidP="003D4D4F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 xml:space="preserve">Yousef Alahmad </w:t>
      </w:r>
      <w:proofErr w:type="spellStart"/>
      <w:r w:rsidRPr="006F35FD">
        <w:rPr>
          <w:rFonts w:ascii="Berlin Sans FB" w:hAnsi="Berlin Sans FB" w:cstheme="minorHAnsi"/>
        </w:rPr>
        <w:t>Alzayad</w:t>
      </w:r>
      <w:proofErr w:type="spellEnd"/>
      <w:r w:rsidRPr="006F35FD">
        <w:rPr>
          <w:rFonts w:ascii="Berlin Sans FB" w:hAnsi="Berlin Sans FB" w:cstheme="minorHAnsi"/>
        </w:rPr>
        <w:t xml:space="preserve"> and his </w:t>
      </w:r>
      <w:r w:rsidR="003D4D4F">
        <w:rPr>
          <w:rFonts w:ascii="Berlin Sans FB" w:hAnsi="Berlin Sans FB" w:cstheme="minorHAnsi"/>
        </w:rPr>
        <w:t>w</w:t>
      </w:r>
      <w:r w:rsidRPr="006F35FD">
        <w:rPr>
          <w:rFonts w:ascii="Berlin Sans FB" w:hAnsi="Berlin Sans FB" w:cstheme="minorHAnsi"/>
        </w:rPr>
        <w:t>ife</w:t>
      </w:r>
      <w:r w:rsidR="003D4D4F">
        <w:rPr>
          <w:rFonts w:ascii="Berlin Sans FB" w:hAnsi="Berlin Sans FB" w:cstheme="minorHAnsi"/>
        </w:rPr>
        <w:t>,</w:t>
      </w:r>
      <w:r w:rsidRPr="006F35FD">
        <w:rPr>
          <w:rFonts w:ascii="Berlin Sans FB" w:hAnsi="Berlin Sans FB" w:cstheme="minorHAnsi"/>
        </w:rPr>
        <w:t xml:space="preserve"> Iman Mohammad are the parents of 9 children and are from Syria.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They fled Syria </w:t>
      </w:r>
      <w:r w:rsidR="003D4D4F">
        <w:rPr>
          <w:rFonts w:ascii="Berlin Sans FB" w:hAnsi="Berlin Sans FB" w:cstheme="minorHAnsi"/>
        </w:rPr>
        <w:t xml:space="preserve">in </w:t>
      </w:r>
      <w:proofErr w:type="gramStart"/>
      <w:r w:rsidRPr="006F35FD">
        <w:rPr>
          <w:rFonts w:ascii="Berlin Sans FB" w:hAnsi="Berlin Sans FB" w:cstheme="minorHAnsi"/>
        </w:rPr>
        <w:t>October,</w:t>
      </w:r>
      <w:proofErr w:type="gramEnd"/>
      <w:r w:rsidRPr="006F35FD">
        <w:rPr>
          <w:rFonts w:ascii="Berlin Sans FB" w:hAnsi="Berlin Sans FB" w:cstheme="minorHAnsi"/>
        </w:rPr>
        <w:t xml:space="preserve"> 2012 after 1.5 years of war. They could no longer stay in Syria due to the high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risk to their personal safety and the worsening situation (bombing and killing of innocent people).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Several family members in August of 2012 were walking to their grandparents</w:t>
      </w:r>
      <w:r w:rsidR="003D4D4F">
        <w:rPr>
          <w:rFonts w:ascii="Berlin Sans FB" w:hAnsi="Berlin Sans FB" w:cstheme="minorHAnsi"/>
        </w:rPr>
        <w:t>’</w:t>
      </w:r>
      <w:r w:rsidRPr="006F35FD">
        <w:rPr>
          <w:rFonts w:ascii="Berlin Sans FB" w:hAnsi="Berlin Sans FB" w:cstheme="minorHAnsi"/>
        </w:rPr>
        <w:t xml:space="preserve"> home when an airplan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launched a bomb, killing a family member (nephew), seriously wounding another family member and</w:t>
      </w:r>
      <w:r w:rsidR="00F460A0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one of Yousef’s oldest sons ‘s was injured with shrapnel (left eye and ear) resulting in a three-month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hospitalization. Additionally, their older sons were now at the age where they would be drafted to th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Syrian army. It was these circumstances that made the family decide to flee Syria. As the Jordanian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border was 3 km from their home, they fled on foot along with many people in their village, leaving their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home and their belongings. It took them approximately 2 hours to arrive to the border where </w:t>
      </w:r>
      <w:r w:rsidR="00F460A0">
        <w:rPr>
          <w:rFonts w:ascii="Berlin Sans FB" w:hAnsi="Berlin Sans FB" w:cstheme="minorHAnsi"/>
        </w:rPr>
        <w:t>t</w:t>
      </w:r>
      <w:r w:rsidRPr="006F35FD">
        <w:rPr>
          <w:rFonts w:ascii="Berlin Sans FB" w:hAnsi="Berlin Sans FB" w:cstheme="minorHAnsi"/>
        </w:rPr>
        <w:t>hey</w:t>
      </w:r>
      <w:r w:rsidR="00F460A0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received assistance from Jordanian soldiers, received medical attention and were moved to a refuge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camp. Iman was five months pregnant with twins when they fled their country.</w:t>
      </w:r>
    </w:p>
    <w:p w14:paraId="16F009F4" w14:textId="642DE542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Y</w:t>
      </w:r>
      <w:r w:rsidR="003D4D4F">
        <w:rPr>
          <w:rFonts w:ascii="Berlin Sans FB" w:hAnsi="Berlin Sans FB" w:cstheme="minorHAnsi"/>
        </w:rPr>
        <w:t>o</w:t>
      </w:r>
      <w:r w:rsidRPr="006F35FD">
        <w:rPr>
          <w:rFonts w:ascii="Berlin Sans FB" w:hAnsi="Berlin Sans FB" w:cstheme="minorHAnsi"/>
        </w:rPr>
        <w:t>usef and his family lived in a Jordanian refugee camp for ~ 7 months and where their twins were born.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Through assistance from the United Nations (UN), they received food and shelter (tents) during the tim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in the refugee camp. Yousef and his family subsequently moved to the interior of </w:t>
      </w:r>
      <w:proofErr w:type="gramStart"/>
      <w:r w:rsidRPr="006F35FD">
        <w:rPr>
          <w:rFonts w:ascii="Berlin Sans FB" w:hAnsi="Berlin Sans FB" w:cstheme="minorHAnsi"/>
        </w:rPr>
        <w:t>Jordan</w:t>
      </w:r>
      <w:proofErr w:type="gramEnd"/>
      <w:r w:rsidRPr="006F35FD">
        <w:rPr>
          <w:rFonts w:ascii="Berlin Sans FB" w:hAnsi="Berlin Sans FB" w:cstheme="minorHAnsi"/>
        </w:rPr>
        <w:t xml:space="preserve"> and he worked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washing cars and assisted with accounting (tax filing etc.). Fortunately, in late December 2015 they </w:t>
      </w:r>
      <w:proofErr w:type="gramStart"/>
      <w:r w:rsidRPr="006F35FD">
        <w:rPr>
          <w:rFonts w:ascii="Berlin Sans FB" w:hAnsi="Berlin Sans FB" w:cstheme="minorHAnsi"/>
        </w:rPr>
        <w:t>were</w:t>
      </w:r>
      <w:proofErr w:type="gramEnd"/>
    </w:p>
    <w:p w14:paraId="36F26A5F" w14:textId="77777777" w:rsidR="001026FD" w:rsidRPr="006F35FD" w:rsidRDefault="001026FD" w:rsidP="001026FD">
      <w:pPr>
        <w:spacing w:line="259" w:lineRule="auto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contacted by the UN offering them the opportunity to move to Canada.</w:t>
      </w:r>
      <w:r w:rsidRPr="006F35FD">
        <w:rPr>
          <w:rFonts w:ascii="Berlin Sans FB" w:hAnsi="Berlin Sans FB" w:cstheme="minorHAnsi"/>
        </w:rPr>
        <w:t xml:space="preserve"> </w:t>
      </w:r>
    </w:p>
    <w:p w14:paraId="28825C02" w14:textId="284FAA8D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Y</w:t>
      </w:r>
      <w:r w:rsidR="003D4D4F">
        <w:rPr>
          <w:rFonts w:ascii="Berlin Sans FB" w:hAnsi="Berlin Sans FB" w:cstheme="minorHAnsi"/>
        </w:rPr>
        <w:t>o</w:t>
      </w:r>
      <w:r w:rsidRPr="006F35FD">
        <w:rPr>
          <w:rFonts w:ascii="Berlin Sans FB" w:hAnsi="Berlin Sans FB" w:cstheme="minorHAnsi"/>
        </w:rPr>
        <w:t xml:space="preserve">usef, Iman and 6 of their children arrived in Canada </w:t>
      </w:r>
      <w:r w:rsidR="003D4D4F">
        <w:rPr>
          <w:rFonts w:ascii="Berlin Sans FB" w:hAnsi="Berlin Sans FB" w:cstheme="minorHAnsi"/>
        </w:rPr>
        <w:t xml:space="preserve">on </w:t>
      </w:r>
      <w:r w:rsidRPr="006F35FD">
        <w:rPr>
          <w:rFonts w:ascii="Berlin Sans FB" w:hAnsi="Berlin Sans FB" w:cstheme="minorHAnsi"/>
        </w:rPr>
        <w:t>December 30, 2015. The three remaining children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were </w:t>
      </w:r>
      <w:r w:rsidRPr="006F35FD">
        <w:rPr>
          <w:rFonts w:ascii="Berlin Sans FB" w:hAnsi="Berlin Sans FB" w:cstheme="minorHAnsi"/>
        </w:rPr>
        <w:t>&gt;</w:t>
      </w:r>
      <w:r w:rsidRPr="006F35FD">
        <w:rPr>
          <w:rFonts w:ascii="Berlin Sans FB" w:hAnsi="Berlin Sans FB" w:cstheme="minorHAnsi"/>
        </w:rPr>
        <w:t>21 years old therefore did not meet the refugee eligibility criteria and had to remain in Jordan.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Yousef and his family have tried for years to find a group that would support the sponsorship of his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three grown children and their families as he is ineligible to sponsor his family per the Government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immigration criteria.</w:t>
      </w:r>
    </w:p>
    <w:p w14:paraId="6BC3B63B" w14:textId="77777777" w:rsidR="001026FD" w:rsidRDefault="001026FD" w:rsidP="001026FD">
      <w:pPr>
        <w:spacing w:line="259" w:lineRule="auto"/>
        <w:rPr>
          <w:rFonts w:asciiTheme="minorHAnsi" w:hAnsiTheme="minorHAnsi" w:cstheme="minorHAnsi"/>
        </w:rPr>
      </w:pPr>
    </w:p>
    <w:p w14:paraId="07E57087" w14:textId="3397C0DD" w:rsidR="006F35FD" w:rsidRPr="001026FD" w:rsidRDefault="006F35FD" w:rsidP="006F35FD">
      <w:pPr>
        <w:spacing w:line="259" w:lineRule="auto"/>
        <w:rPr>
          <w:rFonts w:ascii="Baguet Script" w:hAnsi="Baguet Script" w:cstheme="minorHAnsi"/>
          <w:sz w:val="28"/>
          <w:szCs w:val="28"/>
        </w:rPr>
      </w:pP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</w:r>
      <w:r>
        <w:rPr>
          <w:rFonts w:ascii="Baguet Script" w:hAnsi="Baguet Script" w:cstheme="minorHAnsi"/>
          <w:sz w:val="28"/>
          <w:szCs w:val="28"/>
        </w:rPr>
        <w:tab/>
        <w:t>Continued…</w:t>
      </w:r>
    </w:p>
    <w:p w14:paraId="58AB8DFA" w14:textId="081A9395" w:rsidR="006F35FD" w:rsidRDefault="006F35FD" w:rsidP="001026FD">
      <w:pPr>
        <w:spacing w:line="259" w:lineRule="auto"/>
        <w:rPr>
          <w:rFonts w:ascii="Baguet Script" w:hAnsi="Baguet Script" w:cstheme="minorHAnsi"/>
          <w:sz w:val="28"/>
          <w:szCs w:val="28"/>
        </w:rPr>
      </w:pPr>
    </w:p>
    <w:p w14:paraId="2C108109" w14:textId="4872956C" w:rsidR="001026FD" w:rsidRPr="001026FD" w:rsidRDefault="001026FD" w:rsidP="001026FD">
      <w:pPr>
        <w:spacing w:line="259" w:lineRule="auto"/>
        <w:rPr>
          <w:rFonts w:ascii="Baguet Script" w:hAnsi="Baguet Script" w:cstheme="minorHAnsi"/>
          <w:sz w:val="28"/>
          <w:szCs w:val="28"/>
        </w:rPr>
      </w:pPr>
      <w:r w:rsidRPr="001026FD">
        <w:rPr>
          <w:rFonts w:ascii="Baguet Script" w:hAnsi="Baguet Script" w:cstheme="minorHAnsi"/>
          <w:sz w:val="28"/>
          <w:szCs w:val="28"/>
        </w:rPr>
        <w:lastRenderedPageBreak/>
        <w:t>Our Sponsorship:</w:t>
      </w:r>
    </w:p>
    <w:p w14:paraId="0F0C8010" w14:textId="4C61FB62" w:rsidR="001026FD" w:rsidRPr="006F35FD" w:rsidRDefault="001026FD" w:rsidP="003D4D4F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The United Church of Canada (UCC) have agreements in place with Immigration Canada and can provid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private sponsorships. However, there is an annual quota resulting in at least a one year wait BEFORE th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UCC submits the application to Immigration Canada. On behalf of the UCC, First United Church works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with the refugee families, ensures completion and submission of all the required </w:t>
      </w:r>
      <w:proofErr w:type="gramStart"/>
      <w:r w:rsidRPr="006F35FD">
        <w:rPr>
          <w:rFonts w:ascii="Berlin Sans FB" w:hAnsi="Berlin Sans FB" w:cstheme="minorHAnsi"/>
        </w:rPr>
        <w:t>documentation</w:t>
      </w:r>
      <w:proofErr w:type="gramEnd"/>
      <w:r w:rsidRPr="006F35FD">
        <w:rPr>
          <w:rFonts w:ascii="Berlin Sans FB" w:hAnsi="Berlin Sans FB" w:cstheme="minorHAnsi"/>
        </w:rPr>
        <w:t xml:space="preserve"> and</w:t>
      </w:r>
      <w:r w:rsidR="003D4D4F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acts a liaison between UCC and the refugee families.</w:t>
      </w:r>
    </w:p>
    <w:p w14:paraId="378969D7" w14:textId="65F5C52D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Our sponsorship will support Y</w:t>
      </w:r>
      <w:r w:rsidR="003D4D4F">
        <w:rPr>
          <w:rFonts w:ascii="Berlin Sans FB" w:hAnsi="Berlin Sans FB" w:cstheme="minorHAnsi"/>
        </w:rPr>
        <w:t>o</w:t>
      </w:r>
      <w:r w:rsidRPr="006F35FD">
        <w:rPr>
          <w:rFonts w:ascii="Berlin Sans FB" w:hAnsi="Berlin Sans FB" w:cstheme="minorHAnsi"/>
        </w:rPr>
        <w:t>usef’s three adult children and their families to move to Canada reuniting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this family.</w:t>
      </w:r>
    </w:p>
    <w:p w14:paraId="21BEA92B" w14:textId="209A42BD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Our application is for a total of 15 people (3 families of 5). The families are currently living in Jordan.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Yousef and Iman are responsible for providing $31,000 per family (a total of $93,000) to First United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Church. These amounts are established by UCC. These funds will be held in trust and then used to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support the families when they arrive in Canada for the first 12 months. Yousef has raised $80,000 to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date and has transferred it to our Church. The rem</w:t>
      </w:r>
      <w:r w:rsidR="003D4D4F">
        <w:rPr>
          <w:rFonts w:ascii="Berlin Sans FB" w:hAnsi="Berlin Sans FB" w:cstheme="minorHAnsi"/>
        </w:rPr>
        <w:t>a</w:t>
      </w:r>
      <w:r w:rsidRPr="006F35FD">
        <w:rPr>
          <w:rFonts w:ascii="Berlin Sans FB" w:hAnsi="Berlin Sans FB" w:cstheme="minorHAnsi"/>
        </w:rPr>
        <w:t>ining funds will be required within a year.</w:t>
      </w:r>
    </w:p>
    <w:p w14:paraId="0B1E5E0F" w14:textId="58FF1C02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In addition to raising the funds for the settlement costs, Y</w:t>
      </w:r>
      <w:r w:rsidR="003D4D4F">
        <w:rPr>
          <w:rFonts w:ascii="Berlin Sans FB" w:hAnsi="Berlin Sans FB" w:cstheme="minorHAnsi"/>
        </w:rPr>
        <w:t>o</w:t>
      </w:r>
      <w:r w:rsidRPr="006F35FD">
        <w:rPr>
          <w:rFonts w:ascii="Berlin Sans FB" w:hAnsi="Berlin Sans FB" w:cstheme="minorHAnsi"/>
        </w:rPr>
        <w:t>usef and Iman also send money regularly to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Jordan to assist in supporting their children and grandchildren. They shared that everyone in their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household (even their 10-year-old twins) work multiple jobs and even the children are required to giv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50% of any money they earn from babysitting, grass cutting etc. towards bringing their family members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from Jordan.</w:t>
      </w:r>
    </w:p>
    <w:p w14:paraId="72C400B3" w14:textId="7AE8DC35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Yousef and Iman are well established in London and have a great deal of support through the Mosqu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and are part of a large Syrian community. In addition to providing the funds for settlement they will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provide a great deal of support and assistance with their grown children and families.</w:t>
      </w:r>
    </w:p>
    <w:p w14:paraId="1B2E355C" w14:textId="77777777" w:rsidR="001026FD" w:rsidRDefault="001026FD" w:rsidP="001026FD">
      <w:pPr>
        <w:spacing w:line="259" w:lineRule="auto"/>
        <w:rPr>
          <w:rFonts w:asciiTheme="minorHAnsi" w:hAnsiTheme="minorHAnsi" w:cstheme="minorHAnsi"/>
        </w:rPr>
      </w:pPr>
    </w:p>
    <w:p w14:paraId="645BD015" w14:textId="5254D2F7" w:rsidR="001026FD" w:rsidRPr="001026FD" w:rsidRDefault="001026FD" w:rsidP="001026FD">
      <w:pPr>
        <w:spacing w:line="259" w:lineRule="auto"/>
        <w:rPr>
          <w:rFonts w:ascii="Baguet Script" w:hAnsi="Baguet Script" w:cstheme="minorHAnsi"/>
          <w:sz w:val="28"/>
          <w:szCs w:val="28"/>
        </w:rPr>
      </w:pPr>
      <w:r w:rsidRPr="001026FD">
        <w:rPr>
          <w:rFonts w:ascii="Baguet Script" w:hAnsi="Baguet Script" w:cstheme="minorHAnsi"/>
          <w:sz w:val="28"/>
          <w:szCs w:val="28"/>
        </w:rPr>
        <w:t>Where are we in the process?</w:t>
      </w:r>
    </w:p>
    <w:p w14:paraId="3ABCAB5D" w14:textId="5EE48155" w:rsidR="006F35FD" w:rsidRPr="001026FD" w:rsidRDefault="001026FD" w:rsidP="003D4D4F">
      <w:pPr>
        <w:spacing w:line="259" w:lineRule="auto"/>
        <w:ind w:firstLine="720"/>
        <w:rPr>
          <w:rFonts w:ascii="Baguet Script" w:hAnsi="Baguet Script" w:cstheme="minorHAnsi"/>
          <w:sz w:val="28"/>
          <w:szCs w:val="28"/>
        </w:rPr>
      </w:pPr>
      <w:r w:rsidRPr="006F35FD">
        <w:rPr>
          <w:rFonts w:ascii="Berlin Sans FB" w:hAnsi="Berlin Sans FB" w:cstheme="minorHAnsi"/>
        </w:rPr>
        <w:t>I am pleased to share that we have completed all the required forms and applications and formally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submitted to UCC! We have a formal memorandum of understanding (MOU) in place with Yousef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outlining roles and responsibilities related to settlement and funds. We are now on the UCC wait list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where we will likely wait at least a year before the UCC will formally submit the paperwork to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Immigration Canada. Recent media stories have highlighted the delays in the government process;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therefore, we anticipate at least a 20 month wait BEFORE Immigration Canada begins to review th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 xml:space="preserve">application. Once approved by Immigration Canada we will be </w:t>
      </w:r>
      <w:proofErr w:type="gramStart"/>
      <w:r w:rsidRPr="006F35FD">
        <w:rPr>
          <w:rFonts w:ascii="Berlin Sans FB" w:hAnsi="Berlin Sans FB" w:cstheme="minorHAnsi"/>
        </w:rPr>
        <w:t>notified</w:t>
      </w:r>
      <w:proofErr w:type="gramEnd"/>
      <w:r w:rsidRPr="006F35FD">
        <w:rPr>
          <w:rFonts w:ascii="Berlin Sans FB" w:hAnsi="Berlin Sans FB" w:cstheme="minorHAnsi"/>
        </w:rPr>
        <w:t xml:space="preserve"> and the families typically arriv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within 10-20 days.</w:t>
      </w:r>
      <w:r w:rsidR="006F35FD" w:rsidRPr="006F35FD">
        <w:rPr>
          <w:rFonts w:ascii="Baguet Script" w:hAnsi="Baguet Script" w:cstheme="minorHAnsi"/>
          <w:sz w:val="28"/>
          <w:szCs w:val="28"/>
        </w:rPr>
        <w:t xml:space="preserve"> </w:t>
      </w:r>
      <w:r w:rsidR="003D4D4F">
        <w:rPr>
          <w:rFonts w:ascii="Baguet Script" w:hAnsi="Baguet Script" w:cstheme="minorHAnsi"/>
          <w:sz w:val="28"/>
          <w:szCs w:val="28"/>
        </w:rPr>
        <w:t xml:space="preserve">   </w:t>
      </w:r>
      <w:r w:rsidR="006F35FD">
        <w:rPr>
          <w:rFonts w:ascii="Baguet Script" w:hAnsi="Baguet Script" w:cstheme="minorHAnsi"/>
          <w:sz w:val="28"/>
          <w:szCs w:val="28"/>
        </w:rPr>
        <w:tab/>
      </w:r>
      <w:r w:rsidR="006F35FD">
        <w:rPr>
          <w:rFonts w:ascii="Baguet Script" w:hAnsi="Baguet Script" w:cstheme="minorHAnsi"/>
          <w:sz w:val="28"/>
          <w:szCs w:val="28"/>
        </w:rPr>
        <w:t>Continued…</w:t>
      </w:r>
    </w:p>
    <w:p w14:paraId="374C3E41" w14:textId="77777777" w:rsidR="003D4D4F" w:rsidRDefault="003D4D4F" w:rsidP="001026FD">
      <w:pPr>
        <w:spacing w:line="259" w:lineRule="auto"/>
        <w:rPr>
          <w:rFonts w:ascii="Baguet Script" w:hAnsi="Baguet Script" w:cstheme="minorHAnsi"/>
          <w:sz w:val="28"/>
          <w:szCs w:val="28"/>
        </w:rPr>
      </w:pPr>
    </w:p>
    <w:p w14:paraId="10C22A85" w14:textId="7F428DF0" w:rsidR="001026FD" w:rsidRPr="006F35FD" w:rsidRDefault="001026FD" w:rsidP="001026FD">
      <w:pPr>
        <w:spacing w:line="259" w:lineRule="auto"/>
        <w:rPr>
          <w:rFonts w:ascii="Baguet Script" w:hAnsi="Baguet Script" w:cstheme="minorHAnsi"/>
          <w:sz w:val="28"/>
          <w:szCs w:val="28"/>
        </w:rPr>
      </w:pPr>
      <w:r w:rsidRPr="006F35FD">
        <w:rPr>
          <w:rFonts w:ascii="Baguet Script" w:hAnsi="Baguet Script" w:cstheme="minorHAnsi"/>
          <w:sz w:val="28"/>
          <w:szCs w:val="28"/>
        </w:rPr>
        <w:lastRenderedPageBreak/>
        <w:t>Final thought</w:t>
      </w:r>
      <w:r w:rsidR="005A00CA">
        <w:rPr>
          <w:rFonts w:ascii="Baguet Script" w:hAnsi="Baguet Script" w:cstheme="minorHAnsi"/>
          <w:sz w:val="28"/>
          <w:szCs w:val="28"/>
        </w:rPr>
        <w:t>:</w:t>
      </w:r>
    </w:p>
    <w:p w14:paraId="4A7F93EE" w14:textId="255CA07B" w:rsidR="001026FD" w:rsidRPr="006F35FD" w:rsidRDefault="001026FD" w:rsidP="001026FD">
      <w:pPr>
        <w:spacing w:line="259" w:lineRule="auto"/>
        <w:ind w:firstLine="720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I have had the privilege to get to know this family. They are generous and kind people and have taught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Bill and I so much already about their faith and community. We have always known that we ar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fortunate to live in Canada and enjoy many freedoms, however as we listen and learn from Yousef and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his family and the horrors they have been through (including being separated for years from their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children and grandchildren), our appreciation for our Country and gratitude has deepened and we are</w:t>
      </w:r>
      <w:r w:rsidRPr="006F35FD">
        <w:rPr>
          <w:rFonts w:ascii="Berlin Sans FB" w:hAnsi="Berlin Sans FB" w:cstheme="minorHAnsi"/>
        </w:rPr>
        <w:t xml:space="preserve"> </w:t>
      </w:r>
      <w:r w:rsidRPr="006F35FD">
        <w:rPr>
          <w:rFonts w:ascii="Berlin Sans FB" w:hAnsi="Berlin Sans FB" w:cstheme="minorHAnsi"/>
        </w:rPr>
        <w:t>very motivated to help this family be reunited.</w:t>
      </w:r>
    </w:p>
    <w:p w14:paraId="3A49C1D7" w14:textId="477B2D4B" w:rsidR="001026FD" w:rsidRPr="006F35FD" w:rsidRDefault="006F35FD" w:rsidP="001026FD">
      <w:pPr>
        <w:spacing w:line="259" w:lineRule="auto"/>
        <w:rPr>
          <w:rFonts w:ascii="Berlin Sans FB" w:hAnsi="Berlin Sans FB" w:cstheme="minorHAnsi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34A89B8" wp14:editId="66BCC31D">
            <wp:simplePos x="0" y="0"/>
            <wp:positionH relativeFrom="column">
              <wp:posOffset>-15240</wp:posOffset>
            </wp:positionH>
            <wp:positionV relativeFrom="paragraph">
              <wp:posOffset>88900</wp:posOffset>
            </wp:positionV>
            <wp:extent cx="5422265" cy="1334009"/>
            <wp:effectExtent l="0" t="0" r="0" b="0"/>
            <wp:wrapNone/>
            <wp:docPr id="1" name="Picture 1" descr="Divider PNG Images, Line Divider Pictures Free Download - Free Transparent 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der PNG Images, Line Divider Pictures Free Download - Free Transparent  PNG Log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3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AE203" w14:textId="638BBC75" w:rsidR="001026FD" w:rsidRPr="006F35FD" w:rsidRDefault="001026FD" w:rsidP="001026FD">
      <w:pPr>
        <w:spacing w:line="259" w:lineRule="auto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 xml:space="preserve">Respectfully </w:t>
      </w:r>
      <w:r w:rsidRPr="006F35FD">
        <w:rPr>
          <w:rFonts w:ascii="Berlin Sans FB" w:hAnsi="Berlin Sans FB" w:cstheme="minorHAnsi"/>
        </w:rPr>
        <w:t>s</w:t>
      </w:r>
      <w:r w:rsidRPr="006F35FD">
        <w:rPr>
          <w:rFonts w:ascii="Berlin Sans FB" w:hAnsi="Berlin Sans FB" w:cstheme="minorHAnsi"/>
        </w:rPr>
        <w:t>ubmitted</w:t>
      </w:r>
      <w:r w:rsidRPr="006F35FD">
        <w:rPr>
          <w:rFonts w:ascii="Berlin Sans FB" w:hAnsi="Berlin Sans FB" w:cstheme="minorHAnsi"/>
        </w:rPr>
        <w:t>,</w:t>
      </w:r>
    </w:p>
    <w:p w14:paraId="089D4AAF" w14:textId="05512281" w:rsidR="001026FD" w:rsidRPr="006F35FD" w:rsidRDefault="001026FD" w:rsidP="001026FD">
      <w:pPr>
        <w:spacing w:line="259" w:lineRule="auto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Heather Tales</w:t>
      </w:r>
    </w:p>
    <w:p w14:paraId="3D912344" w14:textId="1546DAE4" w:rsidR="00810715" w:rsidRPr="006F35FD" w:rsidRDefault="001026FD" w:rsidP="001026FD">
      <w:pPr>
        <w:spacing w:line="259" w:lineRule="auto"/>
        <w:rPr>
          <w:rFonts w:ascii="Berlin Sans FB" w:hAnsi="Berlin Sans FB" w:cstheme="minorHAnsi"/>
        </w:rPr>
      </w:pPr>
      <w:r w:rsidRPr="006F35FD">
        <w:rPr>
          <w:rFonts w:ascii="Berlin Sans FB" w:hAnsi="Berlin Sans FB" w:cstheme="minorHAnsi"/>
        </w:rPr>
        <w:t>Heathertales108@gmail.com</w:t>
      </w:r>
    </w:p>
    <w:p w14:paraId="46754DC4" w14:textId="518BBC9F" w:rsidR="002A4215" w:rsidRPr="00155EE9" w:rsidRDefault="002A4215" w:rsidP="002A4215">
      <w:pPr>
        <w:rPr>
          <w:rFonts w:ascii="Footlight MT Light" w:hAnsi="Footlight MT Light" w:cstheme="minorHAnsi"/>
          <w:iCs/>
          <w:sz w:val="25"/>
          <w:szCs w:val="25"/>
          <w:lang w:val="en-CA"/>
        </w:rPr>
      </w:pPr>
    </w:p>
    <w:p w14:paraId="1CF0201E" w14:textId="4CD196D0" w:rsidR="00A34D6A" w:rsidRDefault="00A34D6A" w:rsidP="00A21EDC">
      <w:p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14:paraId="752ED8D0" w14:textId="1F84449A" w:rsidR="004E5EF8" w:rsidRDefault="00C17306">
      <w:pPr>
        <w:spacing w:after="160" w:line="259" w:lineRule="auto"/>
        <w:rPr>
          <w:rFonts w:ascii="Footlight MT Light" w:hAnsi="Footlight MT Light" w:cs="Verdana"/>
          <w:b/>
          <w:sz w:val="32"/>
          <w:szCs w:val="32"/>
          <w:u w:val="single"/>
          <w:lang w:val="en-CA"/>
        </w:rPr>
      </w:pPr>
      <w:r>
        <w:rPr>
          <w:rFonts w:ascii="Footlight MT Light" w:hAnsi="Footlight MT Light" w:cs="Verdana"/>
          <w:b/>
          <w:noProof/>
          <w:sz w:val="32"/>
          <w:szCs w:val="3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A190BC" wp14:editId="21201EC0">
                <wp:simplePos x="0" y="0"/>
                <wp:positionH relativeFrom="column">
                  <wp:posOffset>-205740</wp:posOffset>
                </wp:positionH>
                <wp:positionV relativeFrom="paragraph">
                  <wp:posOffset>114300</wp:posOffset>
                </wp:positionV>
                <wp:extent cx="3215640" cy="3931920"/>
                <wp:effectExtent l="0" t="0" r="22860" b="11430"/>
                <wp:wrapNone/>
                <wp:docPr id="88958108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2495C19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7306">
                              <w:rPr>
                                <w:rFonts w:ascii="Congenial Light" w:hAnsi="Congenial Light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utreach Program Ideas</w:t>
                            </w:r>
                          </w:p>
                          <w:p w14:paraId="335F1BA0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  <w:sz w:val="22"/>
                                <w:szCs w:val="22"/>
                              </w:rPr>
                            </w:pPr>
                          </w:p>
                          <w:p w14:paraId="62B39C38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Dear Fellow First members,</w:t>
                            </w:r>
                          </w:p>
                          <w:p w14:paraId="1F7CFB0B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</w:p>
                          <w:p w14:paraId="7CCE1476" w14:textId="20E0B42C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Hello! I hope you are doing well and enjoying the beautiful Autumn season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in Ontario in all its glory. The crisp air and vibrant colors of the trees make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this season truly special. As the Advent season quickly approaches, I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wanted to reach out and ask for your help in identifying some outreach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programs that we can participate in as a community.</w:t>
                            </w:r>
                          </w:p>
                          <w:p w14:paraId="08F3F998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</w:p>
                          <w:p w14:paraId="78CBCFE6" w14:textId="3B217E31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I have been giving this some thought for a while now, and I believe that the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time to </w:t>
                            </w:r>
                            <w:proofErr w:type="gramStart"/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take action</w:t>
                            </w:r>
                            <w:proofErr w:type="gramEnd"/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is now. If you have any ideas or suggestions, please do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not hesitate to contact me at mhardman766@gmail.com. Your input would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 xml:space="preserve"> </w:t>
                            </w: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be highly appreciated.</w:t>
                            </w:r>
                          </w:p>
                          <w:p w14:paraId="3DF3A044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Thank you for your time and consideration.</w:t>
                            </w:r>
                          </w:p>
                          <w:p w14:paraId="46583854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</w:p>
                          <w:p w14:paraId="4175D05F" w14:textId="77777777" w:rsidR="00C17306" w:rsidRPr="00C17306" w:rsidRDefault="00C17306" w:rsidP="00C17306">
                            <w:pPr>
                              <w:rPr>
                                <w:rFonts w:ascii="Congenial Light" w:hAnsi="Congenial Light" w:cs="Cavolini"/>
                              </w:rPr>
                            </w:pPr>
                            <w:r w:rsidRPr="00C17306">
                              <w:rPr>
                                <w:rFonts w:ascii="Congenial Light" w:hAnsi="Congenial Light" w:cs="Cavolini"/>
                              </w:rPr>
                              <w:t>Blessings!</w:t>
                            </w:r>
                          </w:p>
                          <w:p w14:paraId="5FC7AEE4" w14:textId="77777777" w:rsidR="00C17306" w:rsidRPr="00C17306" w:rsidRDefault="00C17306" w:rsidP="00C17306">
                            <w:pPr>
                              <w:rPr>
                                <w:rFonts w:ascii="Congenial Light" w:hAnsi="Congenial Light"/>
                              </w:rPr>
                            </w:pPr>
                          </w:p>
                          <w:p w14:paraId="03603EDF" w14:textId="0A8D4DA1" w:rsidR="00C17306" w:rsidRPr="00C17306" w:rsidRDefault="00C17306" w:rsidP="00C17306">
                            <w:pPr>
                              <w:rPr>
                                <w:rFonts w:ascii="Congenial Light" w:hAnsi="Congenial Light"/>
                              </w:rPr>
                            </w:pPr>
                            <w:r w:rsidRPr="00C17306">
                              <w:rPr>
                                <w:rFonts w:ascii="Congenial Light" w:hAnsi="Congenial Light"/>
                              </w:rPr>
                              <w:t>Mike Hard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190BC" id="Text Box 24" o:spid="_x0000_s1029" type="#_x0000_t202" style="position:absolute;margin-left:-16.2pt;margin-top:9pt;width:253.2pt;height:309.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" fillcolor="white [3201]" strokecolor="#70ad47 [3209]" strokeweight="1pt">
                <v:stroke dashstyle="dashDot"/>
                <v:textbox>
                  <w:txbxContent>
                    <w:p w14:paraId="62495C19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17306">
                        <w:rPr>
                          <w:rFonts w:ascii="Congenial Light" w:hAnsi="Congenial Light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  <w:t>Outreach Program Ideas</w:t>
                      </w:r>
                    </w:p>
                    <w:p w14:paraId="335F1BA0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  <w:sz w:val="22"/>
                          <w:szCs w:val="22"/>
                        </w:rPr>
                      </w:pPr>
                    </w:p>
                    <w:p w14:paraId="62B39C38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  <w:r w:rsidRPr="00C17306">
                        <w:rPr>
                          <w:rFonts w:ascii="Congenial Light" w:hAnsi="Congenial Light" w:cs="Cavolini"/>
                        </w:rPr>
                        <w:t>Dear Fellow First members,</w:t>
                      </w:r>
                    </w:p>
                    <w:p w14:paraId="1F7CFB0B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</w:p>
                    <w:p w14:paraId="7CCE1476" w14:textId="20E0B42C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  <w:r w:rsidRPr="00C17306">
                        <w:rPr>
                          <w:rFonts w:ascii="Congenial Light" w:hAnsi="Congenial Light" w:cs="Cavolini"/>
                        </w:rPr>
                        <w:t>Hello! I hope you are doing well and enjoying the beautiful Autumn season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>in Ontario in all its glory. The crisp air and vibrant colors of the trees make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>this season truly special. As the Advent season quickly approaches, I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>wanted to reach out and ask for your help in identifying some outreach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>programs that we can participate in as a community.</w:t>
                      </w:r>
                    </w:p>
                    <w:p w14:paraId="08F3F998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</w:p>
                    <w:p w14:paraId="78CBCFE6" w14:textId="3B217E31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  <w:r w:rsidRPr="00C17306">
                        <w:rPr>
                          <w:rFonts w:ascii="Congenial Light" w:hAnsi="Congenial Light" w:cs="Cavolini"/>
                        </w:rPr>
                        <w:t>I have been giving this some thought for a while now, and I believe that the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time to </w:t>
                      </w:r>
                      <w:proofErr w:type="gramStart"/>
                      <w:r w:rsidRPr="00C17306">
                        <w:rPr>
                          <w:rFonts w:ascii="Congenial Light" w:hAnsi="Congenial Light" w:cs="Cavolini"/>
                        </w:rPr>
                        <w:t>take action</w:t>
                      </w:r>
                      <w:proofErr w:type="gramEnd"/>
                      <w:r w:rsidRPr="00C17306">
                        <w:rPr>
                          <w:rFonts w:ascii="Congenial Light" w:hAnsi="Congenial Light" w:cs="Cavolini"/>
                        </w:rPr>
                        <w:t xml:space="preserve"> is now. If you have any ideas or suggestions, please do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>not hesitate to contact me at mhardman766@gmail.com. Your input would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 xml:space="preserve"> </w:t>
                      </w:r>
                      <w:r w:rsidRPr="00C17306">
                        <w:rPr>
                          <w:rFonts w:ascii="Congenial Light" w:hAnsi="Congenial Light" w:cs="Cavolini"/>
                        </w:rPr>
                        <w:t>be highly appreciated.</w:t>
                      </w:r>
                    </w:p>
                    <w:p w14:paraId="3DF3A044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  <w:r w:rsidRPr="00C17306">
                        <w:rPr>
                          <w:rFonts w:ascii="Congenial Light" w:hAnsi="Congenial Light" w:cs="Cavolini"/>
                        </w:rPr>
                        <w:t>Thank you for your time and consideration.</w:t>
                      </w:r>
                    </w:p>
                    <w:p w14:paraId="46583854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</w:p>
                    <w:p w14:paraId="4175D05F" w14:textId="77777777" w:rsidR="00C17306" w:rsidRPr="00C17306" w:rsidRDefault="00C17306" w:rsidP="00C17306">
                      <w:pPr>
                        <w:rPr>
                          <w:rFonts w:ascii="Congenial Light" w:hAnsi="Congenial Light" w:cs="Cavolini"/>
                        </w:rPr>
                      </w:pPr>
                      <w:r w:rsidRPr="00C17306">
                        <w:rPr>
                          <w:rFonts w:ascii="Congenial Light" w:hAnsi="Congenial Light" w:cs="Cavolini"/>
                        </w:rPr>
                        <w:t>Blessings!</w:t>
                      </w:r>
                    </w:p>
                    <w:p w14:paraId="5FC7AEE4" w14:textId="77777777" w:rsidR="00C17306" w:rsidRPr="00C17306" w:rsidRDefault="00C17306" w:rsidP="00C17306">
                      <w:pPr>
                        <w:rPr>
                          <w:rFonts w:ascii="Congenial Light" w:hAnsi="Congenial Light"/>
                        </w:rPr>
                      </w:pPr>
                    </w:p>
                    <w:p w14:paraId="03603EDF" w14:textId="0A8D4DA1" w:rsidR="00C17306" w:rsidRPr="00C17306" w:rsidRDefault="00C17306" w:rsidP="00C17306">
                      <w:pPr>
                        <w:rPr>
                          <w:rFonts w:ascii="Congenial Light" w:hAnsi="Congenial Light"/>
                        </w:rPr>
                      </w:pPr>
                      <w:r w:rsidRPr="00C17306">
                        <w:rPr>
                          <w:rFonts w:ascii="Congenial Light" w:hAnsi="Congenial Light"/>
                        </w:rPr>
                        <w:t>Mike Hard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 w:cs="Verdana"/>
          <w:b/>
          <w:noProof/>
          <w:sz w:val="32"/>
          <w:szCs w:val="32"/>
          <w:u w:val="single"/>
          <w:lang w:val="en-CA"/>
        </w:rPr>
        <w:drawing>
          <wp:anchor distT="0" distB="0" distL="114300" distR="114300" simplePos="0" relativeHeight="251797504" behindDoc="0" locked="0" layoutInCell="1" allowOverlap="1" wp14:anchorId="122697BD" wp14:editId="0143BCA7">
            <wp:simplePos x="0" y="0"/>
            <wp:positionH relativeFrom="column">
              <wp:posOffset>3162300</wp:posOffset>
            </wp:positionH>
            <wp:positionV relativeFrom="paragraph">
              <wp:posOffset>190500</wp:posOffset>
            </wp:positionV>
            <wp:extent cx="2438400" cy="2611120"/>
            <wp:effectExtent l="0" t="0" r="0" b="0"/>
            <wp:wrapNone/>
            <wp:docPr id="1484444813" name="Picture 23" descr="A group of men standing around a wre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4813" name="Picture 23" descr="A group of men standing around a wreat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FD">
        <w:rPr>
          <w:rFonts w:ascii="Footlight MT Light" w:hAnsi="Footlight MT Light" w:cs="Verdana"/>
          <w:b/>
          <w:noProof/>
          <w:sz w:val="32"/>
          <w:szCs w:val="32"/>
          <w:u w:val="single"/>
          <w:lang w:val="en-CA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D977B40" wp14:editId="4401589F">
                <wp:simplePos x="0" y="0"/>
                <wp:positionH relativeFrom="column">
                  <wp:posOffset>3162300</wp:posOffset>
                </wp:positionH>
                <wp:positionV relativeFrom="paragraph">
                  <wp:posOffset>2811780</wp:posOffset>
                </wp:positionV>
                <wp:extent cx="2423160" cy="1404620"/>
                <wp:effectExtent l="0" t="0" r="0" b="5715"/>
                <wp:wrapNone/>
                <wp:docPr id="11884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DE32" w14:textId="6C100376" w:rsidR="006F35FD" w:rsidRPr="00C17306" w:rsidRDefault="006F35FD">
                            <w:pPr>
                              <w:rPr>
                                <w:rFonts w:ascii="Cavolini" w:hAnsi="Cavolini" w:cs="Cavolini"/>
                                <w:color w:val="C00000"/>
                              </w:rPr>
                            </w:pPr>
                            <w:r w:rsidRPr="00C17306">
                              <w:rPr>
                                <w:rFonts w:ascii="Cavolini" w:hAnsi="Cavolini" w:cs="Cavolini"/>
                                <w:color w:val="C00000"/>
                              </w:rPr>
                              <w:t>Rev. Paul laying the First United Church wreath at St. Thomas’ Remembrance Day Service, November 11,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77B40" id="_x0000_s1030" type="#_x0000_t202" style="position:absolute;margin-left:249pt;margin-top:221.4pt;width:190.8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" stroked="f">
                <v:textbox style="mso-fit-shape-to-text:t">
                  <w:txbxContent>
                    <w:p w14:paraId="6C15DE32" w14:textId="6C100376" w:rsidR="006F35FD" w:rsidRPr="00C17306" w:rsidRDefault="006F35FD">
                      <w:pPr>
                        <w:rPr>
                          <w:rFonts w:ascii="Cavolini" w:hAnsi="Cavolini" w:cs="Cavolini"/>
                          <w:color w:val="C00000"/>
                        </w:rPr>
                      </w:pPr>
                      <w:r w:rsidRPr="00C17306">
                        <w:rPr>
                          <w:rFonts w:ascii="Cavolini" w:hAnsi="Cavolini" w:cs="Cavolini"/>
                          <w:color w:val="C00000"/>
                        </w:rPr>
                        <w:t>Rev. Paul laying the First United Church wreath at St. Thomas’ Remembrance Day Service, November 11, 2023.</w:t>
                      </w:r>
                    </w:p>
                  </w:txbxContent>
                </v:textbox>
              </v:shape>
            </w:pict>
          </mc:Fallback>
        </mc:AlternateContent>
      </w:r>
      <w:r w:rsidR="004E5EF8">
        <w:rPr>
          <w:rFonts w:ascii="Footlight MT Light" w:hAnsi="Footlight MT Light" w:cs="Verdana"/>
          <w:b/>
          <w:sz w:val="32"/>
          <w:szCs w:val="32"/>
          <w:u w:val="single"/>
          <w:lang w:val="en-CA"/>
        </w:rPr>
        <w:br w:type="page"/>
      </w:r>
    </w:p>
    <w:p w14:paraId="4408F3B7" w14:textId="4FA876CF" w:rsidR="004E5EF8" w:rsidRDefault="005A00CA" w:rsidP="00296425">
      <w:pPr>
        <w:spacing w:line="259" w:lineRule="auto"/>
        <w:rPr>
          <w:rFonts w:ascii="Footlight MT Light" w:hAnsi="Footlight MT Light" w:cs="Verdana"/>
          <w:b/>
          <w:sz w:val="32"/>
          <w:szCs w:val="32"/>
          <w:u w:val="single"/>
          <w:lang w:val="en-CA"/>
        </w:rPr>
      </w:pPr>
      <w:r>
        <w:rPr>
          <w:rFonts w:ascii="Footlight MT Light" w:hAnsi="Footlight MT Light" w:cs="Verdana"/>
          <w:b/>
          <w:noProof/>
          <w:sz w:val="32"/>
          <w:szCs w:val="32"/>
          <w:u w:val="single"/>
          <w:lang w:val="en-CA"/>
        </w:rPr>
        <w:lastRenderedPageBreak/>
        <w:drawing>
          <wp:anchor distT="0" distB="0" distL="114300" distR="114300" simplePos="0" relativeHeight="251788288" behindDoc="0" locked="0" layoutInCell="1" allowOverlap="1" wp14:anchorId="77DFE05C" wp14:editId="55EEF257">
            <wp:simplePos x="0" y="0"/>
            <wp:positionH relativeFrom="column">
              <wp:posOffset>-254635</wp:posOffset>
            </wp:positionH>
            <wp:positionV relativeFrom="paragraph">
              <wp:posOffset>2659380</wp:posOffset>
            </wp:positionV>
            <wp:extent cx="5890260" cy="4188460"/>
            <wp:effectExtent l="0" t="0" r="0" b="2540"/>
            <wp:wrapNone/>
            <wp:docPr id="638022223" name="Picture 17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2223" name="Picture 17" descr="A poster for a church servi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308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7264" behindDoc="0" locked="0" layoutInCell="1" allowOverlap="1" wp14:anchorId="2A7BBFE8" wp14:editId="270069FE">
            <wp:simplePos x="0" y="0"/>
            <wp:positionH relativeFrom="page">
              <wp:align>center</wp:align>
            </wp:positionH>
            <wp:positionV relativeFrom="paragraph">
              <wp:posOffset>-327660</wp:posOffset>
            </wp:positionV>
            <wp:extent cx="5913120" cy="2918460"/>
            <wp:effectExtent l="0" t="0" r="0" b="0"/>
            <wp:wrapNone/>
            <wp:docPr id="1209069325" name="Picture 16" descr="A white and red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69325" name="Picture 16" descr="A white and red invit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F8">
        <w:rPr>
          <w:rFonts w:ascii="Footlight MT Light" w:hAnsi="Footlight MT Light" w:cs="Verdana"/>
          <w:b/>
          <w:sz w:val="32"/>
          <w:szCs w:val="32"/>
          <w:u w:val="single"/>
          <w:lang w:val="en-CA"/>
        </w:rPr>
        <w:br w:type="page"/>
      </w:r>
    </w:p>
    <w:p w14:paraId="4BBB3FF2" w14:textId="77777777" w:rsidR="00296425" w:rsidRDefault="005A00CA" w:rsidP="00296425">
      <w:pPr>
        <w:spacing w:line="259" w:lineRule="auto"/>
        <w:rPr>
          <w:rFonts w:ascii="Congenial Light" w:hAnsi="Congenial Light" w:cs="Verdana"/>
          <w:b/>
          <w:sz w:val="32"/>
          <w:szCs w:val="32"/>
          <w:u w:val="single"/>
          <w:lang w:val="en-CA"/>
        </w:rPr>
      </w:pPr>
      <w:r w:rsidRPr="00081200">
        <w:rPr>
          <w:rFonts w:ascii="Congenial Light" w:hAnsi="Congenial Light" w:cs="Verdana"/>
          <w:b/>
          <w:sz w:val="32"/>
          <w:szCs w:val="32"/>
          <w:u w:val="single"/>
          <w:lang w:val="en-CA"/>
        </w:rPr>
        <w:lastRenderedPageBreak/>
        <w:t xml:space="preserve">Merry Christmas from your </w:t>
      </w:r>
      <w:r w:rsidR="00296425">
        <w:rPr>
          <w:rFonts w:ascii="Congenial Light" w:hAnsi="Congenial Light" w:cs="Verdana"/>
          <w:b/>
          <w:sz w:val="32"/>
          <w:szCs w:val="32"/>
          <w:u w:val="single"/>
          <w:lang w:val="en-CA"/>
        </w:rPr>
        <w:t>Stewards Team</w:t>
      </w:r>
    </w:p>
    <w:p w14:paraId="7928BF4F" w14:textId="19936F6B" w:rsidR="005A00CA" w:rsidRPr="00296425" w:rsidRDefault="00296425" w:rsidP="00296425">
      <w:pPr>
        <w:spacing w:line="259" w:lineRule="auto"/>
        <w:rPr>
          <w:rFonts w:ascii="Congenial Light" w:hAnsi="Congenial Light" w:cs="Verdana"/>
          <w:b/>
          <w:lang w:val="en-CA"/>
        </w:rPr>
      </w:pPr>
      <w:r w:rsidRPr="00296425">
        <w:rPr>
          <w:rFonts w:ascii="Congenial Light" w:hAnsi="Congenial Light" w:cs="Verdana"/>
          <w:b/>
          <w:lang w:val="en-CA"/>
        </w:rPr>
        <w:t>(Formerly the Finance &amp; Property Committees)</w:t>
      </w:r>
    </w:p>
    <w:p w14:paraId="46C49972" w14:textId="77777777" w:rsidR="00296425" w:rsidRDefault="00296425" w:rsidP="00296425">
      <w:pPr>
        <w:spacing w:line="259" w:lineRule="auto"/>
        <w:rPr>
          <w:rFonts w:ascii="Congenial Light" w:hAnsi="Congenial Light" w:cs="Verdana"/>
          <w:bCs/>
          <w:lang w:val="en-CA"/>
        </w:rPr>
      </w:pPr>
    </w:p>
    <w:p w14:paraId="3EFB1E0D" w14:textId="4227CE19" w:rsidR="005A00CA" w:rsidRPr="00081200" w:rsidRDefault="005A00CA" w:rsidP="00296425">
      <w:pPr>
        <w:spacing w:line="259" w:lineRule="auto"/>
        <w:rPr>
          <w:rFonts w:ascii="Congenial Light" w:hAnsi="Congenial Light" w:cs="Verdana"/>
          <w:bCs/>
          <w:lang w:val="en-CA"/>
        </w:rPr>
      </w:pPr>
      <w:r w:rsidRPr="00081200">
        <w:rPr>
          <w:rFonts w:ascii="Congenial Light" w:hAnsi="Congenial Light" w:cs="Verdana"/>
          <w:bCs/>
          <w:lang w:val="en-CA"/>
        </w:rPr>
        <w:t>We</w:t>
      </w:r>
      <w:r w:rsidRPr="00081200">
        <w:rPr>
          <w:rFonts w:ascii="Congenial Light" w:hAnsi="Congenial Light" w:cs="Verdana"/>
          <w:bCs/>
          <w:lang w:val="en-CA"/>
        </w:rPr>
        <w:t>’re</w:t>
      </w:r>
      <w:r w:rsidRPr="00081200">
        <w:rPr>
          <w:rFonts w:ascii="Congenial Light" w:hAnsi="Congenial Light" w:cs="Verdana"/>
          <w:bCs/>
          <w:lang w:val="en-CA"/>
        </w:rPr>
        <w:t xml:space="preserve"> sorry we can’t bring you better news for this festive season, but we are still losing</w:t>
      </w:r>
      <w:r w:rsidRPr="00081200">
        <w:rPr>
          <w:rFonts w:ascii="Congenial Light" w:hAnsi="Congenial Light" w:cs="Verdana"/>
          <w:bCs/>
          <w:lang w:val="en-CA"/>
        </w:rPr>
        <w:t xml:space="preserve"> </w:t>
      </w:r>
      <w:r w:rsidRPr="00081200">
        <w:rPr>
          <w:rFonts w:ascii="Congenial Light" w:hAnsi="Congenial Light" w:cs="Verdana"/>
          <w:bCs/>
          <w:lang w:val="en-CA"/>
        </w:rPr>
        <w:t xml:space="preserve">money. Our </w:t>
      </w:r>
      <w:r w:rsidRPr="00081200">
        <w:rPr>
          <w:rFonts w:ascii="Congenial Light" w:hAnsi="Congenial Light" w:cs="Verdana"/>
          <w:bCs/>
          <w:u w:val="single"/>
          <w:lang w:val="en-CA"/>
        </w:rPr>
        <w:t>operating loss</w:t>
      </w:r>
      <w:r w:rsidRPr="00081200">
        <w:rPr>
          <w:rFonts w:ascii="Congenial Light" w:hAnsi="Congenial Light" w:cs="Verdana"/>
          <w:bCs/>
          <w:lang w:val="en-CA"/>
        </w:rPr>
        <w:t xml:space="preserve"> on Oct 31st amounted to </w:t>
      </w:r>
      <w:r w:rsidRPr="00081200">
        <w:rPr>
          <w:rFonts w:ascii="Congenial Light" w:hAnsi="Congenial Light" w:cs="Verdana"/>
          <w:bCs/>
          <w:lang w:val="en-CA"/>
        </w:rPr>
        <w:t xml:space="preserve">almost </w:t>
      </w:r>
      <w:r w:rsidRPr="00081200">
        <w:rPr>
          <w:rFonts w:ascii="Congenial Light" w:hAnsi="Congenial Light" w:cs="Verdana"/>
          <w:bCs/>
          <w:lang w:val="en-CA"/>
        </w:rPr>
        <w:t>$</w:t>
      </w:r>
      <w:r w:rsidRPr="00081200">
        <w:rPr>
          <w:rFonts w:ascii="Congenial Light" w:hAnsi="Congenial Light" w:cs="Verdana"/>
          <w:bCs/>
          <w:lang w:val="en-CA"/>
        </w:rPr>
        <w:t>60,000</w:t>
      </w:r>
      <w:r w:rsidRPr="00081200">
        <w:rPr>
          <w:rFonts w:ascii="Congenial Light" w:hAnsi="Congenial Light" w:cs="Verdana"/>
          <w:bCs/>
          <w:lang w:val="en-CA"/>
        </w:rPr>
        <w:t>. On average our revenue/donations</w:t>
      </w:r>
      <w:r w:rsidRPr="00081200">
        <w:rPr>
          <w:rFonts w:ascii="Congenial Light" w:hAnsi="Congenial Light" w:cs="Verdana"/>
          <w:bCs/>
          <w:lang w:val="en-CA"/>
        </w:rPr>
        <w:t xml:space="preserve"> </w:t>
      </w:r>
      <w:r w:rsidRPr="00081200">
        <w:rPr>
          <w:rFonts w:ascii="Congenial Light" w:hAnsi="Congenial Light" w:cs="Verdana"/>
          <w:bCs/>
          <w:lang w:val="en-CA"/>
        </w:rPr>
        <w:t>are short about $6000 per month. The good news is that our investments remain strong</w:t>
      </w:r>
      <w:r w:rsidRPr="00081200">
        <w:rPr>
          <w:rFonts w:ascii="Congenial Light" w:hAnsi="Congenial Light" w:cs="Verdana"/>
          <w:bCs/>
          <w:lang w:val="en-CA"/>
        </w:rPr>
        <w:t xml:space="preserve"> </w:t>
      </w:r>
      <w:r w:rsidRPr="00081200">
        <w:rPr>
          <w:rFonts w:ascii="Congenial Light" w:hAnsi="Congenial Light" w:cs="Verdana"/>
          <w:bCs/>
          <w:lang w:val="en-CA"/>
        </w:rPr>
        <w:t>enough to sustain our church into next year. The Board continues to investigate</w:t>
      </w:r>
      <w:r w:rsidRPr="00081200">
        <w:rPr>
          <w:rFonts w:ascii="Congenial Light" w:hAnsi="Congenial Light" w:cs="Verdana"/>
          <w:bCs/>
          <w:lang w:val="en-CA"/>
        </w:rPr>
        <w:t xml:space="preserve"> </w:t>
      </w:r>
      <w:r w:rsidRPr="00081200">
        <w:rPr>
          <w:rFonts w:ascii="Congenial Light" w:hAnsi="Congenial Light" w:cs="Verdana"/>
          <w:bCs/>
          <w:lang w:val="en-CA"/>
        </w:rPr>
        <w:t>alternate</w:t>
      </w:r>
      <w:r w:rsidRPr="00081200">
        <w:rPr>
          <w:rFonts w:ascii="Congenial Light" w:hAnsi="Congenial Light" w:cs="Verdana"/>
          <w:bCs/>
          <w:lang w:val="en-CA"/>
        </w:rPr>
        <w:t xml:space="preserve"> </w:t>
      </w:r>
      <w:r w:rsidRPr="00081200">
        <w:rPr>
          <w:rFonts w:ascii="Congenial Light" w:hAnsi="Congenial Light" w:cs="Verdana"/>
          <w:bCs/>
          <w:lang w:val="en-CA"/>
        </w:rPr>
        <w:t>uses of our building to create additional revenue streams, but this will take some time.</w:t>
      </w:r>
      <w:r w:rsidRPr="00081200">
        <w:rPr>
          <w:rFonts w:ascii="Congenial Light" w:hAnsi="Congenial Light" w:cs="Verdana"/>
          <w:bCs/>
          <w:lang w:val="en-CA"/>
        </w:rPr>
        <w:t xml:space="preserve"> </w:t>
      </w:r>
    </w:p>
    <w:p w14:paraId="7149CCC0" w14:textId="73503195" w:rsidR="005A00CA" w:rsidRPr="00081200" w:rsidRDefault="00296425" w:rsidP="005A00CA">
      <w:pPr>
        <w:spacing w:after="160" w:line="259" w:lineRule="auto"/>
        <w:rPr>
          <w:rFonts w:ascii="Congenial Light" w:hAnsi="Congenial Light" w:cs="Verdana"/>
          <w:bCs/>
          <w:lang w:val="en-CA"/>
        </w:rPr>
      </w:pPr>
      <w:r w:rsidRPr="00815591">
        <w:rPr>
          <w:rFonts w:ascii="Congenial Light" w:hAnsi="Congenial Light" w:cs="Verdana"/>
          <w:bCs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E34BA2A" wp14:editId="3446C765">
                <wp:simplePos x="0" y="0"/>
                <wp:positionH relativeFrom="column">
                  <wp:posOffset>4698365</wp:posOffset>
                </wp:positionH>
                <wp:positionV relativeFrom="paragraph">
                  <wp:posOffset>1302385</wp:posOffset>
                </wp:positionV>
                <wp:extent cx="868680" cy="1404620"/>
                <wp:effectExtent l="0" t="0" r="7620" b="1270"/>
                <wp:wrapNone/>
                <wp:docPr id="764450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2033" w14:textId="6B733EC2" w:rsidR="00815591" w:rsidRPr="007761C3" w:rsidRDefault="00AF5FF1" w:rsidP="00AF5FF1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</w:rPr>
                            </w:pPr>
                            <w:r w:rsidRPr="007761C3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</w:rPr>
                              <w:t>Scan the QR code to m</w:t>
                            </w:r>
                            <w:r w:rsidR="00815591" w:rsidRPr="007761C3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</w:rPr>
                              <w:t xml:space="preserve">ake a </w:t>
                            </w:r>
                            <w:proofErr w:type="gramStart"/>
                            <w:r w:rsidR="00815591" w:rsidRPr="007761C3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</w:rPr>
                              <w:t>donation</w:t>
                            </w:r>
                            <w:proofErr w:type="gramEnd"/>
                          </w:p>
                          <w:p w14:paraId="5F9C66EF" w14:textId="0C09FB96" w:rsidR="00AF5FF1" w:rsidRPr="007761C3" w:rsidRDefault="00AF5FF1" w:rsidP="00AF5FF1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</w:rPr>
                            </w:pPr>
                            <w:r w:rsidRPr="007761C3">
                              <w:rPr>
                                <mc:AlternateContent>
                                  <mc:Choice Requires="w16se">
                                    <w:rFonts w:ascii="Congenial Light" w:hAnsi="Congenial Light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FF000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4BA2A" id="_x0000_s1031" type="#_x0000_t202" style="position:absolute;margin-left:369.95pt;margin-top:102.55pt;width:68.4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" stroked="f">
                <v:textbox style="mso-fit-shape-to-text:t">
                  <w:txbxContent>
                    <w:p w14:paraId="4F562033" w14:textId="6B733EC2" w:rsidR="00815591" w:rsidRPr="007761C3" w:rsidRDefault="00AF5FF1" w:rsidP="00AF5FF1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</w:rPr>
                      </w:pPr>
                      <w:r w:rsidRPr="007761C3">
                        <w:rPr>
                          <w:rFonts w:ascii="Congenial Light" w:hAnsi="Congenial Light"/>
                          <w:b/>
                          <w:bCs/>
                          <w:color w:val="FF0000"/>
                        </w:rPr>
                        <w:t>Scan the QR code to m</w:t>
                      </w:r>
                      <w:r w:rsidR="00815591" w:rsidRPr="007761C3">
                        <w:rPr>
                          <w:rFonts w:ascii="Congenial Light" w:hAnsi="Congenial Light"/>
                          <w:b/>
                          <w:bCs/>
                          <w:color w:val="FF0000"/>
                        </w:rPr>
                        <w:t xml:space="preserve">ake a </w:t>
                      </w:r>
                      <w:proofErr w:type="gramStart"/>
                      <w:r w:rsidR="00815591" w:rsidRPr="007761C3">
                        <w:rPr>
                          <w:rFonts w:ascii="Congenial Light" w:hAnsi="Congenial Light"/>
                          <w:b/>
                          <w:bCs/>
                          <w:color w:val="FF0000"/>
                        </w:rPr>
                        <w:t>donation</w:t>
                      </w:r>
                      <w:proofErr w:type="gramEnd"/>
                    </w:p>
                    <w:p w14:paraId="5F9C66EF" w14:textId="0C09FB96" w:rsidR="00AF5FF1" w:rsidRPr="007761C3" w:rsidRDefault="00AF5FF1" w:rsidP="00AF5FF1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</w:rPr>
                      </w:pPr>
                      <w:r w:rsidRPr="007761C3">
                        <w:rPr>
                          <mc:AlternateContent>
                            <mc:Choice Requires="w16se">
                              <w:rFonts w:ascii="Congenial Light" w:hAnsi="Congenial Light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FF000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genial Light" w:hAnsi="Congenial Light" w:cs="Verdana"/>
          <w:bCs/>
          <w:noProof/>
          <w:lang w:val="en-CA"/>
        </w:rPr>
        <w:drawing>
          <wp:anchor distT="0" distB="0" distL="114300" distR="114300" simplePos="0" relativeHeight="251802624" behindDoc="0" locked="0" layoutInCell="1" allowOverlap="1" wp14:anchorId="618B845B" wp14:editId="45B4DD7A">
            <wp:simplePos x="0" y="0"/>
            <wp:positionH relativeFrom="column">
              <wp:posOffset>3776345</wp:posOffset>
            </wp:positionH>
            <wp:positionV relativeFrom="paragraph">
              <wp:posOffset>1297305</wp:posOffset>
            </wp:positionV>
            <wp:extent cx="868680" cy="868680"/>
            <wp:effectExtent l="0" t="0" r="7620" b="7620"/>
            <wp:wrapNone/>
            <wp:docPr id="302290105" name="Picture 27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90105" name="Picture 27" descr="A qr code with black squar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CA" w:rsidRPr="00081200">
        <w:rPr>
          <w:rFonts w:ascii="Congenial Light" w:hAnsi="Congenial Light" w:cs="Verdana"/>
          <w:bCs/>
          <w:lang w:val="en-CA"/>
        </w:rPr>
        <w:t>So, what do we do in the interim? Although this is</w:t>
      </w:r>
      <w:r w:rsidR="003D4D4F">
        <w:rPr>
          <w:rFonts w:ascii="Congenial Light" w:hAnsi="Congenial Light" w:cs="Verdana"/>
          <w:bCs/>
          <w:lang w:val="en-CA"/>
        </w:rPr>
        <w:t xml:space="preserve"> a</w:t>
      </w:r>
      <w:r w:rsidR="005A00CA" w:rsidRPr="00081200">
        <w:rPr>
          <w:rFonts w:ascii="Congenial Light" w:hAnsi="Congenial Light" w:cs="Verdana"/>
          <w:bCs/>
          <w:lang w:val="en-CA"/>
        </w:rPr>
        <w:t xml:space="preserve"> joyous time of the year celebrating the</w:t>
      </w:r>
      <w:r w:rsidR="00CC6262" w:rsidRPr="00081200">
        <w:rPr>
          <w:rFonts w:ascii="Congenial Light" w:hAnsi="Congenial Light" w:cs="Verdana"/>
          <w:bCs/>
          <w:lang w:val="en-CA"/>
        </w:rPr>
        <w:t xml:space="preserve"> </w:t>
      </w:r>
      <w:r w:rsidR="005A00CA" w:rsidRPr="00081200">
        <w:rPr>
          <w:rFonts w:ascii="Congenial Light" w:hAnsi="Congenial Light" w:cs="Verdana"/>
          <w:bCs/>
          <w:lang w:val="en-CA"/>
        </w:rPr>
        <w:t>birth of Jesus, we do realize that for many, Christmas puts a strain on family finances.</w:t>
      </w:r>
      <w:r w:rsidR="00CC6262" w:rsidRPr="00081200">
        <w:rPr>
          <w:rFonts w:ascii="Congenial Light" w:hAnsi="Congenial Light" w:cs="Verdana"/>
          <w:bCs/>
          <w:lang w:val="en-CA"/>
        </w:rPr>
        <w:t xml:space="preserve"> </w:t>
      </w:r>
      <w:r w:rsidR="005A00CA" w:rsidRPr="00081200">
        <w:rPr>
          <w:rFonts w:ascii="Congenial Light" w:hAnsi="Congenial Light" w:cs="Verdana"/>
          <w:bCs/>
          <w:lang w:val="en-CA"/>
        </w:rPr>
        <w:t>However, we do need financial help. So, for those who are financially able, we ask that you</w:t>
      </w:r>
      <w:r w:rsidR="00CC6262" w:rsidRPr="00081200">
        <w:rPr>
          <w:rFonts w:ascii="Congenial Light" w:hAnsi="Congenial Light" w:cs="Verdana"/>
          <w:bCs/>
          <w:lang w:val="en-CA"/>
        </w:rPr>
        <w:t xml:space="preserve"> </w:t>
      </w:r>
      <w:r w:rsidR="005A00CA" w:rsidRPr="00081200">
        <w:rPr>
          <w:rFonts w:ascii="Congenial Light" w:hAnsi="Congenial Light" w:cs="Verdana"/>
          <w:bCs/>
          <w:lang w:val="en-CA"/>
        </w:rPr>
        <w:t xml:space="preserve">put on </w:t>
      </w:r>
      <w:r w:rsidR="003D4D4F">
        <w:rPr>
          <w:rFonts w:ascii="Congenial Light" w:hAnsi="Congenial Light" w:cs="Verdana"/>
          <w:bCs/>
          <w:lang w:val="en-CA"/>
        </w:rPr>
        <w:t>your</w:t>
      </w:r>
      <w:r w:rsidR="005A00CA" w:rsidRPr="00081200">
        <w:rPr>
          <w:rFonts w:ascii="Congenial Light" w:hAnsi="Congenial Light" w:cs="Verdana"/>
          <w:bCs/>
          <w:lang w:val="en-CA"/>
        </w:rPr>
        <w:t xml:space="preserve"> virtual Santa Hat</w:t>
      </w:r>
      <w:r w:rsidR="003D4D4F">
        <w:rPr>
          <w:rFonts w:ascii="Congenial Light" w:hAnsi="Congenial Light" w:cs="Verdana"/>
          <w:bCs/>
          <w:lang w:val="en-CA"/>
        </w:rPr>
        <w:t>s</w:t>
      </w:r>
      <w:r w:rsidR="005A00CA" w:rsidRPr="00081200">
        <w:rPr>
          <w:rFonts w:ascii="Congenial Light" w:hAnsi="Congenial Light" w:cs="Verdana"/>
          <w:bCs/>
          <w:lang w:val="en-CA"/>
        </w:rPr>
        <w:t xml:space="preserve"> and send a Christma</w:t>
      </w:r>
      <w:r w:rsidR="00081200">
        <w:rPr>
          <w:rFonts w:ascii="Congenial Light" w:hAnsi="Congenial Light" w:cs="Verdana"/>
          <w:bCs/>
          <w:lang w:val="en-CA"/>
        </w:rPr>
        <w:t>s</w:t>
      </w:r>
      <w:r w:rsidR="005A00CA" w:rsidRPr="00081200">
        <w:rPr>
          <w:rFonts w:ascii="Congenial Light" w:hAnsi="Congenial Light" w:cs="Verdana"/>
          <w:bCs/>
          <w:lang w:val="en-CA"/>
        </w:rPr>
        <w:t xml:space="preserve"> gift to your beautiful church.</w:t>
      </w:r>
      <w:r w:rsidR="00CC6262" w:rsidRPr="00081200">
        <w:rPr>
          <w:rFonts w:ascii="Congenial Light" w:hAnsi="Congenial Light" w:cs="Verdana"/>
          <w:bCs/>
          <w:lang w:val="en-CA"/>
        </w:rPr>
        <w:t xml:space="preserve"> </w:t>
      </w:r>
      <w:r w:rsidR="005A00CA" w:rsidRPr="00081200">
        <w:rPr>
          <w:rFonts w:ascii="Congenial Light" w:hAnsi="Congenial Light" w:cs="Verdana"/>
          <w:bCs/>
          <w:lang w:val="en-CA"/>
        </w:rPr>
        <w:t>Additional donations of any amount would be helpful and very much appreciated.</w:t>
      </w:r>
      <w:r w:rsidR="00CC6262" w:rsidRPr="00081200">
        <w:rPr>
          <w:rFonts w:ascii="Congenial Light" w:hAnsi="Congenial Light" w:cs="Verdana"/>
          <w:bCs/>
          <w:lang w:val="en-CA"/>
        </w:rPr>
        <w:t xml:space="preserve"> </w:t>
      </w:r>
      <w:r w:rsidR="005A00CA" w:rsidRPr="00081200">
        <w:rPr>
          <w:rFonts w:ascii="Congenial Light" w:hAnsi="Congenial Light" w:cs="Verdana"/>
          <w:bCs/>
          <w:lang w:val="en-CA"/>
        </w:rPr>
        <w:t xml:space="preserve">Hopefully, with your continued support and all our prayers we will </w:t>
      </w:r>
      <w:proofErr w:type="gramStart"/>
      <w:r w:rsidR="005A00CA" w:rsidRPr="00081200">
        <w:rPr>
          <w:rFonts w:ascii="Congenial Light" w:hAnsi="Congenial Light" w:cs="Verdana"/>
          <w:bCs/>
          <w:lang w:val="en-CA"/>
        </w:rPr>
        <w:t>continue on</w:t>
      </w:r>
      <w:proofErr w:type="gramEnd"/>
      <w:r w:rsidR="005A00CA" w:rsidRPr="00081200">
        <w:rPr>
          <w:rFonts w:ascii="Congenial Light" w:hAnsi="Congenial Light" w:cs="Verdana"/>
          <w:bCs/>
          <w:lang w:val="en-CA"/>
        </w:rPr>
        <w:t xml:space="preserve"> a path to</w:t>
      </w:r>
      <w:r w:rsidR="00CC6262" w:rsidRPr="00081200">
        <w:rPr>
          <w:rFonts w:ascii="Congenial Light" w:hAnsi="Congenial Light" w:cs="Verdana"/>
          <w:bCs/>
          <w:lang w:val="en-CA"/>
        </w:rPr>
        <w:t xml:space="preserve"> </w:t>
      </w:r>
      <w:r w:rsidR="005A00CA" w:rsidRPr="00081200">
        <w:rPr>
          <w:rFonts w:ascii="Congenial Light" w:hAnsi="Congenial Light" w:cs="Verdana"/>
          <w:bCs/>
          <w:lang w:val="en-CA"/>
        </w:rPr>
        <w:t>revitalize our church and guarantee it has a long and thriving future.</w:t>
      </w:r>
    </w:p>
    <w:p w14:paraId="3740C6E7" w14:textId="349C6FD6" w:rsidR="005A00CA" w:rsidRPr="00081200" w:rsidRDefault="005A00CA" w:rsidP="007761C3">
      <w:pPr>
        <w:spacing w:line="259" w:lineRule="auto"/>
        <w:rPr>
          <w:rFonts w:ascii="Congenial Light" w:hAnsi="Congenial Light" w:cs="Verdana"/>
          <w:bCs/>
          <w:lang w:val="en-CA"/>
        </w:rPr>
      </w:pPr>
      <w:r w:rsidRPr="00081200">
        <w:rPr>
          <w:rFonts w:ascii="Congenial Light" w:hAnsi="Congenial Light" w:cs="Verdana"/>
          <w:bCs/>
          <w:lang w:val="en-CA"/>
        </w:rPr>
        <w:t>Thank you,</w:t>
      </w:r>
    </w:p>
    <w:p w14:paraId="0343DFE2" w14:textId="77777777" w:rsidR="00296425" w:rsidRDefault="005A00CA" w:rsidP="007761C3">
      <w:pPr>
        <w:spacing w:line="259" w:lineRule="auto"/>
        <w:rPr>
          <w:rFonts w:ascii="Congenial Light" w:hAnsi="Congenial Light" w:cs="Verdana"/>
          <w:bCs/>
          <w:lang w:val="en-CA"/>
        </w:rPr>
      </w:pPr>
      <w:r w:rsidRPr="00081200">
        <w:rPr>
          <w:rFonts w:ascii="Congenial Light" w:hAnsi="Congenial Light" w:cs="Verdana"/>
          <w:bCs/>
          <w:lang w:val="en-CA"/>
        </w:rPr>
        <w:t xml:space="preserve">Your </w:t>
      </w:r>
      <w:r w:rsidR="00296425">
        <w:rPr>
          <w:rFonts w:ascii="Congenial Light" w:hAnsi="Congenial Light" w:cs="Verdana"/>
          <w:bCs/>
          <w:lang w:val="en-CA"/>
        </w:rPr>
        <w:t xml:space="preserve">Stewards Team:  Justin Chute, Mike Hardman, </w:t>
      </w:r>
    </w:p>
    <w:p w14:paraId="2D8304BD" w14:textId="72690EFC" w:rsidR="00296425" w:rsidRDefault="00296425" w:rsidP="007761C3">
      <w:pPr>
        <w:spacing w:line="259" w:lineRule="auto"/>
        <w:rPr>
          <w:rFonts w:ascii="Congenial Light" w:hAnsi="Congenial Light" w:cs="Verdana"/>
          <w:bCs/>
          <w:lang w:val="en-CA"/>
        </w:rPr>
      </w:pPr>
      <w:r>
        <w:rPr>
          <w:rFonts w:ascii="Congenial Light" w:hAnsi="Congenial Light" w:cs="Verdana"/>
          <w:bCs/>
          <w:lang w:val="en-CA"/>
        </w:rPr>
        <w:t>Lori Hoffman, Don Renaud &amp; Bill Turvey</w:t>
      </w:r>
    </w:p>
    <w:p w14:paraId="7DD2C970" w14:textId="77777777" w:rsidR="00081200" w:rsidRDefault="00081200" w:rsidP="005A00CA">
      <w:pPr>
        <w:spacing w:after="160" w:line="259" w:lineRule="auto"/>
        <w:rPr>
          <w:rFonts w:ascii="Congenial Light" w:hAnsi="Congenial Light" w:cs="Verdana"/>
          <w:bCs/>
          <w:color w:val="002060"/>
          <w:lang w:val="en-CA"/>
        </w:rPr>
      </w:pPr>
    </w:p>
    <w:p w14:paraId="0D1C6483" w14:textId="698A3CAB" w:rsidR="004C3D57" w:rsidRPr="004C3D57" w:rsidRDefault="004C3D57" w:rsidP="004C3D57">
      <w:pPr>
        <w:rPr>
          <w:rFonts w:ascii="Congenial Light" w:hAnsi="Congenial Light" w:cs="Verdana"/>
          <w:b/>
          <w:u w:val="single"/>
          <w:lang w:val="en-CA"/>
        </w:rPr>
      </w:pPr>
      <w:r w:rsidRPr="004C3D57">
        <w:rPr>
          <w:rFonts w:ascii="Congenial Light" w:hAnsi="Congenial Light" w:cs="Verdana"/>
          <w:b/>
          <w:u w:val="single"/>
          <w:lang w:val="en-CA"/>
        </w:rPr>
        <w:t xml:space="preserve">More from </w:t>
      </w:r>
      <w:r w:rsidR="00296425">
        <w:rPr>
          <w:rFonts w:ascii="Congenial Light" w:hAnsi="Congenial Light" w:cs="Verdana"/>
          <w:b/>
          <w:u w:val="single"/>
          <w:lang w:val="en-CA"/>
        </w:rPr>
        <w:t>your Stewards Team</w:t>
      </w:r>
      <w:r w:rsidRPr="004C3D57">
        <w:rPr>
          <w:rFonts w:ascii="Congenial Light" w:hAnsi="Congenial Light" w:cs="Verdana"/>
          <w:b/>
          <w:u w:val="single"/>
          <w:lang w:val="en-CA"/>
        </w:rPr>
        <w:t xml:space="preserve"> ….</w:t>
      </w:r>
    </w:p>
    <w:p w14:paraId="5E4A4B22" w14:textId="5FAF320C" w:rsidR="00FD2BB6" w:rsidRPr="00081200" w:rsidRDefault="00FD2BB6" w:rsidP="004C3D57">
      <w:pPr>
        <w:rPr>
          <w:rFonts w:ascii="Congenial Light" w:hAnsi="Congenial Light" w:cs="Calibri"/>
          <w:b/>
          <w:bCs/>
          <w:color w:val="000000"/>
          <w:lang w:val="en-CA" w:eastAsia="en-CA"/>
        </w:rPr>
      </w:pPr>
      <w:r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 xml:space="preserve">Have you ever considered going on </w:t>
      </w:r>
      <w:r w:rsidRPr="00081200">
        <w:rPr>
          <w:rFonts w:ascii="Congenial Light" w:hAnsi="Congenial Light" w:cs="Calibri"/>
          <w:b/>
          <w:bCs/>
          <w:color w:val="FF0000"/>
          <w:lang w:val="en-CA" w:eastAsia="en-CA"/>
        </w:rPr>
        <w:t>PAR</w:t>
      </w:r>
      <w:r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 xml:space="preserve"> (Pre-Authorized Remittance) or </w:t>
      </w:r>
      <w:r w:rsidR="00081200"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>d</w:t>
      </w:r>
      <w:r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>onating</w:t>
      </w:r>
      <w:r w:rsidR="00CC6262"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 xml:space="preserve"> </w:t>
      </w:r>
      <w:r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 xml:space="preserve">online through </w:t>
      </w:r>
      <w:proofErr w:type="spellStart"/>
      <w:r w:rsidRPr="00081200">
        <w:rPr>
          <w:rFonts w:ascii="Congenial Light" w:hAnsi="Congenial Light" w:cs="Calibri"/>
          <w:b/>
          <w:bCs/>
          <w:color w:val="FF0000"/>
          <w:lang w:val="en-CA" w:eastAsia="en-CA"/>
        </w:rPr>
        <w:t>Paypal</w:t>
      </w:r>
      <w:proofErr w:type="spellEnd"/>
      <w:r w:rsidRPr="00081200">
        <w:rPr>
          <w:rFonts w:ascii="Congenial Light" w:hAnsi="Congenial Light" w:cs="Calibri"/>
          <w:b/>
          <w:bCs/>
          <w:color w:val="000000"/>
          <w:lang w:val="en-CA" w:eastAsia="en-CA"/>
        </w:rPr>
        <w:t>?</w:t>
      </w:r>
    </w:p>
    <w:p w14:paraId="7538486E" w14:textId="4B4D4448" w:rsidR="00155EE9" w:rsidRPr="00CC6262" w:rsidRDefault="00FD2BB6" w:rsidP="004C3D57">
      <w:pPr>
        <w:rPr>
          <w:rFonts w:ascii="Congenial Light" w:hAnsi="Congenial Light" w:cs="Calibri"/>
          <w:b/>
          <w:i/>
          <w:color w:val="000000"/>
          <w:lang w:val="en-CA" w:eastAsia="en-CA"/>
        </w:rPr>
      </w:pPr>
      <w:r w:rsidRPr="00CC6262">
        <w:rPr>
          <w:rFonts w:ascii="Congenial Light" w:hAnsi="Congenial Light" w:cs="Calibri"/>
          <w:b/>
          <w:i/>
          <w:color w:val="000000"/>
          <w:lang w:val="en-CA" w:eastAsia="en-CA"/>
        </w:rPr>
        <w:tab/>
      </w:r>
    </w:p>
    <w:p w14:paraId="4ECFEFF3" w14:textId="4A044AF3" w:rsidR="00FD2BB6" w:rsidRPr="00CC6262" w:rsidRDefault="00FD2BB6" w:rsidP="00AF5FF1">
      <w:pPr>
        <w:rPr>
          <w:rFonts w:ascii="Congenial Light" w:hAnsi="Congenial Light" w:cs="Calibri"/>
          <w:lang w:val="en-CA" w:eastAsia="en-CA"/>
        </w:rPr>
      </w:pPr>
      <w:r w:rsidRPr="00CC6262">
        <w:rPr>
          <w:rFonts w:ascii="Congenial Light" w:hAnsi="Congenial Light" w:cs="Calibri"/>
          <w:b/>
          <w:color w:val="FF0000"/>
          <w:lang w:val="en-CA" w:eastAsia="en-CA"/>
        </w:rPr>
        <w:t>PAR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is a </w:t>
      </w:r>
      <w:r w:rsidR="00081200" w:rsidRPr="00CC6262">
        <w:rPr>
          <w:rFonts w:ascii="Congenial Light" w:hAnsi="Congenial Light" w:cs="Calibri"/>
          <w:color w:val="000000"/>
          <w:lang w:val="en-CA" w:eastAsia="en-CA"/>
        </w:rPr>
        <w:t>once-a-month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withdrawal from your bank account (around the 20th) to help support the ongoing ministry of First Church.</w:t>
      </w:r>
      <w:r w:rsidR="00081200">
        <w:rPr>
          <w:rFonts w:ascii="Congenial Light" w:hAnsi="Congenial Light" w:cs="Calibri"/>
          <w:color w:val="000000"/>
          <w:lang w:val="en-CA" w:eastAsia="en-CA"/>
        </w:rPr>
        <w:t xml:space="preserve">  </w:t>
      </w:r>
      <w:proofErr w:type="spellStart"/>
      <w:r w:rsidRPr="00CC6262">
        <w:rPr>
          <w:rFonts w:ascii="Congenial Light" w:hAnsi="Congenial Light" w:cs="Calibri"/>
          <w:b/>
          <w:color w:val="FF0000"/>
          <w:lang w:val="en-CA" w:eastAsia="en-CA"/>
        </w:rPr>
        <w:t>Paypal</w:t>
      </w:r>
      <w:proofErr w:type="spellEnd"/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is a secure online payment service that gives you the flexibility to donate using your credit or debit </w:t>
      </w:r>
      <w:proofErr w:type="gramStart"/>
      <w:r w:rsidRPr="00CC6262">
        <w:rPr>
          <w:rFonts w:ascii="Congenial Light" w:hAnsi="Congenial Light" w:cs="Calibri"/>
          <w:color w:val="000000"/>
          <w:lang w:val="en-CA" w:eastAsia="en-CA"/>
        </w:rPr>
        <w:t>card..</w:t>
      </w:r>
      <w:proofErr w:type="gramEnd"/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and there’s a link on our website</w:t>
      </w:r>
      <w:r w:rsidR="00AF5FF1">
        <w:rPr>
          <w:rFonts w:ascii="Congenial Light" w:hAnsi="Congenial Light" w:cs="Calibri"/>
          <w:color w:val="000000"/>
          <w:lang w:val="en-CA" w:eastAsia="en-CA"/>
        </w:rPr>
        <w:t xml:space="preserve"> </w:t>
      </w:r>
      <w:r w:rsidR="00AF5FF1" w:rsidRPr="00081200">
        <w:rPr>
          <w:rFonts w:ascii="Congenial Light" w:hAnsi="Congenial Light" w:cs="Calibri"/>
          <w:sz w:val="22"/>
          <w:szCs w:val="22"/>
          <w:lang w:val="en-CA" w:eastAsia="en-CA"/>
        </w:rPr>
        <w:t>(</w:t>
      </w:r>
      <w:hyperlink r:id="rId28" w:tgtFrame="_blank" w:tooltip="http://firstunitedchurch.weebly.com/ways-to-donate.html" w:history="1">
        <w:r w:rsidR="00AF5FF1" w:rsidRPr="00081200">
          <w:rPr>
            <w:rFonts w:ascii="Congenial Light" w:hAnsi="Congenial Light" w:cs="Calibri"/>
            <w:sz w:val="22"/>
            <w:szCs w:val="22"/>
            <w:lang w:val="en-CA" w:eastAsia="en-CA"/>
          </w:rPr>
          <w:t>http://1stunitedchurch.ca/ways-to-donate.html</w:t>
        </w:r>
      </w:hyperlink>
      <w:r w:rsidR="00AF5FF1" w:rsidRPr="00081200">
        <w:rPr>
          <w:rFonts w:ascii="Congenial Light" w:hAnsi="Congenial Light" w:cs="Calibri"/>
          <w:sz w:val="22"/>
          <w:szCs w:val="22"/>
          <w:lang w:val="en-CA" w:eastAsia="en-CA"/>
        </w:rPr>
        <w:t>)</w:t>
      </w:r>
      <w:r w:rsidR="00AF5FF1" w:rsidRPr="00CC6262">
        <w:rPr>
          <w:rFonts w:ascii="Cambria" w:hAnsi="Cambria" w:cs="Cambria"/>
          <w:lang w:val="en-CA" w:eastAsia="en-CA"/>
        </w:rPr>
        <w:t> </w:t>
      </w:r>
      <w:r w:rsidR="00AF5FF1">
        <w:rPr>
          <w:rFonts w:ascii="Congenial Light" w:hAnsi="Congenial Light" w:cs="Calibri"/>
          <w:color w:val="000000"/>
          <w:lang w:val="en-CA" w:eastAsia="en-CA"/>
        </w:rPr>
        <w:t xml:space="preserve">or you can scan the QR code above and it will take you to our </w:t>
      </w:r>
      <w:proofErr w:type="spellStart"/>
      <w:r w:rsidR="00AF5FF1">
        <w:rPr>
          <w:rFonts w:ascii="Congenial Light" w:hAnsi="Congenial Light" w:cs="Calibri"/>
          <w:color w:val="000000"/>
          <w:lang w:val="en-CA" w:eastAsia="en-CA"/>
        </w:rPr>
        <w:t>Paypal</w:t>
      </w:r>
      <w:proofErr w:type="spellEnd"/>
      <w:r w:rsidR="00AF5FF1">
        <w:rPr>
          <w:rFonts w:ascii="Congenial Light" w:hAnsi="Congenial Light" w:cs="Calibri"/>
          <w:color w:val="000000"/>
          <w:lang w:val="en-CA" w:eastAsia="en-CA"/>
        </w:rPr>
        <w:t xml:space="preserve"> website)</w:t>
      </w:r>
      <w:r w:rsidRPr="00CC6262">
        <w:rPr>
          <w:rFonts w:ascii="Congenial Light" w:hAnsi="Congenial Light" w:cs="Calibri"/>
          <w:color w:val="000000"/>
          <w:lang w:val="en-CA" w:eastAsia="en-CA"/>
        </w:rPr>
        <w:t>!</w:t>
      </w:r>
      <w:r w:rsidR="00081200">
        <w:rPr>
          <w:rFonts w:ascii="Congenial Light" w:hAnsi="Congenial Light" w:cs="Calibri"/>
          <w:color w:val="000000"/>
          <w:lang w:val="en-CA" w:eastAsia="en-CA"/>
        </w:rPr>
        <w:t xml:space="preserve">  </w:t>
      </w:r>
    </w:p>
    <w:p w14:paraId="1A352D4C" w14:textId="77777777" w:rsidR="00FD2BB6" w:rsidRPr="00CC6262" w:rsidRDefault="00FD2BB6" w:rsidP="004C3D57">
      <w:pPr>
        <w:rPr>
          <w:rFonts w:ascii="Congenial Light" w:hAnsi="Congenial Light" w:cs="Calibri"/>
          <w:color w:val="000000"/>
          <w:lang w:val="en-CA" w:eastAsia="en-CA"/>
        </w:rPr>
      </w:pPr>
      <w:r w:rsidRPr="00CC6262">
        <w:rPr>
          <w:rFonts w:ascii="Cambria" w:hAnsi="Cambria" w:cs="Cambria"/>
          <w:color w:val="000000"/>
          <w:lang w:val="en-CA" w:eastAsia="en-CA"/>
        </w:rPr>
        <w:t> </w:t>
      </w:r>
    </w:p>
    <w:p w14:paraId="0517854B" w14:textId="77777777" w:rsidR="00FD2BB6" w:rsidRPr="00CC6262" w:rsidRDefault="00FD2BB6" w:rsidP="004C3D57">
      <w:pPr>
        <w:rPr>
          <w:rFonts w:ascii="Congenial Light" w:hAnsi="Congenial Light" w:cs="Calibri"/>
          <w:b/>
          <w:bCs/>
          <w:color w:val="000000"/>
          <w:lang w:val="en-CA" w:eastAsia="en-CA"/>
        </w:rPr>
      </w:pPr>
      <w:r w:rsidRPr="00CC6262">
        <w:rPr>
          <w:rFonts w:ascii="Congenial Light" w:hAnsi="Congenial Light" w:cs="Calibri"/>
          <w:b/>
          <w:bCs/>
          <w:color w:val="000000"/>
          <w:lang w:val="en-CA" w:eastAsia="en-CA"/>
        </w:rPr>
        <w:t>Why are we promoting these services?</w:t>
      </w:r>
      <w:r w:rsidRPr="00CC6262">
        <w:rPr>
          <w:rFonts w:ascii="Cambria" w:hAnsi="Cambria" w:cs="Cambria"/>
          <w:b/>
          <w:bCs/>
          <w:color w:val="000000"/>
          <w:lang w:val="en-CA" w:eastAsia="en-CA"/>
        </w:rPr>
        <w:t> </w:t>
      </w:r>
      <w:r w:rsidRPr="00CC6262">
        <w:rPr>
          <w:rFonts w:ascii="Congenial Light" w:hAnsi="Congenial Light" w:cs="Calibri"/>
          <w:b/>
          <w:bCs/>
          <w:color w:val="000000"/>
          <w:lang w:val="en-CA" w:eastAsia="en-CA"/>
        </w:rPr>
        <w:t xml:space="preserve"> </w:t>
      </w:r>
    </w:p>
    <w:p w14:paraId="72614910" w14:textId="77777777" w:rsidR="00FD2BB6" w:rsidRPr="00CC6262" w:rsidRDefault="00FD2BB6" w:rsidP="004C3D57">
      <w:pPr>
        <w:rPr>
          <w:rFonts w:ascii="Congenial Light" w:hAnsi="Congenial Light" w:cs="Calibri"/>
          <w:color w:val="000000"/>
          <w:lang w:val="en-CA" w:eastAsia="en-CA"/>
        </w:rPr>
      </w:pPr>
      <w:proofErr w:type="gramStart"/>
      <w:r w:rsidRPr="00CC6262">
        <w:rPr>
          <w:rFonts w:ascii="Congenial Light" w:hAnsi="Congenial Light" w:cs="Calibri"/>
          <w:color w:val="000000"/>
          <w:lang w:val="en-CA" w:eastAsia="en-CA"/>
        </w:rPr>
        <w:t>Both of these</w:t>
      </w:r>
      <w:proofErr w:type="gramEnd"/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options are quick, easy and they save the church money!</w:t>
      </w:r>
      <w:r w:rsidRPr="00CC6262">
        <w:rPr>
          <w:rFonts w:ascii="Cambria" w:hAnsi="Cambria" w:cs="Cambria"/>
          <w:color w:val="000000"/>
          <w:lang w:val="en-CA" w:eastAsia="en-CA"/>
        </w:rPr>
        <w:t> 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</w:t>
      </w:r>
    </w:p>
    <w:p w14:paraId="4EB2456A" w14:textId="67B205FA" w:rsidR="00FD2BB6" w:rsidRDefault="00FD2BB6" w:rsidP="004C3D57">
      <w:pPr>
        <w:rPr>
          <w:rFonts w:ascii="Congenial Light" w:hAnsi="Congenial Light" w:cs="Calibri"/>
          <w:b/>
          <w:bCs/>
          <w:color w:val="000000"/>
          <w:lang w:val="en-CA" w:eastAsia="en-CA"/>
        </w:rPr>
      </w:pP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With </w:t>
      </w:r>
      <w:r w:rsidRPr="00CC6262">
        <w:rPr>
          <w:rFonts w:ascii="Congenial Light" w:hAnsi="Congenial Light" w:cs="Calibri"/>
          <w:color w:val="FF0000"/>
          <w:lang w:val="en-CA" w:eastAsia="en-CA"/>
        </w:rPr>
        <w:t xml:space="preserve">PAR &amp; </w:t>
      </w:r>
      <w:proofErr w:type="spellStart"/>
      <w:r w:rsidRPr="00CC6262">
        <w:rPr>
          <w:rFonts w:ascii="Congenial Light" w:hAnsi="Congenial Light" w:cs="Calibri"/>
          <w:color w:val="FF0000"/>
          <w:lang w:val="en-CA" w:eastAsia="en-CA"/>
        </w:rPr>
        <w:t>Paypal</w:t>
      </w:r>
      <w:proofErr w:type="spellEnd"/>
      <w:r w:rsidRPr="00CC6262">
        <w:rPr>
          <w:rFonts w:ascii="Congenial Light" w:hAnsi="Congenial Light" w:cs="Calibri"/>
          <w:color w:val="FF0000"/>
          <w:lang w:val="en-CA" w:eastAsia="en-CA"/>
        </w:rPr>
        <w:t xml:space="preserve"> </w:t>
      </w:r>
      <w:r w:rsidRPr="00CC6262">
        <w:rPr>
          <w:rFonts w:ascii="Congenial Light" w:hAnsi="Congenial Light" w:cs="Calibri"/>
          <w:color w:val="000000"/>
          <w:lang w:val="en-CA" w:eastAsia="en-CA"/>
        </w:rPr>
        <w:t>there’s no waste and no worries!</w:t>
      </w:r>
      <w:r w:rsidRPr="00CC6262">
        <w:rPr>
          <w:rFonts w:ascii="Cambria" w:hAnsi="Cambria" w:cs="Cambria"/>
          <w:color w:val="000000"/>
          <w:lang w:val="en-CA" w:eastAsia="en-CA"/>
        </w:rPr>
        <w:t>  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The money is </w:t>
      </w:r>
      <w:r w:rsidR="004C3D57">
        <w:rPr>
          <w:rFonts w:ascii="Congenial Light" w:hAnsi="Congenial Light" w:cs="Calibri"/>
          <w:color w:val="000000"/>
          <w:lang w:val="en-CA" w:eastAsia="en-CA"/>
        </w:rPr>
        <w:t>a</w:t>
      </w:r>
      <w:r w:rsidRPr="00CC6262">
        <w:rPr>
          <w:rFonts w:ascii="Congenial Light" w:hAnsi="Congenial Light" w:cs="Calibri"/>
          <w:color w:val="000000"/>
          <w:lang w:val="en-CA" w:eastAsia="en-CA"/>
        </w:rPr>
        <w:t>utomatically deducted from your account, credited to the church and you still receive your tax receipt at year end.</w:t>
      </w:r>
      <w:r w:rsidRPr="00CC6262">
        <w:rPr>
          <w:rFonts w:ascii="Cambria" w:hAnsi="Cambria" w:cs="Cambria"/>
          <w:color w:val="000000"/>
          <w:lang w:val="en-CA" w:eastAsia="en-CA"/>
        </w:rPr>
        <w:t> 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Both services do NOT charge you for using their systems, so there is no cost to you personally.</w:t>
      </w:r>
      <w:r w:rsidRPr="00CC6262">
        <w:rPr>
          <w:rFonts w:ascii="Cambria" w:hAnsi="Cambria" w:cs="Cambria"/>
          <w:color w:val="000000"/>
          <w:lang w:val="en-CA" w:eastAsia="en-CA"/>
        </w:rPr>
        <w:t> 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</w:t>
      </w:r>
      <w:r w:rsidRPr="00AF5FF1">
        <w:rPr>
          <w:rFonts w:ascii="Congenial Light" w:hAnsi="Congenial Light" w:cs="Calibri"/>
          <w:b/>
          <w:bCs/>
          <w:color w:val="000000"/>
          <w:lang w:val="en-CA" w:eastAsia="en-CA"/>
        </w:rPr>
        <w:t>SO SIMPLE, SO COST EFFECTIVE!</w:t>
      </w:r>
    </w:p>
    <w:p w14:paraId="6F06CF6B" w14:textId="77777777" w:rsidR="00B17173" w:rsidRPr="00AF5FF1" w:rsidRDefault="00B17173" w:rsidP="004C3D57">
      <w:pPr>
        <w:rPr>
          <w:rFonts w:ascii="Congenial Light" w:hAnsi="Congenial Light" w:cs="Calibri"/>
          <w:b/>
          <w:bCs/>
          <w:color w:val="000000"/>
          <w:lang w:val="en-CA" w:eastAsia="en-CA"/>
        </w:rPr>
      </w:pPr>
    </w:p>
    <w:p w14:paraId="0BC75274" w14:textId="5BB1336D" w:rsidR="00FD2BB6" w:rsidRPr="00CC6262" w:rsidRDefault="00FD2BB6" w:rsidP="00081200">
      <w:pPr>
        <w:rPr>
          <w:rFonts w:ascii="Congenial Light" w:hAnsi="Congenial Light" w:cs="Calibri"/>
          <w:color w:val="000000"/>
          <w:lang w:val="en-CA" w:eastAsia="en-CA"/>
        </w:rPr>
      </w:pPr>
      <w:r w:rsidRPr="00CC6262">
        <w:rPr>
          <w:rFonts w:ascii="Congenial Light" w:hAnsi="Congenial Light" w:cs="Calibri"/>
          <w:color w:val="000000"/>
          <w:lang w:val="en-CA" w:eastAsia="en-CA"/>
        </w:rPr>
        <w:lastRenderedPageBreak/>
        <w:t xml:space="preserve">If you would like to sign up for </w:t>
      </w:r>
      <w:r w:rsidRPr="004C3D57">
        <w:rPr>
          <w:rFonts w:ascii="Congenial Light" w:hAnsi="Congenial Light" w:cs="Calibri"/>
          <w:color w:val="FF0000"/>
          <w:lang w:val="en-CA" w:eastAsia="en-CA"/>
        </w:rPr>
        <w:t>PAR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(</w:t>
      </w:r>
      <w:r w:rsidR="00882074" w:rsidRPr="00CC6262">
        <w:rPr>
          <w:rFonts w:ascii="Congenial Light" w:hAnsi="Congenial Light" w:cs="Calibri"/>
          <w:color w:val="000000"/>
          <w:lang w:val="en-CA" w:eastAsia="en-CA"/>
        </w:rPr>
        <w:t>we need a form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</w:t>
      </w:r>
      <w:r w:rsidR="00882074" w:rsidRPr="00CC6262">
        <w:rPr>
          <w:rFonts w:ascii="Congenial Light" w:hAnsi="Congenial Light" w:cs="Calibri"/>
          <w:color w:val="000000"/>
          <w:lang w:val="en-CA" w:eastAsia="en-CA"/>
        </w:rPr>
        <w:t xml:space="preserve">filled out - </w:t>
      </w:r>
      <w:r w:rsidRPr="00CC6262">
        <w:rPr>
          <w:rFonts w:ascii="Congenial Light" w:hAnsi="Congenial Light" w:cs="Calibri"/>
          <w:color w:val="000000"/>
          <w:lang w:val="en-CA" w:eastAsia="en-CA"/>
        </w:rPr>
        <w:t>available in the church office</w:t>
      </w:r>
      <w:r w:rsidR="00882074" w:rsidRPr="00CC6262">
        <w:rPr>
          <w:rFonts w:ascii="Congenial Light" w:hAnsi="Congenial Light" w:cs="Calibri"/>
          <w:color w:val="000000"/>
          <w:lang w:val="en-CA" w:eastAsia="en-CA"/>
        </w:rPr>
        <w:t xml:space="preserve"> or on our website - </w:t>
      </w:r>
      <w:r w:rsidRPr="00CC6262">
        <w:rPr>
          <w:rFonts w:ascii="Congenial Light" w:hAnsi="Congenial Light" w:cs="Calibri"/>
          <w:color w:val="000000"/>
          <w:lang w:val="en-CA" w:eastAsia="en-CA"/>
        </w:rPr>
        <w:t>&amp; a void cheque) or would like more information on either of these options, give Lori a call in the Office (519-631-7570</w:t>
      </w:r>
      <w:r w:rsidR="00882074" w:rsidRPr="00CC6262">
        <w:rPr>
          <w:rFonts w:ascii="Congenial Light" w:hAnsi="Congenial Light" w:cs="Calibri"/>
          <w:color w:val="000000"/>
          <w:lang w:val="en-CA" w:eastAsia="en-CA"/>
        </w:rPr>
        <w:t xml:space="preserve"> ext. 21</w:t>
      </w:r>
      <w:r w:rsidRPr="00CC6262">
        <w:rPr>
          <w:rFonts w:ascii="Congenial Light" w:hAnsi="Congenial Light" w:cs="Calibri"/>
          <w:color w:val="000000"/>
          <w:lang w:val="en-CA" w:eastAsia="en-CA"/>
        </w:rPr>
        <w:t>) or send her an email (</w:t>
      </w:r>
      <w:r w:rsidR="00882074" w:rsidRPr="00CC6262">
        <w:rPr>
          <w:rFonts w:ascii="Congenial Light" w:hAnsi="Congenial Light" w:cs="Calibri"/>
          <w:color w:val="000000"/>
          <w:lang w:val="en-CA" w:eastAsia="en-CA"/>
        </w:rPr>
        <w:t>office@1stunitedchurch.ca</w:t>
      </w:r>
      <w:r w:rsidRPr="00CC6262">
        <w:rPr>
          <w:rFonts w:ascii="Congenial Light" w:hAnsi="Congenial Light" w:cs="Calibri"/>
          <w:color w:val="000000"/>
          <w:lang w:val="en-CA" w:eastAsia="en-CA"/>
        </w:rPr>
        <w:t>).</w:t>
      </w:r>
      <w:r w:rsidRPr="00CC6262">
        <w:rPr>
          <w:rFonts w:ascii="Cambria" w:hAnsi="Cambria" w:cs="Cambria"/>
          <w:color w:val="000000"/>
          <w:lang w:val="en-CA" w:eastAsia="en-CA"/>
        </w:rPr>
        <w:t> </w:t>
      </w:r>
      <w:r w:rsidRPr="00CC6262">
        <w:rPr>
          <w:rFonts w:ascii="Congenial Light" w:hAnsi="Congenial Light" w:cs="Calibri"/>
          <w:color w:val="000000"/>
          <w:lang w:val="en-CA" w:eastAsia="en-CA"/>
        </w:rPr>
        <w:t xml:space="preserve"> </w:t>
      </w:r>
    </w:p>
    <w:p w14:paraId="78B2DB0B" w14:textId="77777777" w:rsidR="00FD2BB6" w:rsidRPr="00CC6262" w:rsidRDefault="00FD2BB6" w:rsidP="00081200">
      <w:pPr>
        <w:rPr>
          <w:rFonts w:ascii="Congenial Light" w:hAnsi="Congenial Light" w:cs="Calibri"/>
          <w:color w:val="000000"/>
          <w:lang w:val="en-CA" w:eastAsia="en-CA"/>
        </w:rPr>
      </w:pPr>
    </w:p>
    <w:p w14:paraId="008A29F7" w14:textId="77777777" w:rsidR="00FD2BB6" w:rsidRPr="00CC6262" w:rsidRDefault="00FD2BB6" w:rsidP="00081200">
      <w:pPr>
        <w:rPr>
          <w:rFonts w:ascii="Congenial Light" w:hAnsi="Congenial Light" w:cs="Calibri"/>
          <w:color w:val="000000"/>
          <w:lang w:val="en-CA" w:eastAsia="en-CA"/>
        </w:rPr>
      </w:pPr>
      <w:r w:rsidRPr="00CC6262">
        <w:rPr>
          <w:rFonts w:ascii="Congenial Light" w:hAnsi="Congenial Light" w:cs="Calibri"/>
          <w:color w:val="000000"/>
          <w:lang w:val="en-CA" w:eastAsia="en-CA"/>
        </w:rPr>
        <w:t>Please remember, by signing up for any of these alternate methods of donating, you are saving our church money and contributing toward the maintenance of our Church into the future.</w:t>
      </w:r>
    </w:p>
    <w:p w14:paraId="4F788AAC" w14:textId="0B6A453D" w:rsidR="00A21EDC" w:rsidRPr="00FC1F67" w:rsidRDefault="004C3D57" w:rsidP="00A21EDC">
      <w:pPr>
        <w:spacing w:line="216" w:lineRule="auto"/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="Footlight MT Light" w:hAnsi="Footlight MT Light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155B0872" wp14:editId="3BF637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22265" cy="5585460"/>
            <wp:effectExtent l="0" t="0" r="6985" b="0"/>
            <wp:wrapNone/>
            <wp:docPr id="1856521306" name="Picture 26" descr="A poster with text and ornaments from bra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21306" name="Picture 26" descr="A poster with text and ornaments from branch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4"/>
    <w:p w14:paraId="3E03A44A" w14:textId="02C99BCA" w:rsidR="00B752BE" w:rsidRPr="00155EE9" w:rsidRDefault="00B752BE" w:rsidP="00A21EDC">
      <w:pPr>
        <w:spacing w:line="216" w:lineRule="auto"/>
        <w:rPr>
          <w:rFonts w:ascii="Footlight MT Light" w:hAnsi="Footlight MT Light" w:cstheme="minorHAnsi"/>
          <w:b/>
          <w:bCs/>
          <w:sz w:val="28"/>
          <w:szCs w:val="28"/>
          <w:u w:val="single"/>
        </w:rPr>
      </w:pPr>
    </w:p>
    <w:p w14:paraId="73BABD6C" w14:textId="23CA2AF5" w:rsidR="00A21EDC" w:rsidRDefault="00A21EDC" w:rsidP="00A21EDC">
      <w:pPr>
        <w:spacing w:line="216" w:lineRule="auto"/>
        <w:rPr>
          <w:rFonts w:ascii="Footlight MT Light" w:hAnsi="Footlight MT Light" w:cstheme="minorHAnsi"/>
          <w:b/>
          <w:bCs/>
          <w:sz w:val="28"/>
          <w:szCs w:val="28"/>
        </w:rPr>
      </w:pPr>
    </w:p>
    <w:p w14:paraId="1FA32140" w14:textId="77777777" w:rsidR="009141BA" w:rsidRDefault="009141BA" w:rsidP="00A21EDC">
      <w:pPr>
        <w:spacing w:line="216" w:lineRule="auto"/>
        <w:rPr>
          <w:rFonts w:ascii="Footlight MT Light" w:hAnsi="Footlight MT Light" w:cstheme="minorHAnsi"/>
          <w:b/>
          <w:bCs/>
          <w:sz w:val="28"/>
          <w:szCs w:val="28"/>
        </w:rPr>
      </w:pPr>
    </w:p>
    <w:p w14:paraId="2A21F48A" w14:textId="77777777" w:rsidR="009141BA" w:rsidRDefault="009141BA" w:rsidP="00A21EDC">
      <w:pPr>
        <w:spacing w:line="216" w:lineRule="auto"/>
        <w:rPr>
          <w:rFonts w:ascii="Footlight MT Light" w:hAnsi="Footlight MT Light" w:cstheme="minorHAnsi"/>
          <w:b/>
          <w:bCs/>
          <w:sz w:val="28"/>
          <w:szCs w:val="28"/>
        </w:rPr>
      </w:pPr>
    </w:p>
    <w:p w14:paraId="2245207C" w14:textId="77777777" w:rsidR="009141BA" w:rsidRDefault="009141BA" w:rsidP="00A21EDC">
      <w:pPr>
        <w:spacing w:line="216" w:lineRule="auto"/>
        <w:rPr>
          <w:rFonts w:ascii="Footlight MT Light" w:hAnsi="Footlight MT Light" w:cstheme="minorHAnsi"/>
          <w:b/>
          <w:bCs/>
          <w:sz w:val="28"/>
          <w:szCs w:val="28"/>
        </w:rPr>
      </w:pPr>
    </w:p>
    <w:p w14:paraId="6DAF1058" w14:textId="701302B7" w:rsidR="009141BA" w:rsidRDefault="009141BA">
      <w:pPr>
        <w:spacing w:after="160" w:line="259" w:lineRule="auto"/>
        <w:rPr>
          <w:rFonts w:ascii="Footlight MT Light" w:hAnsi="Footlight MT Light" w:cstheme="minorHAnsi"/>
          <w:b/>
          <w:bCs/>
          <w:sz w:val="28"/>
          <w:szCs w:val="28"/>
        </w:rPr>
      </w:pPr>
      <w:r>
        <w:rPr>
          <w:rFonts w:ascii="Footlight MT Light" w:hAnsi="Footlight MT Light" w:cstheme="minorHAnsi"/>
          <w:b/>
          <w:bCs/>
          <w:sz w:val="28"/>
          <w:szCs w:val="28"/>
        </w:rPr>
        <w:br w:type="page"/>
      </w:r>
    </w:p>
    <w:p w14:paraId="245C2556" w14:textId="4E32EA87" w:rsidR="009141BA" w:rsidRPr="007A30CE" w:rsidRDefault="009141BA" w:rsidP="007A30CE">
      <w:pPr>
        <w:jc w:val="center"/>
        <w:rPr>
          <w:rFonts w:ascii="Cavolini" w:hAnsi="Cavolini" w:cs="Cavolini"/>
          <w:b/>
          <w:bCs/>
          <w:sz w:val="36"/>
          <w:szCs w:val="36"/>
        </w:rPr>
      </w:pPr>
      <w:r w:rsidRPr="007A30CE">
        <w:rPr>
          <w:rFonts w:ascii="Cavolini" w:hAnsi="Cavolini" w:cs="Cavolini"/>
          <w:b/>
          <w:bCs/>
          <w:sz w:val="36"/>
          <w:szCs w:val="36"/>
        </w:rPr>
        <w:lastRenderedPageBreak/>
        <w:t>Committee Updates</w:t>
      </w:r>
    </w:p>
    <w:p w14:paraId="27DB5EA2" w14:textId="125C14CA" w:rsidR="007761C3" w:rsidRPr="007761C3" w:rsidRDefault="00A11ABD" w:rsidP="007761C3">
      <w:pPr>
        <w:rPr>
          <w:rFonts w:ascii="Cavolini" w:hAnsi="Cavolini" w:cs="Cavolini"/>
          <w:b/>
          <w:bCs/>
          <w:sz w:val="28"/>
          <w:szCs w:val="28"/>
        </w:rPr>
      </w:pPr>
      <w:r w:rsidRPr="007A30CE">
        <w:rPr>
          <w:rFonts w:ascii="Cavolini" w:hAnsi="Cavolini" w:cs="Cavolini"/>
          <w:noProof/>
          <w:color w:val="22222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13B4835" wp14:editId="3CDDA7D2">
                <wp:simplePos x="0" y="0"/>
                <wp:positionH relativeFrom="margin">
                  <wp:posOffset>-175260</wp:posOffset>
                </wp:positionH>
                <wp:positionV relativeFrom="paragraph">
                  <wp:posOffset>186055</wp:posOffset>
                </wp:positionV>
                <wp:extent cx="5791200" cy="1404620"/>
                <wp:effectExtent l="0" t="0" r="19050" b="23495"/>
                <wp:wrapNone/>
                <wp:docPr id="2089332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F140" w14:textId="77777777" w:rsidR="002E71C3" w:rsidRPr="00A11ABD" w:rsidRDefault="002E71C3" w:rsidP="002E71C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Membership</w:t>
                            </w:r>
                          </w:p>
                          <w:p w14:paraId="7DB8123E" w14:textId="77777777" w:rsidR="002E71C3" w:rsidRPr="00A11ABD" w:rsidRDefault="002E71C3" w:rsidP="00A11ABD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  <w:lang w:val="en-CA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We want to thank those who have offered to help with juice, coffee and/or treats after the services on Sundays. It is appreciated!  If anyone would like to </w:t>
                            </w:r>
                            <w:proofErr w:type="gramStart"/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help out</w:t>
                            </w:r>
                            <w:proofErr w:type="gramEnd"/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, there is a sign-up sheet on the table in the Fellowship Room.</w:t>
                            </w:r>
                          </w:p>
                          <w:p w14:paraId="4ED8F65B" w14:textId="77777777" w:rsidR="00A11ABD" w:rsidRPr="00A11ABD" w:rsidRDefault="00A11ABD" w:rsidP="00A11ABD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48084C98" w14:textId="283686AA" w:rsidR="002E71C3" w:rsidRPr="00A11ABD" w:rsidRDefault="002E71C3" w:rsidP="00A11ABD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We are also looking for ideas from the congregation about how they’d like to connect with one another.  Games night?  Movie night?  Paint night?  Concert?  External event at a restaurant?  Let us know!  We want to do some fun things with you and want to know what you consider fun!</w:t>
                            </w:r>
                          </w:p>
                          <w:p w14:paraId="0549B768" w14:textId="77777777" w:rsidR="00A11ABD" w:rsidRPr="00A11ABD" w:rsidRDefault="00A11ABD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6F2390CA" w14:textId="746FEFA6" w:rsidR="007A30CE" w:rsidRPr="00A11ABD" w:rsidRDefault="002E71C3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We hope you have a blessed Christmas season.</w:t>
                            </w:r>
                            <w:r w:rsidR="007A30CE"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   </w:t>
                            </w:r>
                          </w:p>
                          <w:p w14:paraId="4487DA21" w14:textId="77777777" w:rsidR="00A11ABD" w:rsidRPr="00A11ABD" w:rsidRDefault="00A11ABD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28F0C410" w14:textId="36E140AD" w:rsidR="002E71C3" w:rsidRPr="00A11ABD" w:rsidRDefault="00A11ABD" w:rsidP="002E71C3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Submitted by </w:t>
                            </w:r>
                            <w:r w:rsidR="002E71C3"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Debbie Alward, Erin Chute, Carol G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B4835" id="_x0000_s1032" type="#_x0000_t202" style="position:absolute;margin-left:-13.8pt;margin-top:14.65pt;width:456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" strokecolor="#70ad47 [3209]" strokeweight="1pt">
                <v:stroke dashstyle="longDashDot"/>
                <v:textbox style="mso-fit-shape-to-text:t">
                  <w:txbxContent>
                    <w:p w14:paraId="4854F140" w14:textId="77777777" w:rsidR="002E71C3" w:rsidRPr="00A11ABD" w:rsidRDefault="002E71C3" w:rsidP="002E71C3">
                      <w:pPr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</w:pPr>
                      <w:r w:rsidRPr="00A11ABD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Membership</w:t>
                      </w:r>
                    </w:p>
                    <w:p w14:paraId="7DB8123E" w14:textId="77777777" w:rsidR="002E71C3" w:rsidRPr="00A11ABD" w:rsidRDefault="002E71C3" w:rsidP="00A11ABD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  <w:lang w:val="en-CA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We want to thank those who have offered to help with juice, coffee and/or treats after the services on Sundays. It is appreciated!  If anyone would like to </w:t>
                      </w:r>
                      <w:proofErr w:type="gramStart"/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help out</w:t>
                      </w:r>
                      <w:proofErr w:type="gramEnd"/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, there is a sign-up sheet on the table in the Fellowship Room.</w:t>
                      </w:r>
                    </w:p>
                    <w:p w14:paraId="4ED8F65B" w14:textId="77777777" w:rsidR="00A11ABD" w:rsidRPr="00A11ABD" w:rsidRDefault="00A11ABD" w:rsidP="00A11ABD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48084C98" w14:textId="283686AA" w:rsidR="002E71C3" w:rsidRPr="00A11ABD" w:rsidRDefault="002E71C3" w:rsidP="00A11ABD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We are also looking for ideas from the congregation about how they’d like to connect with one another.  Games night?  Movie night?  Paint night?  Concert?  External event at a restaurant?  Let us know!  We want to do some fun things with you and want to know what you consider fun!</w:t>
                      </w:r>
                    </w:p>
                    <w:p w14:paraId="0549B768" w14:textId="77777777" w:rsidR="00A11ABD" w:rsidRPr="00A11ABD" w:rsidRDefault="00A11ABD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6F2390CA" w14:textId="746FEFA6" w:rsidR="007A30CE" w:rsidRPr="00A11ABD" w:rsidRDefault="002E71C3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We hope you have a blessed Christmas season.</w:t>
                      </w:r>
                      <w:r w:rsidR="007A30CE"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   </w:t>
                      </w:r>
                    </w:p>
                    <w:p w14:paraId="4487DA21" w14:textId="77777777" w:rsidR="00A11ABD" w:rsidRPr="00A11ABD" w:rsidRDefault="00A11ABD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i/>
                          <w:iCs/>
                          <w:color w:val="222222"/>
                        </w:rPr>
                      </w:pPr>
                    </w:p>
                    <w:p w14:paraId="28F0C410" w14:textId="36E140AD" w:rsidR="002E71C3" w:rsidRPr="00A11ABD" w:rsidRDefault="00A11ABD" w:rsidP="002E71C3">
                      <w:pPr>
                        <w:shd w:val="clear" w:color="auto" w:fill="FFFFFF"/>
                      </w:pPr>
                      <w:r>
                        <w:rPr>
                          <w:rFonts w:ascii="Cavolini" w:hAnsi="Cavolini" w:cs="Cavolini"/>
                          <w:color w:val="222222"/>
                        </w:rPr>
                        <w:t xml:space="preserve">Submitted by </w:t>
                      </w:r>
                      <w:r w:rsidR="002E71C3" w:rsidRPr="00A11ABD">
                        <w:rPr>
                          <w:rFonts w:ascii="Cavolini" w:hAnsi="Cavolini" w:cs="Cavolini"/>
                          <w:color w:val="222222"/>
                        </w:rPr>
                        <w:t>Debbie Alward, Erin Chute, Carol G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26B6A" w14:textId="77777777" w:rsidR="007761C3" w:rsidRDefault="00776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593ED31E" w14:textId="48A9A0D0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65477FD4" w14:textId="77777777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2D180E0E" w14:textId="077F4315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3FC9C28E" w14:textId="77777777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4DC7A4E2" w14:textId="6F7139C4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3CE205D1" w14:textId="77777777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6ECA3C5B" w14:textId="3CBCBD32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74818C50" w14:textId="26DBEB22" w:rsidR="002E71C3" w:rsidRDefault="002E71C3" w:rsidP="007761C3">
      <w:pPr>
        <w:shd w:val="clear" w:color="auto" w:fill="FFFFFF"/>
        <w:rPr>
          <w:rFonts w:ascii="Cavolini" w:hAnsi="Cavolini" w:cs="Cavolini"/>
          <w:color w:val="222222"/>
          <w:sz w:val="20"/>
          <w:szCs w:val="20"/>
        </w:rPr>
      </w:pPr>
    </w:p>
    <w:p w14:paraId="4CE997B3" w14:textId="51793C3D" w:rsidR="002E71C3" w:rsidRDefault="002E71C3" w:rsidP="007761C3">
      <w:pPr>
        <w:shd w:val="clear" w:color="auto" w:fill="FFFFFF"/>
        <w:rPr>
          <w:rFonts w:ascii="Cavolini" w:hAnsi="Cavolini" w:cs="Cavolini"/>
          <w:b/>
          <w:bCs/>
          <w:color w:val="222222"/>
          <w:sz w:val="28"/>
          <w:szCs w:val="28"/>
        </w:rPr>
      </w:pPr>
    </w:p>
    <w:p w14:paraId="5DB7392C" w14:textId="0A2BA620" w:rsidR="002E71C3" w:rsidRDefault="002E71C3" w:rsidP="007761C3">
      <w:pPr>
        <w:shd w:val="clear" w:color="auto" w:fill="FFFFFF"/>
        <w:rPr>
          <w:rFonts w:ascii="Cavolini" w:hAnsi="Cavolini" w:cs="Cavolini"/>
          <w:b/>
          <w:bCs/>
          <w:color w:val="222222"/>
          <w:sz w:val="28"/>
          <w:szCs w:val="28"/>
        </w:rPr>
      </w:pPr>
    </w:p>
    <w:p w14:paraId="30F5E9F0" w14:textId="5DD8504A" w:rsidR="00A11ABD" w:rsidRDefault="00A11ABD">
      <w:pPr>
        <w:spacing w:after="160" w:line="259" w:lineRule="auto"/>
        <w:rPr>
          <w:rFonts w:ascii="Cavolini" w:hAnsi="Cavolini" w:cs="Cavolini"/>
          <w:b/>
          <w:bCs/>
          <w:color w:val="222222"/>
          <w:sz w:val="28"/>
          <w:szCs w:val="28"/>
        </w:rPr>
      </w:pPr>
      <w:r w:rsidRPr="002E71C3">
        <w:rPr>
          <w:rFonts w:ascii="Cavolini" w:hAnsi="Cavolini" w:cs="Cavolini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D02C92E" wp14:editId="0F516FE8">
                <wp:simplePos x="0" y="0"/>
                <wp:positionH relativeFrom="page">
                  <wp:posOffset>262890</wp:posOffset>
                </wp:positionH>
                <wp:positionV relativeFrom="paragraph">
                  <wp:posOffset>1385570</wp:posOffset>
                </wp:positionV>
                <wp:extent cx="5814060" cy="1404620"/>
                <wp:effectExtent l="0" t="0" r="15240" b="12700"/>
                <wp:wrapSquare wrapText="bothSides"/>
                <wp:docPr id="54585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67D5" w14:textId="77777777" w:rsidR="002E71C3" w:rsidRPr="00A11ABD" w:rsidRDefault="002E71C3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Property – Concrete Work</w:t>
                            </w:r>
                          </w:p>
                          <w:p w14:paraId="7D1ACFF9" w14:textId="77777777" w:rsidR="00A11ABD" w:rsidRDefault="002E71C3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A new sidewalk is being installed on the south side of the church from the stairway to the Curtis Street sidewalk. </w:t>
                            </w:r>
                          </w:p>
                          <w:p w14:paraId="6B0CF20D" w14:textId="77777777" w:rsidR="00A11ABD" w:rsidRDefault="00A11ABD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502AAF9B" w14:textId="77777777" w:rsidR="00A11ABD" w:rsidRDefault="002E71C3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The work is being completed the weeks of Nov. 6 and 13, and cars need to stay off it for 2 to 3 weeks. </w:t>
                            </w:r>
                          </w:p>
                          <w:p w14:paraId="5AA22E88" w14:textId="77777777" w:rsidR="00A11ABD" w:rsidRDefault="00A11ABD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1ED4916E" w14:textId="77777777" w:rsidR="00A11ABD" w:rsidRDefault="002E71C3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You can walk on it this coming weekend. </w:t>
                            </w:r>
                          </w:p>
                          <w:p w14:paraId="1C682914" w14:textId="77777777" w:rsidR="00A11ABD" w:rsidRDefault="00A11ABD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1088B173" w14:textId="5BDBDADD" w:rsidR="002E71C3" w:rsidRDefault="002E71C3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Pylons are placed in front of the pour to restrict vehicle movement.</w:t>
                            </w:r>
                          </w:p>
                          <w:p w14:paraId="10BD7588" w14:textId="77777777" w:rsidR="00A11ABD" w:rsidRDefault="00A11ABD" w:rsidP="002E71C3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3185CBA8" w14:textId="3D4C26BB" w:rsidR="00A11ABD" w:rsidRPr="00A11ABD" w:rsidRDefault="00A11ABD" w:rsidP="002E71C3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Cavolini" w:hAnsi="Cavolini" w:cs="Cavolini"/>
                                <w:color w:val="222222"/>
                              </w:rPr>
                              <w:t>Submitted by Richard Auck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2C92E" id="_x0000_s1033" type="#_x0000_t202" style="position:absolute;margin-left:20.7pt;margin-top:109.1pt;width:457.8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" strokecolor="red" strokeweight="1pt">
                <v:stroke dashstyle="3 1"/>
                <v:textbox style="mso-fit-shape-to-text:t">
                  <w:txbxContent>
                    <w:p w14:paraId="3FE367D5" w14:textId="77777777" w:rsidR="002E71C3" w:rsidRPr="00A11ABD" w:rsidRDefault="002E71C3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A11ABD">
                        <w:rPr>
                          <w:rFonts w:ascii="Cavolini" w:hAnsi="Cavolini" w:cs="Cavolini"/>
                          <w:b/>
                          <w:bCs/>
                          <w:color w:val="222222"/>
                          <w:sz w:val="32"/>
                          <w:szCs w:val="32"/>
                        </w:rPr>
                        <w:t>Property – Concrete Work</w:t>
                      </w:r>
                    </w:p>
                    <w:p w14:paraId="7D1ACFF9" w14:textId="77777777" w:rsidR="00A11ABD" w:rsidRDefault="002E71C3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A new sidewalk is being installed on the south side of the church from the stairway to the Curtis Street sidewalk. </w:t>
                      </w:r>
                    </w:p>
                    <w:p w14:paraId="6B0CF20D" w14:textId="77777777" w:rsidR="00A11ABD" w:rsidRDefault="00A11ABD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502AAF9B" w14:textId="77777777" w:rsidR="00A11ABD" w:rsidRDefault="002E71C3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The work is being completed the weeks of Nov. 6 and 13, and cars need to stay off it for 2 to 3 weeks. </w:t>
                      </w:r>
                    </w:p>
                    <w:p w14:paraId="5AA22E88" w14:textId="77777777" w:rsidR="00A11ABD" w:rsidRDefault="00A11ABD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1ED4916E" w14:textId="77777777" w:rsidR="00A11ABD" w:rsidRDefault="002E71C3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You can walk on it this coming weekend. </w:t>
                      </w:r>
                    </w:p>
                    <w:p w14:paraId="1C682914" w14:textId="77777777" w:rsidR="00A11ABD" w:rsidRDefault="00A11ABD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1088B173" w14:textId="5BDBDADD" w:rsidR="002E71C3" w:rsidRDefault="002E71C3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Pylons are placed in front of the pour to restrict vehicle movement.</w:t>
                      </w:r>
                    </w:p>
                    <w:p w14:paraId="10BD7588" w14:textId="77777777" w:rsidR="00A11ABD" w:rsidRDefault="00A11ABD" w:rsidP="002E71C3">
                      <w:pPr>
                        <w:shd w:val="clear" w:color="auto" w:fill="FFFFFF"/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3185CBA8" w14:textId="3D4C26BB" w:rsidR="00A11ABD" w:rsidRPr="00A11ABD" w:rsidRDefault="00A11ABD" w:rsidP="002E71C3">
                      <w:pPr>
                        <w:shd w:val="clear" w:color="auto" w:fill="FFFFFF"/>
                      </w:pPr>
                      <w:r>
                        <w:rPr>
                          <w:rFonts w:ascii="Cavolini" w:hAnsi="Cavolini" w:cs="Cavolini"/>
                          <w:color w:val="222222"/>
                        </w:rPr>
                        <w:t>Submitted by Richard Auck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volini" w:hAnsi="Cavolini" w:cs="Cavolini"/>
          <w:b/>
          <w:bCs/>
          <w:color w:val="222222"/>
          <w:sz w:val="28"/>
          <w:szCs w:val="28"/>
        </w:rPr>
        <w:br w:type="page"/>
      </w:r>
    </w:p>
    <w:p w14:paraId="58CE4CDF" w14:textId="0F79B98C" w:rsidR="00A11ABD" w:rsidRDefault="00A11ABD">
      <w:pPr>
        <w:spacing w:after="160" w:line="259" w:lineRule="auto"/>
        <w:rPr>
          <w:rFonts w:ascii="Cavolini" w:hAnsi="Cavolini" w:cs="Cavolini"/>
          <w:b/>
          <w:bCs/>
          <w:color w:val="222222"/>
          <w:sz w:val="28"/>
          <w:szCs w:val="28"/>
        </w:rPr>
      </w:pPr>
      <w:r w:rsidRPr="002E71C3">
        <w:rPr>
          <w:rFonts w:ascii="Cavolini" w:hAnsi="Cavolini" w:cs="Cavolin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625798B" wp14:editId="184545E7">
                <wp:simplePos x="0" y="0"/>
                <wp:positionH relativeFrom="margin">
                  <wp:posOffset>-216535</wp:posOffset>
                </wp:positionH>
                <wp:positionV relativeFrom="paragraph">
                  <wp:posOffset>0</wp:posOffset>
                </wp:positionV>
                <wp:extent cx="5783580" cy="1404620"/>
                <wp:effectExtent l="0" t="0" r="26670" b="11430"/>
                <wp:wrapNone/>
                <wp:docPr id="575592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5A00" w14:textId="77777777" w:rsidR="007A30CE" w:rsidRPr="00A11ABD" w:rsidRDefault="007A30CE" w:rsidP="007A30C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Trustees</w:t>
                            </w:r>
                          </w:p>
                          <w:p w14:paraId="172F33EC" w14:textId="77777777" w:rsidR="00A11ABD" w:rsidRDefault="007A30CE" w:rsidP="007A30CE">
                            <w:pPr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As trustees it is our role to look after property matters. It is so nice to see our Education Wing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being used for Education. We are committed to working with King’s Academy for these next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two years at which time we will review our arrangement. </w:t>
                            </w:r>
                          </w:p>
                          <w:p w14:paraId="3ABDFF26" w14:textId="77777777" w:rsidR="00A11ABD" w:rsidRDefault="00A11ABD" w:rsidP="007A30CE">
                            <w:pPr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54D21A2F" w14:textId="77777777" w:rsidR="00A11ABD" w:rsidRDefault="007A30CE" w:rsidP="007A30CE">
                            <w:pPr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We have had to sell some of our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investments </w:t>
                            </w:r>
                            <w:proofErr w:type="gramStart"/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in order to</w:t>
                            </w:r>
                            <w:proofErr w:type="gramEnd"/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pay back $40 000 to the federal government for the $60 000 loan we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received during COVID ($20 000 is being forgiven as we are paying back the loan prior to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December 31, 2023). </w:t>
                            </w:r>
                          </w:p>
                          <w:p w14:paraId="03B4864D" w14:textId="77777777" w:rsidR="00A11ABD" w:rsidRDefault="00A11ABD" w:rsidP="007A30CE">
                            <w:pPr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25AFB71E" w14:textId="1B436634" w:rsidR="002E71C3" w:rsidRDefault="007A30CE" w:rsidP="007A30CE">
                            <w:pPr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We continue to work with our lawyers and insurance companies over two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  <w:color w:val="222222"/>
                              </w:rPr>
                              <w:t>lawsuits that have been brought against the church.</w:t>
                            </w:r>
                          </w:p>
                          <w:p w14:paraId="747086F3" w14:textId="77777777" w:rsidR="00A11ABD" w:rsidRDefault="00A11ABD" w:rsidP="007A30CE">
                            <w:pPr>
                              <w:rPr>
                                <w:rFonts w:ascii="Cavolini" w:hAnsi="Cavolini" w:cs="Cavolini"/>
                                <w:color w:val="222222"/>
                              </w:rPr>
                            </w:pPr>
                          </w:p>
                          <w:p w14:paraId="3EF4FF95" w14:textId="77777777" w:rsidR="00A11ABD" w:rsidRPr="00A11ABD" w:rsidRDefault="00A11ABD" w:rsidP="00A11ABD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Cavolini" w:hAnsi="Cavolini" w:cs="Cavolini"/>
                                <w:color w:val="222222"/>
                              </w:rPr>
                              <w:t>Submitted by Richard Auckland</w:t>
                            </w:r>
                          </w:p>
                          <w:p w14:paraId="59752C02" w14:textId="7884E9EB" w:rsidR="002E71C3" w:rsidRDefault="002E71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5798B" id="_x0000_s1034" type="#_x0000_t202" style="position:absolute;margin-left:-17.05pt;margin-top:0;width:455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" strokecolor="#70ad47 [3209]" strokeweight="1pt">
                <v:stroke dashstyle="longDashDot"/>
                <v:textbox style="mso-fit-shape-to-text:t">
                  <w:txbxContent>
                    <w:p w14:paraId="3CDD5A00" w14:textId="77777777" w:rsidR="007A30CE" w:rsidRPr="00A11ABD" w:rsidRDefault="007A30CE" w:rsidP="007A30CE">
                      <w:pPr>
                        <w:rPr>
                          <w:rFonts w:ascii="Cavolini" w:hAnsi="Cavolini" w:cs="Cavolini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A11ABD">
                        <w:rPr>
                          <w:rFonts w:ascii="Cavolini" w:hAnsi="Cavolini" w:cs="Cavolini"/>
                          <w:b/>
                          <w:bCs/>
                          <w:color w:val="222222"/>
                          <w:sz w:val="32"/>
                          <w:szCs w:val="32"/>
                        </w:rPr>
                        <w:t>Trustees</w:t>
                      </w:r>
                    </w:p>
                    <w:p w14:paraId="172F33EC" w14:textId="77777777" w:rsidR="00A11ABD" w:rsidRDefault="007A30CE" w:rsidP="007A30CE">
                      <w:pPr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As trustees it is our role to look after property matters. It is so nice to see our Education Wing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being used for Education. We are committed to working with King’s Academy for these next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two years at which time we will review our arrangement. </w:t>
                      </w:r>
                    </w:p>
                    <w:p w14:paraId="3ABDFF26" w14:textId="77777777" w:rsidR="00A11ABD" w:rsidRDefault="00A11ABD" w:rsidP="007A30CE">
                      <w:pPr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54D21A2F" w14:textId="77777777" w:rsidR="00A11ABD" w:rsidRDefault="007A30CE" w:rsidP="007A30CE">
                      <w:pPr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We have had to sell some of our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investments </w:t>
                      </w:r>
                      <w:proofErr w:type="gramStart"/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in order to</w:t>
                      </w:r>
                      <w:proofErr w:type="gramEnd"/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pay back $40 000 to the federal government for the $60 000 loan we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received during COVID ($20 000 is being forgiven as we are paying back the loan prior to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December 31, 2023). </w:t>
                      </w:r>
                    </w:p>
                    <w:p w14:paraId="03B4864D" w14:textId="77777777" w:rsidR="00A11ABD" w:rsidRDefault="00A11ABD" w:rsidP="007A30CE">
                      <w:pPr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25AFB71E" w14:textId="1B436634" w:rsidR="002E71C3" w:rsidRDefault="007A30CE" w:rsidP="007A30CE">
                      <w:pPr>
                        <w:rPr>
                          <w:rFonts w:ascii="Cavolini" w:hAnsi="Cavolini" w:cs="Cavolini"/>
                          <w:color w:val="222222"/>
                        </w:rPr>
                      </w:pP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We continue to work with our lawyers and insurance companies over two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  <w:color w:val="222222"/>
                        </w:rPr>
                        <w:t>lawsuits that have been brought against the church.</w:t>
                      </w:r>
                    </w:p>
                    <w:p w14:paraId="747086F3" w14:textId="77777777" w:rsidR="00A11ABD" w:rsidRDefault="00A11ABD" w:rsidP="007A30CE">
                      <w:pPr>
                        <w:rPr>
                          <w:rFonts w:ascii="Cavolini" w:hAnsi="Cavolini" w:cs="Cavolini"/>
                          <w:color w:val="222222"/>
                        </w:rPr>
                      </w:pPr>
                    </w:p>
                    <w:p w14:paraId="3EF4FF95" w14:textId="77777777" w:rsidR="00A11ABD" w:rsidRPr="00A11ABD" w:rsidRDefault="00A11ABD" w:rsidP="00A11ABD">
                      <w:pPr>
                        <w:shd w:val="clear" w:color="auto" w:fill="FFFFFF"/>
                      </w:pPr>
                      <w:r>
                        <w:rPr>
                          <w:rFonts w:ascii="Cavolini" w:hAnsi="Cavolini" w:cs="Cavolini"/>
                          <w:color w:val="222222"/>
                        </w:rPr>
                        <w:t>Submitted by Richard Auckland</w:t>
                      </w:r>
                    </w:p>
                    <w:p w14:paraId="59752C02" w14:textId="7884E9EB" w:rsidR="002E71C3" w:rsidRDefault="002E71C3"/>
                  </w:txbxContent>
                </v:textbox>
                <w10:wrap anchorx="margin"/>
              </v:shape>
            </w:pict>
          </mc:Fallback>
        </mc:AlternateContent>
      </w:r>
      <w:r w:rsidRPr="002E71C3">
        <w:rPr>
          <w:rFonts w:ascii="Cavolini" w:hAnsi="Cavolini" w:cs="Cavolini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5C70BCF" wp14:editId="6D81201B">
                <wp:simplePos x="0" y="0"/>
                <wp:positionH relativeFrom="page">
                  <wp:align>center</wp:align>
                </wp:positionH>
                <wp:positionV relativeFrom="paragraph">
                  <wp:posOffset>3516630</wp:posOffset>
                </wp:positionV>
                <wp:extent cx="5806440" cy="1404620"/>
                <wp:effectExtent l="0" t="0" r="22860" b="28575"/>
                <wp:wrapSquare wrapText="bothSides"/>
                <wp:docPr id="757380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346C" w14:textId="5D2DDBCC" w:rsidR="007A30CE" w:rsidRPr="00A11ABD" w:rsidRDefault="007A30CE" w:rsidP="007A30CE">
                            <w:pPr>
                              <w:shd w:val="clear" w:color="auto" w:fill="FFFFFF"/>
                              <w:rPr>
                                <w:rFonts w:ascii="Cavolini" w:hAnsi="Cavolini" w:cs="Cavolini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Regional Council</w:t>
                            </w:r>
                          </w:p>
                          <w:p w14:paraId="50C93980" w14:textId="32EE7679" w:rsidR="00A11ABD" w:rsidRDefault="007A30CE" w:rsidP="007A30CE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</w:rPr>
                            </w:pPr>
                            <w:r w:rsidRPr="00A11ABD">
                              <w:rPr>
                                <w:rFonts w:ascii="Cavolini" w:hAnsi="Cavolini" w:cs="Cavolini"/>
                              </w:rPr>
                              <w:t>The work on regional council is rewarding. I have learned so much during my 5 years with Antler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>River Watershed. For the last 4 years I have served as chair of the Discipleship &amp; Justice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>Commission which promotes social justice issues like Truth &amp; Reconciliation with our Indigenous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proofErr w:type="spellStart"/>
                            <w:r w:rsidRPr="00A11ABD">
                              <w:rPr>
                                <w:rFonts w:ascii="Cavolini" w:hAnsi="Cavolini" w:cs="Cavolini"/>
                              </w:rPr>
                              <w:t>neighbours</w:t>
                            </w:r>
                            <w:proofErr w:type="spellEnd"/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like the Remit that the United Church has raised to give the Indigenous Church some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>autonomy within the United Church of Canada. Additionally, our group reviews and awards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>Mission Support Grants within our geographic area. Your Mission &amp;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>Service dollars do stay local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to </w:t>
                            </w:r>
                            <w:proofErr w:type="gramStart"/>
                            <w:r w:rsidRPr="00A11ABD">
                              <w:rPr>
                                <w:rFonts w:ascii="Cavolini" w:hAnsi="Cavolini" w:cs="Cavolini"/>
                              </w:rPr>
                              <w:t>help out</w:t>
                            </w:r>
                            <w:proofErr w:type="gramEnd"/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camps like Pearce Williams, the London Community Chaplaincy which serves the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>underprivileged in the area, and chaplaincies on area campuses like Ridgetown. If you’d like to</w:t>
                            </w:r>
                            <w:r w:rsidR="00A11ABD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become </w:t>
                            </w:r>
                            <w:proofErr w:type="gramStart"/>
                            <w:r w:rsidRPr="00A11ABD">
                              <w:rPr>
                                <w:rFonts w:ascii="Cavolini" w:hAnsi="Cavolini" w:cs="Cavolini"/>
                              </w:rPr>
                              <w:t>involved</w:t>
                            </w:r>
                            <w:proofErr w:type="gramEnd"/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please see me.</w:t>
                            </w:r>
                            <w:r w:rsidRPr="00A11ABD">
                              <w:rPr>
                                <w:rFonts w:ascii="Cavolini" w:hAnsi="Cavolini" w:cs="Cavolini"/>
                              </w:rPr>
                              <w:t xml:space="preserve">  </w:t>
                            </w:r>
                            <w:r w:rsidRPr="00A11ABD">
                              <w:rPr>
                                <w:rFonts w:ascii="Cavolini" w:hAnsi="Cavolini" w:cs="Cavolini"/>
                                <w:i/>
                                <w:iCs/>
                              </w:rPr>
                              <w:t xml:space="preserve">     </w:t>
                            </w:r>
                          </w:p>
                          <w:p w14:paraId="3B83BE54" w14:textId="77777777" w:rsidR="00A11ABD" w:rsidRDefault="00A11ABD" w:rsidP="007A30CE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</w:rPr>
                            </w:pPr>
                          </w:p>
                          <w:p w14:paraId="4493EF8C" w14:textId="2DE67C14" w:rsidR="007A30CE" w:rsidRPr="00A11ABD" w:rsidRDefault="00A11ABD" w:rsidP="00A11ABD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Cavolini" w:hAnsi="Cavolini" w:cs="Cavolini"/>
                                <w:color w:val="222222"/>
                              </w:rPr>
                              <w:t>Submitted by Richard Auck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70BCF" id="_x0000_s1035" type="#_x0000_t202" style="position:absolute;margin-left:0;margin-top:276.9pt;width:457.2pt;height:110.6pt;z-index:2518128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" strokecolor="red" strokeweight="1pt">
                <v:stroke dashstyle="3 1"/>
                <v:textbox style="mso-fit-shape-to-text:t">
                  <w:txbxContent>
                    <w:p w14:paraId="359C346C" w14:textId="5D2DDBCC" w:rsidR="007A30CE" w:rsidRPr="00A11ABD" w:rsidRDefault="007A30CE" w:rsidP="007A30CE">
                      <w:pPr>
                        <w:shd w:val="clear" w:color="auto" w:fill="FFFFFF"/>
                        <w:rPr>
                          <w:rFonts w:ascii="Cavolini" w:hAnsi="Cavolini" w:cs="Cavolini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A11ABD">
                        <w:rPr>
                          <w:rFonts w:ascii="Cavolini" w:hAnsi="Cavolini" w:cs="Cavolini"/>
                          <w:b/>
                          <w:bCs/>
                          <w:color w:val="222222"/>
                          <w:sz w:val="32"/>
                          <w:szCs w:val="32"/>
                        </w:rPr>
                        <w:t>Regional Council</w:t>
                      </w:r>
                    </w:p>
                    <w:p w14:paraId="50C93980" w14:textId="32EE7679" w:rsidR="00A11ABD" w:rsidRDefault="007A30CE" w:rsidP="007A30CE">
                      <w:pPr>
                        <w:rPr>
                          <w:rFonts w:ascii="Cavolini" w:hAnsi="Cavolini" w:cs="Cavolini"/>
                          <w:i/>
                          <w:iCs/>
                        </w:rPr>
                      </w:pPr>
                      <w:r w:rsidRPr="00A11ABD">
                        <w:rPr>
                          <w:rFonts w:ascii="Cavolini" w:hAnsi="Cavolini" w:cs="Cavolini"/>
                        </w:rPr>
                        <w:t>The work on regional council is rewarding. I have learned so much during my 5 years with Antler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>River Watershed. For the last 4 years I have served as chair of the Discipleship &amp; Justice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>Commission which promotes social justice issues like Truth &amp; Reconciliation with our Indigenous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proofErr w:type="spellStart"/>
                      <w:r w:rsidRPr="00A11ABD">
                        <w:rPr>
                          <w:rFonts w:ascii="Cavolini" w:hAnsi="Cavolini" w:cs="Cavolini"/>
                        </w:rPr>
                        <w:t>neighbours</w:t>
                      </w:r>
                      <w:proofErr w:type="spellEnd"/>
                      <w:r w:rsidRPr="00A11ABD">
                        <w:rPr>
                          <w:rFonts w:ascii="Cavolini" w:hAnsi="Cavolini" w:cs="Cavolini"/>
                        </w:rPr>
                        <w:t xml:space="preserve"> like the Remit that the United Church has raised to give the Indigenous Church some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>autonomy within the United Church of Canada. Additionally, our group reviews and awards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>Mission Support Grants within our geographic area. Your Mission &amp;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>Service dollars do stay local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to </w:t>
                      </w:r>
                      <w:proofErr w:type="gramStart"/>
                      <w:r w:rsidRPr="00A11ABD">
                        <w:rPr>
                          <w:rFonts w:ascii="Cavolini" w:hAnsi="Cavolini" w:cs="Cavolini"/>
                        </w:rPr>
                        <w:t>help out</w:t>
                      </w:r>
                      <w:proofErr w:type="gramEnd"/>
                      <w:r w:rsidRPr="00A11ABD">
                        <w:rPr>
                          <w:rFonts w:ascii="Cavolini" w:hAnsi="Cavolini" w:cs="Cavolini"/>
                        </w:rPr>
                        <w:t xml:space="preserve"> camps like Pearce Williams, the London Community Chaplaincy which serves the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>underprivileged in the area, and chaplaincies on area campuses like Ridgetown. If you’d like to</w:t>
                      </w:r>
                      <w:r w:rsidR="00A11ABD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become </w:t>
                      </w:r>
                      <w:proofErr w:type="gramStart"/>
                      <w:r w:rsidRPr="00A11ABD">
                        <w:rPr>
                          <w:rFonts w:ascii="Cavolini" w:hAnsi="Cavolini" w:cs="Cavolini"/>
                        </w:rPr>
                        <w:t>involved</w:t>
                      </w:r>
                      <w:proofErr w:type="gramEnd"/>
                      <w:r w:rsidRPr="00A11ABD">
                        <w:rPr>
                          <w:rFonts w:ascii="Cavolini" w:hAnsi="Cavolini" w:cs="Cavolini"/>
                        </w:rPr>
                        <w:t xml:space="preserve"> please see me.</w:t>
                      </w:r>
                      <w:r w:rsidRPr="00A11ABD">
                        <w:rPr>
                          <w:rFonts w:ascii="Cavolini" w:hAnsi="Cavolini" w:cs="Cavolini"/>
                        </w:rPr>
                        <w:t xml:space="preserve">  </w:t>
                      </w:r>
                      <w:r w:rsidRPr="00A11ABD">
                        <w:rPr>
                          <w:rFonts w:ascii="Cavolini" w:hAnsi="Cavolini" w:cs="Cavolini"/>
                          <w:i/>
                          <w:iCs/>
                        </w:rPr>
                        <w:t xml:space="preserve">     </w:t>
                      </w:r>
                    </w:p>
                    <w:p w14:paraId="3B83BE54" w14:textId="77777777" w:rsidR="00A11ABD" w:rsidRDefault="00A11ABD" w:rsidP="007A30CE">
                      <w:pPr>
                        <w:rPr>
                          <w:rFonts w:ascii="Cavolini" w:hAnsi="Cavolini" w:cs="Cavolini"/>
                          <w:i/>
                          <w:iCs/>
                        </w:rPr>
                      </w:pPr>
                    </w:p>
                    <w:p w14:paraId="4493EF8C" w14:textId="2DE67C14" w:rsidR="007A30CE" w:rsidRPr="00A11ABD" w:rsidRDefault="00A11ABD" w:rsidP="00A11ABD">
                      <w:pPr>
                        <w:shd w:val="clear" w:color="auto" w:fill="FFFFFF"/>
                      </w:pPr>
                      <w:r>
                        <w:rPr>
                          <w:rFonts w:ascii="Cavolini" w:hAnsi="Cavolini" w:cs="Cavolini"/>
                          <w:color w:val="222222"/>
                        </w:rPr>
                        <w:t>Submitted by Richard Auck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volini" w:hAnsi="Cavolini" w:cs="Cavolini"/>
          <w:b/>
          <w:bCs/>
          <w:color w:val="222222"/>
          <w:sz w:val="28"/>
          <w:szCs w:val="28"/>
        </w:rPr>
        <w:br w:type="page"/>
      </w:r>
    </w:p>
    <w:p w14:paraId="36380FB6" w14:textId="70553BFC" w:rsidR="002E71C3" w:rsidRDefault="00461FC0" w:rsidP="007761C3">
      <w:pPr>
        <w:shd w:val="clear" w:color="auto" w:fill="FFFFFF"/>
        <w:rPr>
          <w:rFonts w:ascii="Cavolini" w:hAnsi="Cavolini" w:cs="Cavolini"/>
          <w:b/>
          <w:bCs/>
          <w:color w:val="222222"/>
          <w:sz w:val="28"/>
          <w:szCs w:val="28"/>
        </w:rPr>
      </w:pPr>
      <w:r w:rsidRPr="00461FC0">
        <w:rPr>
          <w:rFonts w:ascii="Cavolini" w:hAnsi="Cavolini" w:cs="Cavolini"/>
          <w:b/>
          <w:bCs/>
          <w:noProof/>
          <w:color w:val="222222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4D51E02" wp14:editId="27858A89">
                <wp:simplePos x="0" y="0"/>
                <wp:positionH relativeFrom="margin">
                  <wp:align>left</wp:align>
                </wp:positionH>
                <wp:positionV relativeFrom="paragraph">
                  <wp:posOffset>5356860</wp:posOffset>
                </wp:positionV>
                <wp:extent cx="5318760" cy="1417320"/>
                <wp:effectExtent l="0" t="0" r="15240" b="11430"/>
                <wp:wrapNone/>
                <wp:docPr id="174721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F41E" w14:textId="4D3EA39E" w:rsidR="00461FC0" w:rsidRPr="00461FC0" w:rsidRDefault="00461FC0" w:rsidP="00461FC0">
                            <w:pPr>
                              <w:jc w:val="center"/>
                              <w:rPr>
                                <w:rFonts w:ascii="Baguet Script" w:hAnsi="Baguet Script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1FC0">
                              <w:rPr>
                                <w:rFonts w:ascii="Baguet Script" w:hAnsi="Baguet Script"/>
                                <w:color w:val="FF0000"/>
                                <w:sz w:val="32"/>
                                <w:szCs w:val="32"/>
                              </w:rPr>
                              <w:t>First With the News – November 2023</w:t>
                            </w:r>
                          </w:p>
                          <w:p w14:paraId="660F2EA4" w14:textId="7B815DFB" w:rsidR="00461FC0" w:rsidRDefault="00461FC0" w:rsidP="00461FC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461FC0">
                              <w:rPr>
                                <w:rFonts w:ascii="Berlin Sans FB" w:hAnsi="Berlin Sans FB"/>
                              </w:rPr>
                              <w:t>If you don’t receive our Weekly Update emails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(on Thursdays)</w:t>
                            </w:r>
                            <w:r w:rsidRPr="00461FC0">
                              <w:rPr>
                                <w:rFonts w:ascii="Berlin Sans FB" w:hAnsi="Berlin Sans FB"/>
                              </w:rPr>
                              <w:t xml:space="preserve"> and you’d like to start, email Lori in the Church office:  </w:t>
                            </w:r>
                            <w:hyperlink r:id="rId30" w:history="1">
                              <w:r w:rsidRPr="00461FC0">
                                <w:rPr>
                                  <w:rStyle w:val="Hyperlink"/>
                                  <w:rFonts w:ascii="Berlin Sans FB" w:hAnsi="Berlin Sans FB"/>
                                  <w:color w:val="auto"/>
                                  <w:u w:val="none"/>
                                </w:rPr>
                                <w:t>office@1stunitedchurch.ca</w:t>
                              </w:r>
                            </w:hyperlink>
                          </w:p>
                          <w:p w14:paraId="5BBBB49C" w14:textId="77777777" w:rsidR="00461FC0" w:rsidRPr="00461FC0" w:rsidRDefault="00461FC0" w:rsidP="00461FC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40F5990F" w14:textId="77777777" w:rsidR="00461FC0" w:rsidRDefault="00461FC0" w:rsidP="00461FC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461FC0">
                              <w:rPr>
                                <w:rFonts w:ascii="Berlin Sans FB" w:hAnsi="Berlin Sans FB"/>
                              </w:rPr>
                              <w:t xml:space="preserve">If you no longer wish to receive Newsletters from First United Church, </w:t>
                            </w:r>
                          </w:p>
                          <w:p w14:paraId="7E7FD3B0" w14:textId="77777777" w:rsidR="00461FC0" w:rsidRDefault="00461FC0" w:rsidP="00461FC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461FC0">
                              <w:rPr>
                                <w:rFonts w:ascii="Berlin Sans FB" w:hAnsi="Berlin Sans FB"/>
                              </w:rPr>
                              <w:t xml:space="preserve">please send an email to </w:t>
                            </w:r>
                            <w:hyperlink r:id="rId31" w:history="1">
                              <w:r w:rsidRPr="00461FC0">
                                <w:rPr>
                                  <w:rStyle w:val="Hyperlink"/>
                                  <w:rFonts w:ascii="Berlin Sans FB" w:hAnsi="Berlin Sans FB"/>
                                  <w:color w:val="auto"/>
                                  <w:u w:val="none"/>
                                </w:rPr>
                                <w:t>office@1stunitedchurch.ca</w:t>
                              </w:r>
                            </w:hyperlink>
                            <w:r>
                              <w:rPr>
                                <w:rFonts w:ascii="Berlin Sans FB" w:hAnsi="Berlin Sans FB"/>
                              </w:rPr>
                              <w:t xml:space="preserve"> or call 519-631-7570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</w:rPr>
                              <w:t>x21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</w:rPr>
                              <w:t xml:space="preserve"> </w:t>
                            </w:r>
                          </w:p>
                          <w:p w14:paraId="2EF28F7A" w14:textId="49207D9D" w:rsidR="00461FC0" w:rsidRPr="00461FC0" w:rsidRDefault="00461FC0" w:rsidP="00461FC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and leave a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1E02" id="_x0000_s1036" type="#_x0000_t202" style="position:absolute;margin-left:0;margin-top:421.8pt;width:418.8pt;height:111.6pt;z-index:251819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" strokecolor="red">
                <v:stroke dashstyle="longDash"/>
                <v:textbox>
                  <w:txbxContent>
                    <w:p w14:paraId="70D9F41E" w14:textId="4D3EA39E" w:rsidR="00461FC0" w:rsidRPr="00461FC0" w:rsidRDefault="00461FC0" w:rsidP="00461FC0">
                      <w:pPr>
                        <w:jc w:val="center"/>
                        <w:rPr>
                          <w:rFonts w:ascii="Baguet Script" w:hAnsi="Baguet Script"/>
                          <w:color w:val="FF0000"/>
                          <w:sz w:val="32"/>
                          <w:szCs w:val="32"/>
                        </w:rPr>
                      </w:pPr>
                      <w:r w:rsidRPr="00461FC0">
                        <w:rPr>
                          <w:rFonts w:ascii="Baguet Script" w:hAnsi="Baguet Script"/>
                          <w:color w:val="FF0000"/>
                          <w:sz w:val="32"/>
                          <w:szCs w:val="32"/>
                        </w:rPr>
                        <w:t>First With the News – November 2023</w:t>
                      </w:r>
                    </w:p>
                    <w:p w14:paraId="660F2EA4" w14:textId="7B815DFB" w:rsidR="00461FC0" w:rsidRDefault="00461FC0" w:rsidP="00461FC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461FC0">
                        <w:rPr>
                          <w:rFonts w:ascii="Berlin Sans FB" w:hAnsi="Berlin Sans FB"/>
                        </w:rPr>
                        <w:t>If you don’t receive our Weekly Update emails</w:t>
                      </w:r>
                      <w:r>
                        <w:rPr>
                          <w:rFonts w:ascii="Berlin Sans FB" w:hAnsi="Berlin Sans FB"/>
                        </w:rPr>
                        <w:t xml:space="preserve"> (on Thursdays)</w:t>
                      </w:r>
                      <w:r w:rsidRPr="00461FC0">
                        <w:rPr>
                          <w:rFonts w:ascii="Berlin Sans FB" w:hAnsi="Berlin Sans FB"/>
                        </w:rPr>
                        <w:t xml:space="preserve"> and you’d like to start, email Lori in the Church office:  </w:t>
                      </w:r>
                      <w:hyperlink r:id="rId32" w:history="1">
                        <w:r w:rsidRPr="00461FC0">
                          <w:rPr>
                            <w:rStyle w:val="Hyperlink"/>
                            <w:rFonts w:ascii="Berlin Sans FB" w:hAnsi="Berlin Sans FB"/>
                            <w:color w:val="auto"/>
                            <w:u w:val="none"/>
                          </w:rPr>
                          <w:t>office@1stunitedchurch.ca</w:t>
                        </w:r>
                      </w:hyperlink>
                    </w:p>
                    <w:p w14:paraId="5BBBB49C" w14:textId="77777777" w:rsidR="00461FC0" w:rsidRPr="00461FC0" w:rsidRDefault="00461FC0" w:rsidP="00461FC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40F5990F" w14:textId="77777777" w:rsidR="00461FC0" w:rsidRDefault="00461FC0" w:rsidP="00461FC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461FC0">
                        <w:rPr>
                          <w:rFonts w:ascii="Berlin Sans FB" w:hAnsi="Berlin Sans FB"/>
                        </w:rPr>
                        <w:t xml:space="preserve">If you no longer wish to receive Newsletters from First United Church, </w:t>
                      </w:r>
                    </w:p>
                    <w:p w14:paraId="7E7FD3B0" w14:textId="77777777" w:rsidR="00461FC0" w:rsidRDefault="00461FC0" w:rsidP="00461FC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461FC0">
                        <w:rPr>
                          <w:rFonts w:ascii="Berlin Sans FB" w:hAnsi="Berlin Sans FB"/>
                        </w:rPr>
                        <w:t xml:space="preserve">please send an email to </w:t>
                      </w:r>
                      <w:hyperlink r:id="rId33" w:history="1">
                        <w:r w:rsidRPr="00461FC0">
                          <w:rPr>
                            <w:rStyle w:val="Hyperlink"/>
                            <w:rFonts w:ascii="Berlin Sans FB" w:hAnsi="Berlin Sans FB"/>
                            <w:color w:val="auto"/>
                            <w:u w:val="none"/>
                          </w:rPr>
                          <w:t>office@1stunitedchurch.ca</w:t>
                        </w:r>
                      </w:hyperlink>
                      <w:r>
                        <w:rPr>
                          <w:rFonts w:ascii="Berlin Sans FB" w:hAnsi="Berlin Sans FB"/>
                        </w:rPr>
                        <w:t xml:space="preserve"> or call 519-631-7570 </w:t>
                      </w:r>
                      <w:proofErr w:type="gramStart"/>
                      <w:r>
                        <w:rPr>
                          <w:rFonts w:ascii="Berlin Sans FB" w:hAnsi="Berlin Sans FB"/>
                        </w:rPr>
                        <w:t>x21</w:t>
                      </w:r>
                      <w:proofErr w:type="gramEnd"/>
                      <w:r>
                        <w:rPr>
                          <w:rFonts w:ascii="Berlin Sans FB" w:hAnsi="Berlin Sans FB"/>
                        </w:rPr>
                        <w:t xml:space="preserve"> </w:t>
                      </w:r>
                    </w:p>
                    <w:p w14:paraId="2EF28F7A" w14:textId="49207D9D" w:rsidR="00461FC0" w:rsidRPr="00461FC0" w:rsidRDefault="00461FC0" w:rsidP="00461FC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and leave a mess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volini" w:hAnsi="Cavolini" w:cs="Cavolin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4031216A" wp14:editId="08E8F7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95900" cy="5196840"/>
            <wp:effectExtent l="0" t="0" r="0" b="3810"/>
            <wp:wrapNone/>
            <wp:docPr id="1615507111" name="Picture 28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7111" name="Picture 28" descr="A poster of a wheelchair and a pile of metal chain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E71C3" w:rsidSect="00DE0300">
      <w:footerReference w:type="default" r:id="rId35"/>
      <w:pgSz w:w="10080" w:h="12240" w:orient="landscape" w:code="5"/>
      <w:pgMar w:top="720" w:right="821" w:bottom="720" w:left="72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30C2" w14:textId="77777777" w:rsidR="00671F4F" w:rsidRDefault="00671F4F" w:rsidP="005F6C70">
      <w:r>
        <w:separator/>
      </w:r>
    </w:p>
  </w:endnote>
  <w:endnote w:type="continuationSeparator" w:id="0">
    <w:p w14:paraId="78BFB918" w14:textId="77777777" w:rsidR="00671F4F" w:rsidRDefault="00671F4F" w:rsidP="005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genial Light">
    <w:altName w:val="Calibri"/>
    <w:charset w:val="00"/>
    <w:family w:val="auto"/>
    <w:pitch w:val="variable"/>
    <w:sig w:usb0="8000002F" w:usb1="1000205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85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B4681" w14:textId="77777777" w:rsidR="00DE0300" w:rsidRDefault="00DE0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08">
          <w:rPr>
            <w:noProof/>
          </w:rPr>
          <w:t>- 13 -</w:t>
        </w:r>
        <w:r>
          <w:rPr>
            <w:noProof/>
          </w:rPr>
          <w:fldChar w:fldCharType="end"/>
        </w:r>
      </w:p>
    </w:sdtContent>
  </w:sdt>
  <w:p w14:paraId="218CAC70" w14:textId="77777777" w:rsidR="00DE0300" w:rsidRDefault="00DE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688B" w14:textId="77777777" w:rsidR="00671F4F" w:rsidRDefault="00671F4F" w:rsidP="005F6C70">
      <w:r>
        <w:separator/>
      </w:r>
    </w:p>
  </w:footnote>
  <w:footnote w:type="continuationSeparator" w:id="0">
    <w:p w14:paraId="63482F6C" w14:textId="77777777" w:rsidR="00671F4F" w:rsidRDefault="00671F4F" w:rsidP="005F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049A"/>
    <w:multiLevelType w:val="hybridMultilevel"/>
    <w:tmpl w:val="B400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34F"/>
    <w:multiLevelType w:val="hybridMultilevel"/>
    <w:tmpl w:val="02B2B5D6"/>
    <w:lvl w:ilvl="0" w:tplc="09069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1D29"/>
    <w:multiLevelType w:val="hybridMultilevel"/>
    <w:tmpl w:val="EB80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3155"/>
    <w:multiLevelType w:val="hybridMultilevel"/>
    <w:tmpl w:val="FEB03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6C6B"/>
    <w:multiLevelType w:val="hybridMultilevel"/>
    <w:tmpl w:val="BA004932"/>
    <w:lvl w:ilvl="0" w:tplc="71926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6000" w:themeColor="accent4" w:themeShade="8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352C"/>
    <w:multiLevelType w:val="hybridMultilevel"/>
    <w:tmpl w:val="295C0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4379">
    <w:abstractNumId w:val="1"/>
  </w:num>
  <w:num w:numId="2" w16cid:durableId="421874841">
    <w:abstractNumId w:val="2"/>
  </w:num>
  <w:num w:numId="3" w16cid:durableId="1155028016">
    <w:abstractNumId w:val="0"/>
  </w:num>
  <w:num w:numId="4" w16cid:durableId="1448818877">
    <w:abstractNumId w:val="5"/>
  </w:num>
  <w:num w:numId="5" w16cid:durableId="540674814">
    <w:abstractNumId w:val="4"/>
  </w:num>
  <w:num w:numId="6" w16cid:durableId="153067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DC"/>
    <w:rsid w:val="000079F4"/>
    <w:rsid w:val="000155E5"/>
    <w:rsid w:val="00070808"/>
    <w:rsid w:val="00074914"/>
    <w:rsid w:val="00081200"/>
    <w:rsid w:val="00083450"/>
    <w:rsid w:val="000D3CFC"/>
    <w:rsid w:val="001026FD"/>
    <w:rsid w:val="00103A99"/>
    <w:rsid w:val="0013216A"/>
    <w:rsid w:val="0013778C"/>
    <w:rsid w:val="00155EE9"/>
    <w:rsid w:val="001B036B"/>
    <w:rsid w:val="001B70CD"/>
    <w:rsid w:val="001C2867"/>
    <w:rsid w:val="001D2595"/>
    <w:rsid w:val="0022779B"/>
    <w:rsid w:val="00236865"/>
    <w:rsid w:val="00260AF1"/>
    <w:rsid w:val="00274CD6"/>
    <w:rsid w:val="00296425"/>
    <w:rsid w:val="002A4215"/>
    <w:rsid w:val="002B20B6"/>
    <w:rsid w:val="002C48B9"/>
    <w:rsid w:val="002C5940"/>
    <w:rsid w:val="002E71C3"/>
    <w:rsid w:val="00330B8E"/>
    <w:rsid w:val="00375167"/>
    <w:rsid w:val="00381B01"/>
    <w:rsid w:val="00384EE2"/>
    <w:rsid w:val="003B1D1D"/>
    <w:rsid w:val="003C226B"/>
    <w:rsid w:val="003C4927"/>
    <w:rsid w:val="003C5B8C"/>
    <w:rsid w:val="003D4D4F"/>
    <w:rsid w:val="004169F4"/>
    <w:rsid w:val="00461FC0"/>
    <w:rsid w:val="00467616"/>
    <w:rsid w:val="004764A8"/>
    <w:rsid w:val="00483EC5"/>
    <w:rsid w:val="00495BA3"/>
    <w:rsid w:val="004A13E3"/>
    <w:rsid w:val="004B0598"/>
    <w:rsid w:val="004B301A"/>
    <w:rsid w:val="004C3D57"/>
    <w:rsid w:val="004C63C6"/>
    <w:rsid w:val="004D081B"/>
    <w:rsid w:val="004D0DA4"/>
    <w:rsid w:val="004E5EF8"/>
    <w:rsid w:val="004F2CC1"/>
    <w:rsid w:val="005155E8"/>
    <w:rsid w:val="00541F54"/>
    <w:rsid w:val="00577D58"/>
    <w:rsid w:val="005A00CA"/>
    <w:rsid w:val="005A7C03"/>
    <w:rsid w:val="005C5C93"/>
    <w:rsid w:val="005D2A8E"/>
    <w:rsid w:val="005F6C70"/>
    <w:rsid w:val="00600B3C"/>
    <w:rsid w:val="00603943"/>
    <w:rsid w:val="00643F60"/>
    <w:rsid w:val="0066432B"/>
    <w:rsid w:val="006649CD"/>
    <w:rsid w:val="00671F4F"/>
    <w:rsid w:val="00697F0B"/>
    <w:rsid w:val="006A0428"/>
    <w:rsid w:val="006A7741"/>
    <w:rsid w:val="006B618C"/>
    <w:rsid w:val="006F35FD"/>
    <w:rsid w:val="007554ED"/>
    <w:rsid w:val="007761C3"/>
    <w:rsid w:val="007A30CE"/>
    <w:rsid w:val="007B046F"/>
    <w:rsid w:val="007E13B1"/>
    <w:rsid w:val="00810715"/>
    <w:rsid w:val="00815591"/>
    <w:rsid w:val="00827094"/>
    <w:rsid w:val="00882074"/>
    <w:rsid w:val="008D2E11"/>
    <w:rsid w:val="008E7203"/>
    <w:rsid w:val="008F6846"/>
    <w:rsid w:val="009141BA"/>
    <w:rsid w:val="009571A3"/>
    <w:rsid w:val="00990ADB"/>
    <w:rsid w:val="009E5590"/>
    <w:rsid w:val="00A11ABD"/>
    <w:rsid w:val="00A21EDC"/>
    <w:rsid w:val="00A34D6A"/>
    <w:rsid w:val="00A36BAA"/>
    <w:rsid w:val="00A40B4B"/>
    <w:rsid w:val="00A44DD2"/>
    <w:rsid w:val="00A45CE6"/>
    <w:rsid w:val="00A9202D"/>
    <w:rsid w:val="00A96ED4"/>
    <w:rsid w:val="00AB7602"/>
    <w:rsid w:val="00AE4E57"/>
    <w:rsid w:val="00AF5FF1"/>
    <w:rsid w:val="00B03174"/>
    <w:rsid w:val="00B17173"/>
    <w:rsid w:val="00B44E79"/>
    <w:rsid w:val="00B4661E"/>
    <w:rsid w:val="00B72575"/>
    <w:rsid w:val="00B736F3"/>
    <w:rsid w:val="00B752BE"/>
    <w:rsid w:val="00BB3B00"/>
    <w:rsid w:val="00BB524F"/>
    <w:rsid w:val="00BC2247"/>
    <w:rsid w:val="00BD5B5D"/>
    <w:rsid w:val="00BF5D19"/>
    <w:rsid w:val="00C063F3"/>
    <w:rsid w:val="00C17306"/>
    <w:rsid w:val="00C46485"/>
    <w:rsid w:val="00C52B54"/>
    <w:rsid w:val="00C7520C"/>
    <w:rsid w:val="00CC6262"/>
    <w:rsid w:val="00CC6A83"/>
    <w:rsid w:val="00CD1381"/>
    <w:rsid w:val="00CF0761"/>
    <w:rsid w:val="00D74B9F"/>
    <w:rsid w:val="00D81736"/>
    <w:rsid w:val="00D928D4"/>
    <w:rsid w:val="00DB558E"/>
    <w:rsid w:val="00DE0300"/>
    <w:rsid w:val="00E15DB7"/>
    <w:rsid w:val="00E3016D"/>
    <w:rsid w:val="00E44234"/>
    <w:rsid w:val="00E6000D"/>
    <w:rsid w:val="00E62CD1"/>
    <w:rsid w:val="00E978F3"/>
    <w:rsid w:val="00EA3088"/>
    <w:rsid w:val="00EA454C"/>
    <w:rsid w:val="00EE71A8"/>
    <w:rsid w:val="00EF293D"/>
    <w:rsid w:val="00F217DE"/>
    <w:rsid w:val="00F460A0"/>
    <w:rsid w:val="00F56A56"/>
    <w:rsid w:val="00F70043"/>
    <w:rsid w:val="00FC1F67"/>
    <w:rsid w:val="00FD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70B4"/>
  <w15:chartTrackingRefBased/>
  <w15:docId w15:val="{A8D314C1-C314-46ED-AC9F-745AC384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1EDC"/>
    <w:pPr>
      <w:keepNext/>
      <w:outlineLvl w:val="0"/>
    </w:pPr>
    <w:rPr>
      <w:rFonts w:ascii="BinnerD" w:hAnsi="BinnerD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EDC"/>
    <w:rPr>
      <w:rFonts w:ascii="BinnerD" w:eastAsia="Times New Roman" w:hAnsi="BinnerD" w:cs="Times New Roman"/>
      <w:b/>
      <w:bCs/>
      <w:sz w:val="28"/>
      <w:szCs w:val="24"/>
      <w:u w:val="single"/>
      <w:lang w:val="en-US"/>
    </w:rPr>
  </w:style>
  <w:style w:type="paragraph" w:styleId="NormalWeb">
    <w:name w:val="Normal (Web)"/>
    <w:basedOn w:val="Normal"/>
    <w:rsid w:val="00A21EDC"/>
    <w:pPr>
      <w:spacing w:before="100" w:beforeAutospacing="1" w:after="100" w:afterAutospacing="1"/>
    </w:pPr>
    <w:rPr>
      <w:lang w:val="en-CA"/>
    </w:rPr>
  </w:style>
  <w:style w:type="character" w:styleId="Strong">
    <w:name w:val="Strong"/>
    <w:qFormat/>
    <w:rsid w:val="00A21EDC"/>
    <w:rPr>
      <w:b/>
      <w:bCs/>
    </w:rPr>
  </w:style>
  <w:style w:type="character" w:styleId="Hyperlink">
    <w:name w:val="Hyperlink"/>
    <w:semiHidden/>
    <w:rsid w:val="00A21E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50"/>
    <w:rPr>
      <w:rFonts w:ascii="Segoe UI" w:eastAsia="Times New Roman" w:hAnsi="Segoe UI" w:cs="Segoe UI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603943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603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3943"/>
    <w:pPr>
      <w:ind w:left="720"/>
      <w:contextualSpacing/>
    </w:pPr>
  </w:style>
  <w:style w:type="paragraph" w:customStyle="1" w:styleId="chorus">
    <w:name w:val="chorus"/>
    <w:basedOn w:val="Normal"/>
    <w:rsid w:val="00381B01"/>
    <w:pPr>
      <w:spacing w:before="100" w:beforeAutospacing="1" w:after="100" w:afterAutospacing="1"/>
    </w:pPr>
    <w:rPr>
      <w:i/>
      <w:iCs/>
    </w:rPr>
  </w:style>
  <w:style w:type="paragraph" w:styleId="BodyText">
    <w:name w:val="Body Text"/>
    <w:basedOn w:val="Normal"/>
    <w:link w:val="BodyTextChar"/>
    <w:rsid w:val="00381B01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1B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6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6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C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1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04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office@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office@1stunitedchurch.c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firstunitedchurch.weebly.com/ways-to-donat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mailto:office@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mailto:office@1stunitedchurch.ca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3738-6950-4B27-A38B-6823861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4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4</cp:revision>
  <cp:lastPrinted>2023-11-14T18:14:00Z</cp:lastPrinted>
  <dcterms:created xsi:type="dcterms:W3CDTF">2023-11-13T14:13:00Z</dcterms:created>
  <dcterms:modified xsi:type="dcterms:W3CDTF">2023-11-14T19:24:00Z</dcterms:modified>
</cp:coreProperties>
</file>